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497" w:rsidRDefault="00287497" w:rsidP="004574B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262EF" w:rsidRPr="006262EF" w:rsidRDefault="006262EF" w:rsidP="00626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32"/>
          <w:szCs w:val="19"/>
          <w:lang w:eastAsia="ru-RU"/>
        </w:rPr>
      </w:pPr>
      <w:r w:rsidRPr="006262EF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19"/>
          <w:lang w:eastAsia="ru-RU"/>
        </w:rPr>
        <w:t xml:space="preserve">МБКПУ «ПЕЧЕНГСКОЕ МЕЖПОСЕЛЕНЧЕСКОЕ </w:t>
      </w:r>
    </w:p>
    <w:p w:rsidR="006262EF" w:rsidRPr="006262EF" w:rsidRDefault="006262EF" w:rsidP="00626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32"/>
          <w:szCs w:val="19"/>
          <w:lang w:eastAsia="ru-RU"/>
        </w:rPr>
      </w:pPr>
      <w:r w:rsidRPr="006262EF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19"/>
          <w:lang w:eastAsia="ru-RU"/>
        </w:rPr>
        <w:t>БИБЛИОТЕЧНОЕ ОБЪЕДИНЕНИЕ»</w:t>
      </w:r>
    </w:p>
    <w:p w:rsidR="006262EF" w:rsidRPr="006262EF" w:rsidRDefault="006262EF" w:rsidP="006262E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262EF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5875</wp:posOffset>
            </wp:positionV>
            <wp:extent cx="571500" cy="571500"/>
            <wp:effectExtent l="19050" t="0" r="0" b="0"/>
            <wp:wrapTight wrapText="bothSides">
              <wp:wrapPolygon edited="0">
                <wp:start x="-720" y="0"/>
                <wp:lineTo x="-720" y="20880"/>
                <wp:lineTo x="21600" y="20880"/>
                <wp:lineTo x="21600" y="0"/>
                <wp:lineTo x="-72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62EF" w:rsidRPr="006262EF" w:rsidRDefault="006262EF" w:rsidP="006262E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262EF" w:rsidRDefault="006262EF" w:rsidP="006262E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262EF" w:rsidRPr="006262EF" w:rsidRDefault="006262EF" w:rsidP="006262E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262EF">
        <w:rPr>
          <w:rFonts w:ascii="Times New Roman" w:eastAsia="Calibri" w:hAnsi="Times New Roman" w:cs="Times New Roman"/>
          <w:b/>
          <w:sz w:val="36"/>
          <w:szCs w:val="36"/>
        </w:rPr>
        <w:t>Отдел методики и библиографии</w:t>
      </w:r>
    </w:p>
    <w:p w:rsidR="006262EF" w:rsidRPr="006262EF" w:rsidRDefault="006262EF" w:rsidP="006262E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262EF" w:rsidRPr="006262EF" w:rsidRDefault="006262EF" w:rsidP="006262EF">
      <w:pPr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p w:rsidR="006262EF" w:rsidRPr="003E1634" w:rsidRDefault="00AE5B86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46050</wp:posOffset>
            </wp:positionV>
            <wp:extent cx="6115050" cy="3238500"/>
            <wp:effectExtent l="19050" t="0" r="0" b="0"/>
            <wp:wrapNone/>
            <wp:docPr id="42" name="Рисунок 42" descr="https://img.lovepik.com/element/40058/1270.png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mg.lovepik.com/element/40058/1270.png_12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114" t="14502" r="14033" b="13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E5B86" w:rsidRPr="00AE5B86" w:rsidRDefault="006262EF" w:rsidP="006262EF">
      <w:pPr>
        <w:jc w:val="center"/>
        <w:rPr>
          <w:rFonts w:ascii="Times New Roman" w:eastAsia="Calibri" w:hAnsi="Times New Roman" w:cs="Times New Roman"/>
          <w:b/>
          <w:color w:val="002060"/>
          <w:sz w:val="56"/>
          <w:szCs w:val="36"/>
        </w:rPr>
      </w:pPr>
      <w:r w:rsidRPr="00AE5B86">
        <w:rPr>
          <w:rFonts w:ascii="Times New Roman" w:eastAsia="Calibri" w:hAnsi="Times New Roman" w:cs="Times New Roman"/>
          <w:b/>
          <w:color w:val="002060"/>
          <w:sz w:val="56"/>
          <w:szCs w:val="36"/>
        </w:rPr>
        <w:t xml:space="preserve">Календарь знаменательных </w:t>
      </w:r>
    </w:p>
    <w:p w:rsidR="006262EF" w:rsidRPr="00AE5B86" w:rsidRDefault="006262EF" w:rsidP="006262EF">
      <w:pPr>
        <w:jc w:val="center"/>
        <w:rPr>
          <w:rFonts w:ascii="Times New Roman" w:eastAsia="Calibri" w:hAnsi="Times New Roman" w:cs="Times New Roman"/>
          <w:b/>
          <w:color w:val="002060"/>
          <w:sz w:val="56"/>
          <w:szCs w:val="36"/>
        </w:rPr>
      </w:pPr>
      <w:r w:rsidRPr="00AE5B86">
        <w:rPr>
          <w:rFonts w:ascii="Times New Roman" w:eastAsia="Calibri" w:hAnsi="Times New Roman" w:cs="Times New Roman"/>
          <w:b/>
          <w:color w:val="002060"/>
          <w:sz w:val="56"/>
          <w:szCs w:val="36"/>
        </w:rPr>
        <w:t>и памятных дат на 202</w:t>
      </w:r>
      <w:r w:rsidR="00FE69CD" w:rsidRPr="00AE5B86">
        <w:rPr>
          <w:rFonts w:ascii="Times New Roman" w:eastAsia="Calibri" w:hAnsi="Times New Roman" w:cs="Times New Roman"/>
          <w:b/>
          <w:color w:val="002060"/>
          <w:sz w:val="56"/>
          <w:szCs w:val="36"/>
        </w:rPr>
        <w:t>2</w:t>
      </w:r>
      <w:r w:rsidRPr="00AE5B86">
        <w:rPr>
          <w:rFonts w:ascii="Times New Roman" w:eastAsia="Calibri" w:hAnsi="Times New Roman" w:cs="Times New Roman"/>
          <w:b/>
          <w:color w:val="002060"/>
          <w:sz w:val="56"/>
          <w:szCs w:val="36"/>
        </w:rPr>
        <w:t xml:space="preserve"> год</w:t>
      </w:r>
    </w:p>
    <w:p w:rsidR="006262EF" w:rsidRPr="006262EF" w:rsidRDefault="006262EF" w:rsidP="006262EF">
      <w:pPr>
        <w:jc w:val="center"/>
        <w:rPr>
          <w:rFonts w:ascii="Times New Roman" w:eastAsia="Calibri" w:hAnsi="Times New Roman" w:cs="Times New Roman"/>
          <w:b/>
          <w:sz w:val="36"/>
          <w:szCs w:val="26"/>
        </w:rPr>
      </w:pP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2EF" w:rsidRPr="003E1634" w:rsidRDefault="006262EF" w:rsidP="006262EF">
      <w:pPr>
        <w:ind w:left="4820" w:hanging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2EF" w:rsidRDefault="006262EF" w:rsidP="004574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4B59" w:rsidRDefault="00E94B59" w:rsidP="004574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4B59" w:rsidRDefault="00FE69CD" w:rsidP="004574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ель</w:t>
      </w:r>
    </w:p>
    <w:p w:rsidR="00FE69CD" w:rsidRDefault="00FE69CD" w:rsidP="004574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:rsidR="003D405A" w:rsidRPr="00F578A8" w:rsidRDefault="003D405A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lastRenderedPageBreak/>
        <w:t xml:space="preserve">Все даты рождения писателей (художников, композиторов, ученых и т.д.) даны по новому стилю. При расхождении в датах, взятых из разных источников, предпочтение отдается «Большой Советской Энциклопедии» («Большой Российской Энциклопедии»), либо «Краткой литературной энциклопедии». </w:t>
      </w:r>
    </w:p>
    <w:p w:rsidR="003D405A" w:rsidRPr="00F578A8" w:rsidRDefault="003D405A" w:rsidP="00F578A8">
      <w:pPr>
        <w:rPr>
          <w:rFonts w:ascii="Times New Roman" w:hAnsi="Times New Roman" w:cs="Times New Roman"/>
          <w:sz w:val="24"/>
          <w:szCs w:val="24"/>
        </w:rPr>
      </w:pPr>
    </w:p>
    <w:p w:rsidR="00FE69CD" w:rsidRPr="00F578A8" w:rsidRDefault="00FE69CD" w:rsidP="00F578A8">
      <w:pPr>
        <w:rPr>
          <w:rFonts w:ascii="Times New Roman" w:hAnsi="Times New Roman" w:cs="Times New Roman"/>
          <w:b/>
          <w:sz w:val="24"/>
          <w:szCs w:val="24"/>
        </w:rPr>
      </w:pPr>
      <w:r w:rsidRPr="00F578A8">
        <w:rPr>
          <w:rFonts w:ascii="Times New Roman" w:hAnsi="Times New Roman" w:cs="Times New Roman"/>
          <w:b/>
          <w:sz w:val="24"/>
          <w:szCs w:val="24"/>
        </w:rPr>
        <w:t>По решению ООН:</w:t>
      </w: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2013-2022 - Международное десятилетие за сближение культур</w:t>
      </w: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2014-2024 - Десятилетие устойчивой энергетики для всех</w:t>
      </w: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2016-2025 - Десятилетие действий Организации Объединенных Наций по проблемам питания</w:t>
      </w: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2018-2028 - Десятилетие действий «Вода для устойчивого развития»</w:t>
      </w: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2019-2028 - Десятилетие семейных фермерских хозяйств</w:t>
      </w: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2021-2030 - Десятилетие Организации Объединенных Наций по восстановлению экосистем</w:t>
      </w: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2021-2030 - Десятилетие науки об океане в интересах устойчивого развития</w:t>
      </w: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</w:p>
    <w:p w:rsidR="00FE69CD" w:rsidRPr="00F578A8" w:rsidRDefault="00FE69CD" w:rsidP="00F578A8">
      <w:pPr>
        <w:rPr>
          <w:rFonts w:ascii="Times New Roman" w:hAnsi="Times New Roman" w:cs="Times New Roman"/>
          <w:b/>
          <w:sz w:val="24"/>
          <w:szCs w:val="24"/>
        </w:rPr>
      </w:pPr>
      <w:r w:rsidRPr="00F578A8">
        <w:rPr>
          <w:rFonts w:ascii="Times New Roman" w:hAnsi="Times New Roman" w:cs="Times New Roman"/>
          <w:b/>
          <w:sz w:val="24"/>
          <w:szCs w:val="24"/>
        </w:rPr>
        <w:t>В России:</w:t>
      </w: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2018-2027 - Десятилетие детства</w:t>
      </w: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2022 год:</w:t>
      </w: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Перекрестный год музеев в России и Италии</w:t>
      </w: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Перекрестный год «Экономика и устойчивое развитие» в России и Германии</w:t>
      </w:r>
    </w:p>
    <w:p w:rsidR="00FE69CD" w:rsidRPr="00F578A8" w:rsidRDefault="004E2954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Празднование 350-летия со дня рождения российского императора Петра I. Объявлено Указом Президента Российской Федерации от 25 октября 2018 года № 609</w:t>
      </w:r>
    </w:p>
    <w:p w:rsidR="004E2954" w:rsidRPr="00F578A8" w:rsidRDefault="004E2954" w:rsidP="00F578A8">
      <w:pPr>
        <w:rPr>
          <w:rFonts w:ascii="Times New Roman" w:hAnsi="Times New Roman" w:cs="Times New Roman"/>
          <w:sz w:val="24"/>
          <w:szCs w:val="24"/>
        </w:rPr>
      </w:pP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2022 год предлагается объявить:</w:t>
      </w: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Перекрестным годом дипломатии знаний/годом научной дипломатии в России и Великобритании</w:t>
      </w:r>
    </w:p>
    <w:p w:rsidR="003D405A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Годом народного искусства</w:t>
      </w:r>
    </w:p>
    <w:p w:rsidR="00D661C0" w:rsidRPr="00F578A8" w:rsidRDefault="00D661C0" w:rsidP="00F578A8">
      <w:pPr>
        <w:rPr>
          <w:rFonts w:ascii="Times New Roman" w:hAnsi="Times New Roman" w:cs="Times New Roman"/>
          <w:sz w:val="24"/>
          <w:szCs w:val="24"/>
        </w:rPr>
      </w:pPr>
    </w:p>
    <w:p w:rsidR="00D661C0" w:rsidRPr="00F578A8" w:rsidRDefault="00D661C0" w:rsidP="00F578A8">
      <w:pPr>
        <w:rPr>
          <w:rFonts w:ascii="Times New Roman" w:hAnsi="Times New Roman" w:cs="Times New Roman"/>
          <w:sz w:val="24"/>
          <w:szCs w:val="24"/>
        </w:rPr>
      </w:pPr>
    </w:p>
    <w:p w:rsidR="00D661C0" w:rsidRPr="00F578A8" w:rsidRDefault="00D661C0" w:rsidP="00F578A8">
      <w:pPr>
        <w:rPr>
          <w:rFonts w:ascii="Times New Roman" w:hAnsi="Times New Roman" w:cs="Times New Roman"/>
          <w:sz w:val="24"/>
          <w:szCs w:val="24"/>
        </w:rPr>
      </w:pPr>
    </w:p>
    <w:p w:rsidR="00AF035B" w:rsidRPr="00F578A8" w:rsidRDefault="005545C6" w:rsidP="00F578A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78A8">
        <w:rPr>
          <w:rFonts w:ascii="Times New Roman" w:hAnsi="Times New Roman" w:cs="Times New Roman"/>
          <w:b/>
          <w:sz w:val="28"/>
          <w:szCs w:val="24"/>
        </w:rPr>
        <w:lastRenderedPageBreak/>
        <w:t>Знаменательные даты по месяцам</w:t>
      </w:r>
    </w:p>
    <w:p w:rsidR="00F11270" w:rsidRPr="00F578A8" w:rsidRDefault="00EA1554" w:rsidP="00F57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ЯНВАРЬ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5545C6" w:rsidRPr="00F578A8" w:rsidTr="008D0EF7">
        <w:tc>
          <w:tcPr>
            <w:tcW w:w="9606" w:type="dxa"/>
            <w:gridSpan w:val="2"/>
            <w:shd w:val="clear" w:color="auto" w:fill="D9D9D9" w:themeFill="background1" w:themeFillShade="D9"/>
          </w:tcPr>
          <w:p w:rsidR="005545C6" w:rsidRPr="00F578A8" w:rsidRDefault="005545C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раздники, памятные даты, дни воинской славы</w:t>
            </w:r>
          </w:p>
        </w:tc>
      </w:tr>
      <w:tr w:rsidR="009804BB" w:rsidRPr="00F578A8" w:rsidTr="008D0EF7">
        <w:tc>
          <w:tcPr>
            <w:tcW w:w="9606" w:type="dxa"/>
            <w:gridSpan w:val="2"/>
            <w:shd w:val="clear" w:color="auto" w:fill="auto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снега, отмечается с 2012 года по инициативе Международной федерации лыжного спорта в предпоследнее воскресенье января </w:t>
            </w:r>
          </w:p>
        </w:tc>
      </w:tr>
      <w:tr w:rsidR="009804BB" w:rsidRPr="00F578A8" w:rsidTr="008D0EF7">
        <w:tc>
          <w:tcPr>
            <w:tcW w:w="9606" w:type="dxa"/>
            <w:gridSpan w:val="2"/>
            <w:shd w:val="clear" w:color="auto" w:fill="auto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Общенародный праздник народов Севера – «Здравствуй, Солнце!», отмечается с 1969 г. в последнее воскресенье января </w:t>
            </w:r>
          </w:p>
        </w:tc>
      </w:tr>
      <w:tr w:rsidR="009804BB" w:rsidRPr="00F578A8" w:rsidTr="008D0EF7">
        <w:tc>
          <w:tcPr>
            <w:tcW w:w="166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793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Ильи Муромца </w:t>
            </w:r>
          </w:p>
        </w:tc>
      </w:tr>
      <w:tr w:rsidR="009804BB" w:rsidRPr="00F578A8" w:rsidTr="008D0EF7">
        <w:tc>
          <w:tcPr>
            <w:tcW w:w="166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-10 января</w:t>
            </w:r>
          </w:p>
        </w:tc>
        <w:tc>
          <w:tcPr>
            <w:tcW w:w="793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Неделя науки и техники для детей и юношества </w:t>
            </w:r>
          </w:p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Неделя «Музей и дети»</w:t>
            </w:r>
          </w:p>
        </w:tc>
      </w:tr>
      <w:tr w:rsidR="009804BB" w:rsidRPr="00F578A8" w:rsidTr="008D0EF7">
        <w:tc>
          <w:tcPr>
            <w:tcW w:w="166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793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детского кино (с 1998 г. по инициативе Московского детского фонда)</w:t>
            </w:r>
          </w:p>
        </w:tc>
      </w:tr>
      <w:tr w:rsidR="009804BB" w:rsidRPr="00F578A8" w:rsidTr="008D0EF7">
        <w:tc>
          <w:tcPr>
            <w:tcW w:w="166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793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заповедников и национальных парков (с 1997 г. по инициативе </w:t>
            </w:r>
          </w:p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Центра охраны дикой природы и Всемирного фонда дикой природы)</w:t>
            </w:r>
          </w:p>
        </w:tc>
      </w:tr>
      <w:tr w:rsidR="009804BB" w:rsidRPr="00F578A8" w:rsidTr="008D0EF7">
        <w:tc>
          <w:tcPr>
            <w:tcW w:w="166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793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российской печати (с 1992 г.)</w:t>
            </w:r>
          </w:p>
        </w:tc>
      </w:tr>
      <w:tr w:rsidR="00572D33" w:rsidRPr="00F578A8" w:rsidTr="008D0EF7">
        <w:tc>
          <w:tcPr>
            <w:tcW w:w="1668" w:type="dxa"/>
          </w:tcPr>
          <w:p w:rsidR="00572D33" w:rsidRPr="00F578A8" w:rsidRDefault="00572D3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7938" w:type="dxa"/>
          </w:tcPr>
          <w:p w:rsidR="00572D33" w:rsidRPr="00F578A8" w:rsidRDefault="00572D3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Битлз (с 2001 г. по решению ЮНЕСКО)</w:t>
            </w:r>
          </w:p>
        </w:tc>
      </w:tr>
      <w:tr w:rsidR="00BC4681" w:rsidRPr="00F578A8" w:rsidTr="008D0EF7">
        <w:tc>
          <w:tcPr>
            <w:tcW w:w="1668" w:type="dxa"/>
          </w:tcPr>
          <w:p w:rsidR="00BC4681" w:rsidRPr="00F578A8" w:rsidRDefault="00BC4681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7938" w:type="dxa"/>
          </w:tcPr>
          <w:p w:rsidR="00BC4681" w:rsidRPr="00F578A8" w:rsidRDefault="00BC4681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детских изобретений</w:t>
            </w:r>
          </w:p>
        </w:tc>
      </w:tr>
      <w:tr w:rsidR="009804BB" w:rsidRPr="00F578A8" w:rsidTr="008D0EF7">
        <w:tc>
          <w:tcPr>
            <w:tcW w:w="166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793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объятий (появился в США в 1986 году под </w:t>
            </w:r>
          </w:p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названием – Национальный день объятий, быстро распространился по</w:t>
            </w:r>
          </w:p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у миру)</w:t>
            </w:r>
          </w:p>
        </w:tc>
      </w:tr>
      <w:tr w:rsidR="009804BB" w:rsidRPr="00F578A8" w:rsidTr="008D0EF7">
        <w:tc>
          <w:tcPr>
            <w:tcW w:w="166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793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го студенчества </w:t>
            </w:r>
            <w:r w:rsidR="004148DD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(с 2005 г.) 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Татьянин день</w:t>
            </w:r>
          </w:p>
        </w:tc>
      </w:tr>
      <w:tr w:rsidR="00BC4681" w:rsidRPr="00F578A8" w:rsidTr="008D0EF7">
        <w:tc>
          <w:tcPr>
            <w:tcW w:w="1668" w:type="dxa"/>
          </w:tcPr>
          <w:p w:rsidR="00BC4681" w:rsidRPr="00F578A8" w:rsidRDefault="00BC4681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7938" w:type="dxa"/>
          </w:tcPr>
          <w:p w:rsidR="00BC4681" w:rsidRPr="00F578A8" w:rsidRDefault="00BC4681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олного снятия блокады города Ленинграда (1944)</w:t>
            </w:r>
          </w:p>
        </w:tc>
      </w:tr>
      <w:tr w:rsidR="009804BB" w:rsidRPr="00F578A8" w:rsidTr="008D0EF7">
        <w:tc>
          <w:tcPr>
            <w:tcW w:w="166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793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Холокоста (с 2005 г. по решению </w:t>
            </w:r>
          </w:p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Генеральной Ассамблеи ООН)</w:t>
            </w:r>
          </w:p>
        </w:tc>
      </w:tr>
      <w:tr w:rsidR="00572D33" w:rsidRPr="00F578A8" w:rsidTr="008D0EF7">
        <w:tc>
          <w:tcPr>
            <w:tcW w:w="9606" w:type="dxa"/>
            <w:gridSpan w:val="2"/>
            <w:shd w:val="clear" w:color="auto" w:fill="D9D9D9" w:themeFill="background1" w:themeFillShade="D9"/>
          </w:tcPr>
          <w:p w:rsidR="00572D33" w:rsidRPr="00F578A8" w:rsidRDefault="00572D33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572D33" w:rsidRPr="00F578A8" w:rsidTr="008D0EF7">
        <w:tc>
          <w:tcPr>
            <w:tcW w:w="1668" w:type="dxa"/>
          </w:tcPr>
          <w:p w:rsidR="00572D3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7938" w:type="dxa"/>
          </w:tcPr>
          <w:p w:rsidR="00FE69CD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Льва Ивановича Давыдычева (1927-1988), </w:t>
            </w:r>
          </w:p>
          <w:p w:rsidR="00572D3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детского писателя</w:t>
            </w:r>
          </w:p>
        </w:tc>
      </w:tr>
      <w:tr w:rsidR="00572D33" w:rsidRPr="00F578A8" w:rsidTr="008D0EF7">
        <w:tc>
          <w:tcPr>
            <w:tcW w:w="1668" w:type="dxa"/>
          </w:tcPr>
          <w:p w:rsidR="00572D3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января</w:t>
            </w:r>
          </w:p>
        </w:tc>
        <w:tc>
          <w:tcPr>
            <w:tcW w:w="7938" w:type="dxa"/>
          </w:tcPr>
          <w:p w:rsidR="00FE69CD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Мариэтты Омаровны Чудаковой (р. 1937), </w:t>
            </w:r>
          </w:p>
          <w:p w:rsidR="00572D3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й писательницы, литературоведа, историка литературы</w:t>
            </w:r>
          </w:p>
        </w:tc>
      </w:tr>
      <w:tr w:rsidR="000073D7" w:rsidRPr="00F578A8" w:rsidTr="008D0EF7">
        <w:tc>
          <w:tcPr>
            <w:tcW w:w="1668" w:type="dxa"/>
          </w:tcPr>
          <w:p w:rsidR="000073D7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</w:tc>
        <w:tc>
          <w:tcPr>
            <w:tcW w:w="7938" w:type="dxa"/>
          </w:tcPr>
          <w:p w:rsidR="000073D7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Джона Рональда Руэла Толкина (1892-1973),</w:t>
            </w:r>
            <w:r w:rsidR="00114896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английского писателя, лингвиста, филолога</w:t>
            </w:r>
          </w:p>
        </w:tc>
      </w:tr>
      <w:tr w:rsidR="00883A46" w:rsidRPr="00F578A8" w:rsidTr="008D0EF7">
        <w:tc>
          <w:tcPr>
            <w:tcW w:w="1668" w:type="dxa"/>
          </w:tcPr>
          <w:p w:rsidR="00883A46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7938" w:type="dxa"/>
          </w:tcPr>
          <w:p w:rsidR="00883A46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Умберто Эко, итальянского литературоведа, писателя (1932–2016)</w:t>
            </w:r>
          </w:p>
        </w:tc>
      </w:tr>
      <w:tr w:rsidR="00572D33" w:rsidRPr="00F578A8" w:rsidTr="008D0EF7">
        <w:tc>
          <w:tcPr>
            <w:tcW w:w="1668" w:type="dxa"/>
          </w:tcPr>
          <w:p w:rsidR="00572D3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7938" w:type="dxa"/>
          </w:tcPr>
          <w:p w:rsidR="00FB0F4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Александра Николаевича Скрябина (1872-1915), русского композитора и пианиста</w:t>
            </w:r>
          </w:p>
        </w:tc>
      </w:tr>
      <w:tr w:rsidR="00175D96" w:rsidRPr="00F578A8" w:rsidTr="008D0EF7">
        <w:tc>
          <w:tcPr>
            <w:tcW w:w="1668" w:type="dxa"/>
          </w:tcPr>
          <w:p w:rsidR="00175D96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7938" w:type="dxa"/>
          </w:tcPr>
          <w:p w:rsidR="00175D96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 Викентия Викентьевича Вересаева (Смидовича) (1867-1945), русского писателя, публициста, переводчика</w:t>
            </w:r>
          </w:p>
        </w:tc>
      </w:tr>
      <w:tr w:rsidR="00572D33" w:rsidRPr="00F578A8" w:rsidTr="008D0EF7">
        <w:tc>
          <w:tcPr>
            <w:tcW w:w="1668" w:type="dxa"/>
          </w:tcPr>
          <w:p w:rsidR="00572D3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7938" w:type="dxa"/>
          </w:tcPr>
          <w:p w:rsidR="00FE69CD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ня рождения Алана Александра Милна (1882-1956), </w:t>
            </w:r>
          </w:p>
          <w:p w:rsidR="00BC4681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английского писателя</w:t>
            </w:r>
          </w:p>
        </w:tc>
      </w:tr>
      <w:tr w:rsidR="00175D96" w:rsidRPr="00F578A8" w:rsidTr="008D0EF7">
        <w:tc>
          <w:tcPr>
            <w:tcW w:w="1668" w:type="dxa"/>
          </w:tcPr>
          <w:p w:rsidR="00175D96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7938" w:type="dxa"/>
          </w:tcPr>
          <w:p w:rsidR="00175D96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 Павла Александровича Флоренского (1882-1937), русского религиозного философа, богослова, поэта</w:t>
            </w:r>
          </w:p>
        </w:tc>
      </w:tr>
      <w:tr w:rsidR="00D661C0" w:rsidRPr="00F578A8" w:rsidTr="008D0EF7">
        <w:tc>
          <w:tcPr>
            <w:tcW w:w="1668" w:type="dxa"/>
          </w:tcPr>
          <w:p w:rsidR="00D661C0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7938" w:type="dxa"/>
          </w:tcPr>
          <w:p w:rsidR="00D661C0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Риммы Федоровны Казаковой (1932-2008), русской поэтессы</w:t>
            </w:r>
          </w:p>
        </w:tc>
      </w:tr>
      <w:tr w:rsidR="00572D33" w:rsidRPr="00F578A8" w:rsidTr="008D0EF7">
        <w:tc>
          <w:tcPr>
            <w:tcW w:w="1668" w:type="dxa"/>
          </w:tcPr>
          <w:p w:rsidR="00572D33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7938" w:type="dxa"/>
          </w:tcPr>
          <w:p w:rsidR="00572D33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90 лет со дня рождения Льюиса Кэрролла </w:t>
            </w:r>
            <w:r w:rsidR="00114896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(Чарльза Лютвиджа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оджсона) (1832-1898), английского писателя, математика</w:t>
            </w:r>
          </w:p>
        </w:tc>
      </w:tr>
      <w:tr w:rsidR="00572D33" w:rsidRPr="00F578A8" w:rsidTr="008D0EF7">
        <w:tc>
          <w:tcPr>
            <w:tcW w:w="1668" w:type="dxa"/>
          </w:tcPr>
          <w:p w:rsidR="00572D33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7938" w:type="dxa"/>
          </w:tcPr>
          <w:p w:rsidR="004D63EA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5 лет со дня рождения Валентина Петровича Катаева (1897-1986), </w:t>
            </w:r>
          </w:p>
          <w:p w:rsidR="00572D33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исателя</w:t>
            </w:r>
          </w:p>
        </w:tc>
      </w:tr>
      <w:tr w:rsidR="00175D96" w:rsidRPr="00F578A8" w:rsidTr="008D0EF7">
        <w:tc>
          <w:tcPr>
            <w:tcW w:w="1668" w:type="dxa"/>
          </w:tcPr>
          <w:p w:rsidR="00175D96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7938" w:type="dxa"/>
          </w:tcPr>
          <w:p w:rsidR="00175D96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5 лет со дня рождения Франца Петера Шуберта (1797-1828), австрийского композитора</w:t>
            </w:r>
          </w:p>
        </w:tc>
      </w:tr>
      <w:tr w:rsidR="00572D33" w:rsidRPr="00F578A8" w:rsidTr="008D0EF7">
        <w:tc>
          <w:tcPr>
            <w:tcW w:w="9606" w:type="dxa"/>
            <w:gridSpan w:val="2"/>
            <w:shd w:val="clear" w:color="auto" w:fill="D9D9D9" w:themeFill="background1" w:themeFillShade="D9"/>
          </w:tcPr>
          <w:p w:rsidR="00572D33" w:rsidRPr="00F578A8" w:rsidRDefault="00572D33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572D33" w:rsidRPr="00F578A8" w:rsidTr="008D0EF7">
        <w:tc>
          <w:tcPr>
            <w:tcW w:w="1668" w:type="dxa"/>
          </w:tcPr>
          <w:p w:rsidR="00572D3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7938" w:type="dxa"/>
          </w:tcPr>
          <w:p w:rsidR="00FE69CD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Юрия Николаевича Григоровича (р. 1927), </w:t>
            </w:r>
          </w:p>
          <w:p w:rsidR="00572D3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артиста балета, балетмейстера</w:t>
            </w:r>
          </w:p>
        </w:tc>
      </w:tr>
      <w:tr w:rsidR="00FB0F43" w:rsidRPr="00F578A8" w:rsidTr="008D0EF7">
        <w:tc>
          <w:tcPr>
            <w:tcW w:w="1668" w:type="dxa"/>
          </w:tcPr>
          <w:p w:rsidR="00FB0F4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января</w:t>
            </w:r>
          </w:p>
        </w:tc>
        <w:tc>
          <w:tcPr>
            <w:tcW w:w="7938" w:type="dxa"/>
          </w:tcPr>
          <w:p w:rsidR="00FE69CD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85 лет со дня рождения Милия Алексеевича Балакирева (1837-1910), </w:t>
            </w:r>
          </w:p>
          <w:p w:rsidR="00FB0F4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композитора, пианиста, дирижера</w:t>
            </w:r>
          </w:p>
        </w:tc>
      </w:tr>
      <w:tr w:rsidR="00FB0F43" w:rsidRPr="00F578A8" w:rsidTr="008D0EF7">
        <w:tc>
          <w:tcPr>
            <w:tcW w:w="1668" w:type="dxa"/>
          </w:tcPr>
          <w:p w:rsidR="00FB0F4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7938" w:type="dxa"/>
          </w:tcPr>
          <w:p w:rsidR="00FB0F4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90 лет со дня рождения Гюстава Доре (1832-1883), французского гравера, живописца, иллюстратора</w:t>
            </w:r>
          </w:p>
        </w:tc>
      </w:tr>
      <w:tr w:rsidR="00FB0F43" w:rsidRPr="00F578A8" w:rsidTr="008D0EF7">
        <w:tc>
          <w:tcPr>
            <w:tcW w:w="1668" w:type="dxa"/>
          </w:tcPr>
          <w:p w:rsidR="00FB0F4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7938" w:type="dxa"/>
          </w:tcPr>
          <w:p w:rsidR="00FB0F4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5 лет со дня рождения Дэвида Боуи (настоящее имя Дэвид Роберт Джонс) (1947-2016), английского рок-музыканта, певца, композитора, актера</w:t>
            </w:r>
          </w:p>
        </w:tc>
      </w:tr>
      <w:tr w:rsidR="00FB0F43" w:rsidRPr="00F578A8" w:rsidTr="008D0EF7">
        <w:tc>
          <w:tcPr>
            <w:tcW w:w="1668" w:type="dxa"/>
          </w:tcPr>
          <w:p w:rsidR="00FB0F43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9CD" w:rsidRPr="00F57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9CD" w:rsidRPr="00F578A8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7938" w:type="dxa"/>
          </w:tcPr>
          <w:p w:rsidR="00FE69CD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Виктора Дмитриевича Пивоварова (р. 1937), </w:t>
            </w:r>
          </w:p>
          <w:p w:rsidR="00FB0F4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живописца, художника-иллюстратора</w:t>
            </w:r>
          </w:p>
        </w:tc>
      </w:tr>
      <w:tr w:rsidR="00FB0F43" w:rsidRPr="00F578A8" w:rsidTr="008D0EF7">
        <w:tc>
          <w:tcPr>
            <w:tcW w:w="1668" w:type="dxa"/>
          </w:tcPr>
          <w:p w:rsidR="00FB0F43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7938" w:type="dxa"/>
          </w:tcPr>
          <w:p w:rsidR="004D63EA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90 лет со дня рождения Эдуарда Мане (1832-1883), французского </w:t>
            </w:r>
          </w:p>
          <w:p w:rsidR="00FB0F43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живописца</w:t>
            </w:r>
          </w:p>
        </w:tc>
      </w:tr>
      <w:tr w:rsidR="00EC11AA" w:rsidRPr="00F578A8" w:rsidTr="008D0EF7">
        <w:tc>
          <w:tcPr>
            <w:tcW w:w="1668" w:type="dxa"/>
          </w:tcPr>
          <w:p w:rsidR="00EC11AA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7938" w:type="dxa"/>
          </w:tcPr>
          <w:p w:rsidR="00EC11AA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0 лет со дня рождения Пьера Огюстена Карона де Бомарше (1732-1799), французского драматурга</w:t>
            </w:r>
          </w:p>
        </w:tc>
      </w:tr>
      <w:tr w:rsidR="00EC11AA" w:rsidRPr="00F578A8" w:rsidTr="008D0EF7">
        <w:tc>
          <w:tcPr>
            <w:tcW w:w="1668" w:type="dxa"/>
          </w:tcPr>
          <w:p w:rsidR="00EC11AA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7938" w:type="dxa"/>
          </w:tcPr>
          <w:p w:rsidR="00EC11AA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90 лет со дня рождения Ивана Ивановича Шишкина (1832-1898), русского живописца</w:t>
            </w:r>
          </w:p>
        </w:tc>
      </w:tr>
    </w:tbl>
    <w:p w:rsidR="00FD2950" w:rsidRPr="00F578A8" w:rsidRDefault="00AF035B" w:rsidP="00F57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ФЕВРАЛЬ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361FAF" w:rsidRPr="00F578A8" w:rsidTr="008D0EF7">
        <w:tc>
          <w:tcPr>
            <w:tcW w:w="9606" w:type="dxa"/>
            <w:gridSpan w:val="2"/>
            <w:shd w:val="clear" w:color="auto" w:fill="D9D9D9" w:themeFill="background1" w:themeFillShade="D9"/>
          </w:tcPr>
          <w:p w:rsidR="00361FAF" w:rsidRPr="00F578A8" w:rsidRDefault="00361FAF" w:rsidP="00F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раздники, памятные даты, дни воинской славы</w:t>
            </w:r>
          </w:p>
        </w:tc>
      </w:tr>
      <w:tr w:rsidR="00BD7A56" w:rsidRPr="00F578A8" w:rsidTr="008D0EF7">
        <w:tc>
          <w:tcPr>
            <w:tcW w:w="9606" w:type="dxa"/>
            <w:gridSpan w:val="2"/>
            <w:shd w:val="clear" w:color="auto" w:fill="FFFFFF" w:themeFill="background1"/>
          </w:tcPr>
          <w:p w:rsidR="00BD7A56" w:rsidRPr="00F578A8" w:rsidRDefault="00E64931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безопасного Интернета, отмечается с 2004 г. по инициативе</w:t>
            </w:r>
            <w:r w:rsidR="00EC11AA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ой комиссии в первый вторник февраля </w:t>
            </w:r>
          </w:p>
        </w:tc>
      </w:tr>
      <w:tr w:rsidR="00046EB7" w:rsidRPr="00F578A8" w:rsidTr="008D0EF7">
        <w:tc>
          <w:tcPr>
            <w:tcW w:w="9606" w:type="dxa"/>
            <w:gridSpan w:val="2"/>
            <w:shd w:val="clear" w:color="auto" w:fill="FFFFFF" w:themeFill="background1"/>
          </w:tcPr>
          <w:p w:rsidR="00046EB7" w:rsidRPr="00F578A8" w:rsidRDefault="00E64931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Неделя безопасного Рунета, отмечается с 2008 г. по инициативе РОЦИТ и российского офиса Microsoft</w:t>
            </w:r>
            <w:r w:rsidR="00EC11AA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 дни, предшествующие Всемирному дню безопасного Интернета </w:t>
            </w:r>
          </w:p>
        </w:tc>
      </w:tr>
      <w:tr w:rsidR="00FB5E9B" w:rsidRPr="00F578A8" w:rsidTr="004E51A3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аамов (с 1992 г. по решению 15-й конференции </w:t>
            </w:r>
          </w:p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Союза саамов)</w:t>
            </w:r>
          </w:p>
        </w:tc>
      </w:tr>
      <w:tr w:rsidR="00FB5E9B" w:rsidRPr="00F578A8" w:rsidTr="004E51A3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амяти юного героя-антифашиста (с 1964 г. по решению Генеральной Ассамблеи ООН)</w:t>
            </w:r>
          </w:p>
        </w:tc>
      </w:tr>
      <w:tr w:rsidR="00FB5E9B" w:rsidRPr="00F578A8" w:rsidTr="004E51A3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 (с 2000 г.)</w:t>
            </w:r>
          </w:p>
        </w:tc>
      </w:tr>
      <w:tr w:rsidR="00FB5E9B" w:rsidRPr="00F578A8" w:rsidTr="004E51A3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компьютерщика (неофициальный, но широко отмечаемый в </w:t>
            </w:r>
            <w:r w:rsidR="00C436D2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м мире праздник. В этот день в 1946 году научному </w:t>
            </w:r>
          </w:p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иру и всем заинтересованным был продемонстрирован первый </w:t>
            </w:r>
          </w:p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еально работающий электронный компьютер ENIAC)</w:t>
            </w:r>
          </w:p>
        </w:tc>
      </w:tr>
      <w:tr w:rsidR="00FB5E9B" w:rsidRPr="00F578A8" w:rsidTr="004E51A3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 (День всех влюбленных)</w:t>
            </w:r>
          </w:p>
        </w:tc>
      </w:tr>
      <w:tr w:rsidR="00B6350E" w:rsidRPr="00F578A8" w:rsidTr="004E51A3">
        <w:tc>
          <w:tcPr>
            <w:tcW w:w="1668" w:type="dxa"/>
            <w:shd w:val="clear" w:color="auto" w:fill="FFFFFF" w:themeFill="background1"/>
          </w:tcPr>
          <w:p w:rsidR="00B6350E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B6350E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компьютерщика (неофициальный, но широко отмечаемый в </w:t>
            </w:r>
          </w:p>
          <w:p w:rsidR="00B6350E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м мире праздник. В этот день в 1946 году научному </w:t>
            </w:r>
          </w:p>
          <w:p w:rsidR="00B6350E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иру и всем заинтересованным был продемонстрирован первый </w:t>
            </w:r>
          </w:p>
          <w:p w:rsidR="00B6350E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еально работающий электронный компьютер ENIAC)</w:t>
            </w:r>
          </w:p>
        </w:tc>
      </w:tr>
      <w:tr w:rsidR="00FB5E9B" w:rsidRPr="00F578A8" w:rsidTr="004E51A3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арения книг (с 2012 г.)</w:t>
            </w:r>
          </w:p>
        </w:tc>
      </w:tr>
      <w:tr w:rsidR="00FB5E9B" w:rsidRPr="00F578A8" w:rsidTr="004E51A3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</w:t>
            </w:r>
          </w:p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ределами Отечества. 15 февраля 1989 г. был осуществлен вывод</w:t>
            </w:r>
          </w:p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советских войск из Афганистана</w:t>
            </w:r>
          </w:p>
        </w:tc>
      </w:tr>
      <w:tr w:rsidR="00FB5E9B" w:rsidRPr="00F578A8" w:rsidTr="004E51A3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спонтанного проявления доброты (по инициативе международных </w:t>
            </w:r>
          </w:p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благотворительных организаций)</w:t>
            </w:r>
          </w:p>
        </w:tc>
      </w:tr>
      <w:tr w:rsidR="00FB5E9B" w:rsidRPr="00F578A8" w:rsidTr="004E51A3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социальной справедливости (с 2009 г. по решению </w:t>
            </w:r>
          </w:p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Генеральной Ассамблеи ООН)</w:t>
            </w:r>
          </w:p>
        </w:tc>
      </w:tr>
      <w:tr w:rsidR="00FB5E9B" w:rsidRPr="00F578A8" w:rsidTr="004E51A3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 (с 2000 г. по инициативе ЮНЕСКО)</w:t>
            </w:r>
          </w:p>
        </w:tc>
      </w:tr>
      <w:tr w:rsidR="00FB5E9B" w:rsidRPr="00F578A8" w:rsidTr="004E51A3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(ФЗ «О днях воинской славы и памятных датах России» от 13 марта 1995 г.)</w:t>
            </w:r>
          </w:p>
        </w:tc>
      </w:tr>
      <w:tr w:rsidR="00FB5E9B" w:rsidRPr="00F578A8" w:rsidTr="004E51A3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Калевалы (карело-финского народного эпоса) (официально </w:t>
            </w:r>
          </w:p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разднуется с 1978 г.)</w:t>
            </w:r>
          </w:p>
        </w:tc>
      </w:tr>
      <w:tr w:rsidR="00FB5E9B" w:rsidRPr="00F578A8" w:rsidTr="008D0EF7">
        <w:tc>
          <w:tcPr>
            <w:tcW w:w="9606" w:type="dxa"/>
            <w:gridSpan w:val="2"/>
            <w:shd w:val="clear" w:color="auto" w:fill="D9D9D9" w:themeFill="background1" w:themeFillShade="D9"/>
          </w:tcPr>
          <w:p w:rsidR="00FB5E9B" w:rsidRPr="00F578A8" w:rsidRDefault="00FB5E9B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FB5E9B" w:rsidRPr="00F578A8" w:rsidTr="008D0EF7">
        <w:tc>
          <w:tcPr>
            <w:tcW w:w="1668" w:type="dxa"/>
          </w:tcPr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7938" w:type="dxa"/>
          </w:tcPr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амяти Пушкина 185 лет со дня смерти Александра Сергеевича Пушкина (1799-1837), русского поэта, драматурга, прозаика</w:t>
            </w:r>
          </w:p>
        </w:tc>
      </w:tr>
      <w:tr w:rsidR="00FB5E9B" w:rsidRPr="00F578A8" w:rsidTr="008D0EF7">
        <w:tc>
          <w:tcPr>
            <w:tcW w:w="1668" w:type="dxa"/>
          </w:tcPr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7938" w:type="dxa"/>
          </w:tcPr>
          <w:p w:rsidR="00B6350E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70 лет со дня рождения Николая Георгиевича Гарина-Михайловского </w:t>
            </w:r>
          </w:p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852-1906), русского писателя</w:t>
            </w:r>
          </w:p>
        </w:tc>
      </w:tr>
      <w:tr w:rsidR="00FB5E9B" w:rsidRPr="00F578A8" w:rsidTr="008D0EF7">
        <w:tc>
          <w:tcPr>
            <w:tcW w:w="1668" w:type="dxa"/>
          </w:tcPr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февраля</w:t>
            </w:r>
          </w:p>
        </w:tc>
        <w:tc>
          <w:tcPr>
            <w:tcW w:w="7938" w:type="dxa"/>
          </w:tcPr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Константина Александровича Федина (1892-1977) русского писателя</w:t>
            </w:r>
          </w:p>
        </w:tc>
      </w:tr>
      <w:tr w:rsidR="00FB5E9B" w:rsidRPr="00F578A8" w:rsidTr="008D0EF7">
        <w:tc>
          <w:tcPr>
            <w:tcW w:w="1668" w:type="dxa"/>
          </w:tcPr>
          <w:p w:rsidR="00FB5E9B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80 лет со дня рождения Карла Фридриха Мая (1842-1912), немецкого </w:t>
            </w:r>
          </w:p>
          <w:p w:rsidR="00FB5E9B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, автора приключенческих романов для юношества</w:t>
            </w:r>
          </w:p>
        </w:tc>
      </w:tr>
      <w:tr w:rsidR="00FB5E9B" w:rsidRPr="00F578A8" w:rsidTr="008D0EF7">
        <w:tc>
          <w:tcPr>
            <w:tcW w:w="1668" w:type="dxa"/>
          </w:tcPr>
          <w:p w:rsidR="00FB5E9B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7938" w:type="dxa"/>
          </w:tcPr>
          <w:p w:rsidR="00FB5E9B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Льва Александровича Мея (1822-1862), русского поэта, переводчика</w:t>
            </w:r>
          </w:p>
        </w:tc>
      </w:tr>
      <w:tr w:rsidR="00FB5E9B" w:rsidRPr="00F578A8" w:rsidTr="008D0EF7">
        <w:tc>
          <w:tcPr>
            <w:tcW w:w="1668" w:type="dxa"/>
          </w:tcPr>
          <w:p w:rsidR="00FB5E9B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7938" w:type="dxa"/>
          </w:tcPr>
          <w:p w:rsidR="00FB5E9B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0 лет со дня рождения Виктора Гюго (1802-1885), французского писателя, поэта, драматурга</w:t>
            </w:r>
          </w:p>
        </w:tc>
      </w:tr>
      <w:tr w:rsidR="00FB5E9B" w:rsidRPr="00F578A8" w:rsidTr="008D0EF7">
        <w:tc>
          <w:tcPr>
            <w:tcW w:w="1668" w:type="dxa"/>
          </w:tcPr>
          <w:p w:rsidR="00FB5E9B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7938" w:type="dxa"/>
          </w:tcPr>
          <w:p w:rsidR="00FB5E9B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 Генри Уодсворта Лонгфелло (1807-1882), американского поэта</w:t>
            </w:r>
          </w:p>
        </w:tc>
      </w:tr>
      <w:tr w:rsidR="00FB5E9B" w:rsidRPr="00F578A8" w:rsidTr="008D0EF7">
        <w:tc>
          <w:tcPr>
            <w:tcW w:w="9606" w:type="dxa"/>
            <w:gridSpan w:val="2"/>
            <w:shd w:val="clear" w:color="auto" w:fill="D9D9D9" w:themeFill="background1" w:themeFillShade="D9"/>
          </w:tcPr>
          <w:p w:rsidR="00FB5E9B" w:rsidRPr="00F578A8" w:rsidRDefault="00FB5E9B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FB5E9B" w:rsidRPr="00F578A8" w:rsidTr="008D0EF7">
        <w:tc>
          <w:tcPr>
            <w:tcW w:w="1668" w:type="dxa"/>
          </w:tcPr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7938" w:type="dxa"/>
          </w:tcPr>
          <w:p w:rsidR="00B6350E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Бориса Александровича Алимова (1932-2006), </w:t>
            </w:r>
          </w:p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художника, книжного иллюстратора</w:t>
            </w:r>
          </w:p>
        </w:tc>
      </w:tr>
      <w:tr w:rsidR="00FB5E9B" w:rsidRPr="00F578A8" w:rsidTr="00201819">
        <w:trPr>
          <w:trHeight w:val="683"/>
        </w:trPr>
        <w:tc>
          <w:tcPr>
            <w:tcW w:w="1668" w:type="dxa"/>
          </w:tcPr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7938" w:type="dxa"/>
          </w:tcPr>
          <w:p w:rsidR="00B6350E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35 лет со дня рождения Ивана Дмитриевича Шадра (Иванова) </w:t>
            </w:r>
          </w:p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887-1941), русского скульптора</w:t>
            </w:r>
          </w:p>
        </w:tc>
      </w:tr>
      <w:tr w:rsidR="00FB5E9B" w:rsidRPr="00F578A8" w:rsidTr="008D0EF7">
        <w:tc>
          <w:tcPr>
            <w:tcW w:w="1668" w:type="dxa"/>
          </w:tcPr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</w:tc>
        <w:tc>
          <w:tcPr>
            <w:tcW w:w="7938" w:type="dxa"/>
          </w:tcPr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Мишеля Жана Леграна (1932-2019), французского композитора, пианиста, певца</w:t>
            </w:r>
          </w:p>
        </w:tc>
      </w:tr>
      <w:tr w:rsidR="00FB5E9B" w:rsidRPr="00F578A8" w:rsidTr="008D0EF7">
        <w:tc>
          <w:tcPr>
            <w:tcW w:w="1668" w:type="dxa"/>
          </w:tcPr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</w:tc>
        <w:tc>
          <w:tcPr>
            <w:tcW w:w="7938" w:type="dxa"/>
          </w:tcPr>
          <w:p w:rsidR="00B6350E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05 лет со дня рождения Татьяны Ниловны Яблонской (1917-2005), </w:t>
            </w:r>
          </w:p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живописца, народного художника СССР</w:t>
            </w:r>
          </w:p>
        </w:tc>
      </w:tr>
      <w:tr w:rsidR="00FB5E9B" w:rsidRPr="00F578A8" w:rsidTr="008D0EF7">
        <w:tc>
          <w:tcPr>
            <w:tcW w:w="1668" w:type="dxa"/>
          </w:tcPr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7938" w:type="dxa"/>
          </w:tcPr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5 лет со дня рождения Карло Гольдони (1707-1793), итальянского драматурга, создателя национальной комедии</w:t>
            </w:r>
          </w:p>
        </w:tc>
      </w:tr>
      <w:tr w:rsidR="00FB5E9B" w:rsidRPr="00F578A8" w:rsidTr="008D0EF7">
        <w:tc>
          <w:tcPr>
            <w:tcW w:w="1668" w:type="dxa"/>
          </w:tcPr>
          <w:p w:rsidR="00FB5E9B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 февраля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30 лет со дня рождения Джоаккино Антонио Россини (1792-1868), </w:t>
            </w:r>
          </w:p>
          <w:p w:rsidR="00FB5E9B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итальянского композитора</w:t>
            </w:r>
          </w:p>
        </w:tc>
      </w:tr>
    </w:tbl>
    <w:p w:rsidR="00FD2950" w:rsidRPr="00F578A8" w:rsidRDefault="00FD2950" w:rsidP="00F57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МАРТ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FD2950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FD2950" w:rsidRPr="00F578A8" w:rsidRDefault="00FD2950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, дни воинской славы</w:t>
            </w:r>
          </w:p>
        </w:tc>
      </w:tr>
      <w:tr w:rsidR="002D0F1F" w:rsidRPr="00F578A8" w:rsidTr="002D0F1F">
        <w:trPr>
          <w:trHeight w:val="489"/>
        </w:trPr>
        <w:tc>
          <w:tcPr>
            <w:tcW w:w="9606" w:type="dxa"/>
            <w:gridSpan w:val="2"/>
            <w:shd w:val="clear" w:color="auto" w:fill="FFFFFF" w:themeFill="background1"/>
          </w:tcPr>
          <w:p w:rsidR="002D0F1F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чтения вслух, проводится с 2010 г. по инициативе общественной организации LitWorld в первую среду марта </w:t>
            </w:r>
          </w:p>
        </w:tc>
      </w:tr>
      <w:tr w:rsidR="00E86E2A" w:rsidRPr="00F578A8" w:rsidTr="004E51A3">
        <w:tc>
          <w:tcPr>
            <w:tcW w:w="9606" w:type="dxa"/>
            <w:gridSpan w:val="2"/>
            <w:shd w:val="clear" w:color="auto" w:fill="FFFFFF" w:themeFill="background1"/>
          </w:tcPr>
          <w:p w:rsidR="00E86E2A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видения и радиовещания</w:t>
            </w:r>
            <w:r w:rsidR="00E878F2" w:rsidRPr="00F578A8">
              <w:rPr>
                <w:rFonts w:ascii="Times New Roman" w:hAnsi="Times New Roman" w:cs="Times New Roman"/>
                <w:sz w:val="24"/>
                <w:szCs w:val="24"/>
              </w:rPr>
              <w:t>, отме</w:t>
            </w:r>
            <w:r w:rsidR="00883A46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чается с 1995 г. по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инициативе Де</w:t>
            </w:r>
            <w:r w:rsidR="00E878F2" w:rsidRPr="00F578A8">
              <w:rPr>
                <w:rFonts w:ascii="Times New Roman" w:hAnsi="Times New Roman" w:cs="Times New Roman"/>
                <w:sz w:val="24"/>
                <w:szCs w:val="24"/>
              </w:rPr>
              <w:t>тского фонда Организации объеди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нённых наций (ЮНИСЕФ) в первое воскресенье марта </w:t>
            </w:r>
            <w:r w:rsidR="00E878F2" w:rsidRPr="00F578A8">
              <w:rPr>
                <w:rFonts w:ascii="Times New Roman" w:hAnsi="Times New Roman" w:cs="Times New Roman"/>
                <w:sz w:val="24"/>
                <w:szCs w:val="24"/>
              </w:rPr>
              <w:t>(с 2009 года, ра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нее проводился в первое воскресенье декабря) </w:t>
            </w:r>
          </w:p>
        </w:tc>
      </w:tr>
      <w:tr w:rsidR="00686418" w:rsidRPr="00F578A8" w:rsidTr="00F41139">
        <w:tc>
          <w:tcPr>
            <w:tcW w:w="9606" w:type="dxa"/>
            <w:gridSpan w:val="2"/>
            <w:shd w:val="clear" w:color="auto" w:fill="FFFFFF" w:themeFill="background1"/>
          </w:tcPr>
          <w:p w:rsidR="004E51A3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51A3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3-29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 Неделя детской и юношеской книги (с 1943 г.)  </w:t>
            </w:r>
          </w:p>
          <w:p w:rsidR="00686418" w:rsidRPr="00F578A8" w:rsidRDefault="004E51A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86E2A" w:rsidRPr="00F578A8">
              <w:rPr>
                <w:rFonts w:ascii="Times New Roman" w:hAnsi="Times New Roman" w:cs="Times New Roman"/>
                <w:sz w:val="24"/>
                <w:szCs w:val="24"/>
              </w:rPr>
              <w:t>Неделя музыки для детей и юношества</w:t>
            </w:r>
          </w:p>
        </w:tc>
      </w:tr>
      <w:tr w:rsidR="00FD2950" w:rsidRPr="00F578A8" w:rsidTr="0025485E">
        <w:tc>
          <w:tcPr>
            <w:tcW w:w="1668" w:type="dxa"/>
            <w:shd w:val="clear" w:color="auto" w:fill="FFFFFF" w:themeFill="background1"/>
          </w:tcPr>
          <w:p w:rsidR="00FD295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C42CFC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гражданской обороны (с 1990 г. по инициативе МОГО </w:t>
            </w:r>
          </w:p>
          <w:p w:rsidR="00FD295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Международной организации гражданской обороны)</w:t>
            </w:r>
          </w:p>
        </w:tc>
      </w:tr>
      <w:tr w:rsidR="00FD2950" w:rsidRPr="00F578A8" w:rsidTr="0025485E">
        <w:tc>
          <w:tcPr>
            <w:tcW w:w="1668" w:type="dxa"/>
            <w:shd w:val="clear" w:color="auto" w:fill="FFFFFF" w:themeFill="background1"/>
          </w:tcPr>
          <w:p w:rsidR="00FD295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C42CFC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кошек (с 2004 г. по предложению Московского музея </w:t>
            </w:r>
          </w:p>
          <w:p w:rsidR="00FD295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кошек при поддержке ООН)</w:t>
            </w:r>
          </w:p>
        </w:tc>
      </w:tr>
      <w:tr w:rsidR="003E6ACF" w:rsidRPr="00F578A8" w:rsidTr="0025485E">
        <w:tc>
          <w:tcPr>
            <w:tcW w:w="1668" w:type="dxa"/>
            <w:shd w:val="clear" w:color="auto" w:fill="FFFFFF" w:themeFill="background1"/>
          </w:tcPr>
          <w:p w:rsidR="003E6ACF" w:rsidRPr="00F578A8" w:rsidRDefault="003E6AC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3E6ACF" w:rsidRPr="00F578A8" w:rsidRDefault="003E6AC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чтения вслух, проводится с 2010 г. по инициативе общественной организации LitWorld</w:t>
            </w:r>
          </w:p>
        </w:tc>
      </w:tr>
      <w:tr w:rsidR="00FD2950" w:rsidRPr="00F578A8" w:rsidTr="0025485E">
        <w:tc>
          <w:tcPr>
            <w:tcW w:w="1668" w:type="dxa"/>
            <w:shd w:val="clear" w:color="auto" w:fill="FFFFFF" w:themeFill="background1"/>
          </w:tcPr>
          <w:p w:rsidR="00FD295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C42CFC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дикой природы (с 2014 г. по решению Генеральной </w:t>
            </w:r>
          </w:p>
          <w:p w:rsidR="00FD295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Ассамблеи ООН)</w:t>
            </w:r>
          </w:p>
        </w:tc>
      </w:tr>
      <w:tr w:rsidR="00FD2950" w:rsidRPr="00F578A8" w:rsidTr="0025485E">
        <w:tc>
          <w:tcPr>
            <w:tcW w:w="1668" w:type="dxa"/>
            <w:shd w:val="clear" w:color="auto" w:fill="FFFFFF" w:themeFill="background1"/>
          </w:tcPr>
          <w:p w:rsidR="00FD295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C42CFC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писателя (с 1986 г. по решению международного </w:t>
            </w:r>
          </w:p>
          <w:p w:rsidR="00FD295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конгресса ПЕН-клуба)</w:t>
            </w:r>
          </w:p>
        </w:tc>
      </w:tr>
      <w:tr w:rsidR="00256030" w:rsidRPr="00F578A8" w:rsidTr="0025485E">
        <w:tc>
          <w:tcPr>
            <w:tcW w:w="1668" w:type="dxa"/>
            <w:shd w:val="clear" w:color="auto" w:fill="FFFFFF" w:themeFill="background1"/>
          </w:tcPr>
          <w:p w:rsidR="0025603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25603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(в России впервые праздновался в 1913 г.)</w:t>
            </w:r>
          </w:p>
        </w:tc>
      </w:tr>
      <w:tr w:rsidR="004E51A3" w:rsidRPr="00F578A8" w:rsidTr="0025485E">
        <w:tc>
          <w:tcPr>
            <w:tcW w:w="1668" w:type="dxa"/>
            <w:shd w:val="clear" w:color="auto" w:fill="FFFFFF" w:themeFill="background1"/>
          </w:tcPr>
          <w:p w:rsidR="004E51A3" w:rsidRPr="00F578A8" w:rsidRDefault="004E51A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4E51A3" w:rsidRPr="00F578A8" w:rsidRDefault="004E51A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0 лет назад (1951) Верховный Совет СССР принял Закон о защите мира</w:t>
            </w:r>
          </w:p>
        </w:tc>
      </w:tr>
      <w:tr w:rsidR="006477E0" w:rsidRPr="00F578A8" w:rsidTr="0025485E">
        <w:tc>
          <w:tcPr>
            <w:tcW w:w="1668" w:type="dxa"/>
            <w:shd w:val="clear" w:color="auto" w:fill="FFFFFF" w:themeFill="background1"/>
          </w:tcPr>
          <w:p w:rsidR="006477E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C42CFC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славной книги (с 2010 г. по решению Священного Синода </w:t>
            </w:r>
          </w:p>
          <w:p w:rsidR="006477E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й Православной Церкви)</w:t>
            </w:r>
          </w:p>
        </w:tc>
      </w:tr>
      <w:tr w:rsidR="006477E0" w:rsidRPr="00F578A8" w:rsidTr="0025485E">
        <w:tc>
          <w:tcPr>
            <w:tcW w:w="1668" w:type="dxa"/>
            <w:shd w:val="clear" w:color="auto" w:fill="FFFFFF" w:themeFill="background1"/>
          </w:tcPr>
          <w:p w:rsidR="006477E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C42CFC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прав потребителей (с 1</w:t>
            </w:r>
            <w:r w:rsidR="00ED29AA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83 г. по инициативе Всемирной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требителей) </w:t>
            </w:r>
          </w:p>
          <w:p w:rsidR="006477E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рав потребителей в России (отмечается с 1989 г. в связи с созданием Всесоюзной федерации потребительских обществ)</w:t>
            </w:r>
          </w:p>
        </w:tc>
      </w:tr>
      <w:tr w:rsidR="006477E0" w:rsidRPr="00F578A8" w:rsidTr="0025485E">
        <w:tc>
          <w:tcPr>
            <w:tcW w:w="1668" w:type="dxa"/>
            <w:shd w:val="clear" w:color="auto" w:fill="FFFFFF" w:themeFill="background1"/>
          </w:tcPr>
          <w:p w:rsidR="006477E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6477E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моряка-подводника (годовщина создания подводных сил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го флота)</w:t>
            </w:r>
          </w:p>
        </w:tc>
      </w:tr>
      <w:tr w:rsidR="006477E0" w:rsidRPr="00F578A8" w:rsidTr="0025485E">
        <w:tc>
          <w:tcPr>
            <w:tcW w:w="1668" w:type="dxa"/>
            <w:shd w:val="clear" w:color="auto" w:fill="FFFFFF" w:themeFill="background1"/>
          </w:tcPr>
          <w:p w:rsidR="006477E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C42CFC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емли (впервые провозглашен в 1971 г., в 1990 г. стал </w:t>
            </w:r>
          </w:p>
          <w:p w:rsidR="006477E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ой акцией, приурочен ко дню весеннего равноденствия)</w:t>
            </w:r>
          </w:p>
        </w:tc>
      </w:tr>
      <w:tr w:rsidR="006477E0" w:rsidRPr="00F578A8" w:rsidTr="0025485E">
        <w:tc>
          <w:tcPr>
            <w:tcW w:w="1668" w:type="dxa"/>
            <w:shd w:val="clear" w:color="auto" w:fill="FFFFFF" w:themeFill="background1"/>
          </w:tcPr>
          <w:p w:rsidR="006477E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C42CFC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частья (с 2013 г. по решению Генеральной </w:t>
            </w:r>
          </w:p>
          <w:p w:rsidR="006477E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Ассамблеи ООН)</w:t>
            </w:r>
          </w:p>
        </w:tc>
      </w:tr>
      <w:tr w:rsidR="006477E0" w:rsidRPr="00F578A8" w:rsidTr="0025485E">
        <w:tc>
          <w:tcPr>
            <w:tcW w:w="1668" w:type="dxa"/>
            <w:shd w:val="clear" w:color="auto" w:fill="FFFFFF" w:themeFill="background1"/>
          </w:tcPr>
          <w:p w:rsidR="006477E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6477E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 (с 1999 г. по решению ЮНЕСКО)</w:t>
            </w:r>
          </w:p>
        </w:tc>
      </w:tr>
      <w:tr w:rsidR="006477E0" w:rsidRPr="00F578A8" w:rsidTr="0025485E">
        <w:tc>
          <w:tcPr>
            <w:tcW w:w="1668" w:type="dxa"/>
            <w:shd w:val="clear" w:color="auto" w:fill="FFFFFF" w:themeFill="background1"/>
          </w:tcPr>
          <w:p w:rsidR="006477E0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E86E2A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лесов (с 2013 г. по решению Генеральной </w:t>
            </w:r>
          </w:p>
          <w:p w:rsidR="006477E0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Ассамблеи ООН)</w:t>
            </w:r>
          </w:p>
        </w:tc>
      </w:tr>
      <w:tr w:rsidR="006477E0" w:rsidRPr="00F578A8" w:rsidTr="0025485E">
        <w:tc>
          <w:tcPr>
            <w:tcW w:w="1668" w:type="dxa"/>
            <w:shd w:val="clear" w:color="auto" w:fill="FFFFFF" w:themeFill="background1"/>
          </w:tcPr>
          <w:p w:rsidR="006477E0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E86E2A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театра кукол (с 2003 г. по решению Конгресса </w:t>
            </w:r>
          </w:p>
          <w:p w:rsidR="006477E0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УНИМА (Международного союза деятелей театров кукол)</w:t>
            </w:r>
          </w:p>
        </w:tc>
      </w:tr>
      <w:tr w:rsidR="006477E0" w:rsidRPr="00F578A8" w:rsidTr="0025485E">
        <w:tc>
          <w:tcPr>
            <w:tcW w:w="1668" w:type="dxa"/>
            <w:shd w:val="clear" w:color="auto" w:fill="FFFFFF" w:themeFill="background1"/>
          </w:tcPr>
          <w:p w:rsidR="006477E0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E86E2A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водных ресурсов (с 1993 г. по решению Генеральной </w:t>
            </w:r>
          </w:p>
          <w:p w:rsidR="006477E0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Ассамблеи ООН)</w:t>
            </w:r>
          </w:p>
        </w:tc>
      </w:tr>
      <w:tr w:rsidR="006477E0" w:rsidRPr="00F578A8" w:rsidTr="0025485E">
        <w:tc>
          <w:tcPr>
            <w:tcW w:w="1668" w:type="dxa"/>
            <w:shd w:val="clear" w:color="auto" w:fill="FFFFFF" w:themeFill="background1"/>
          </w:tcPr>
          <w:p w:rsidR="006477E0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E86E2A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Балтийского моря (с 1986 г. по решению Хельсинкской комиссии </w:t>
            </w:r>
          </w:p>
          <w:p w:rsidR="006477E0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ХЕЛКОМ)</w:t>
            </w:r>
          </w:p>
        </w:tc>
      </w:tr>
      <w:tr w:rsidR="006477E0" w:rsidRPr="00F578A8" w:rsidTr="0025485E">
        <w:tc>
          <w:tcPr>
            <w:tcW w:w="1668" w:type="dxa"/>
            <w:shd w:val="clear" w:color="auto" w:fill="FFFFFF" w:themeFill="background1"/>
          </w:tcPr>
          <w:p w:rsidR="006477E0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6477E0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работника культуры в России (установлен в 2007 году)</w:t>
            </w:r>
          </w:p>
        </w:tc>
      </w:tr>
      <w:tr w:rsidR="00935E0A" w:rsidRPr="00F578A8" w:rsidTr="0025485E">
        <w:tc>
          <w:tcPr>
            <w:tcW w:w="1668" w:type="dxa"/>
            <w:shd w:val="clear" w:color="auto" w:fill="FFFFFF" w:themeFill="background1"/>
          </w:tcPr>
          <w:p w:rsidR="00935E0A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E86E2A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театра (с 1961 г. по решению IX конгресса </w:t>
            </w:r>
          </w:p>
          <w:p w:rsidR="00935E0A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ого института театра при ЮНЕСКО)</w:t>
            </w:r>
          </w:p>
        </w:tc>
      </w:tr>
      <w:tr w:rsidR="003E6ACF" w:rsidRPr="00F578A8" w:rsidTr="0025485E">
        <w:tc>
          <w:tcPr>
            <w:tcW w:w="1668" w:type="dxa"/>
            <w:shd w:val="clear" w:color="auto" w:fill="FFFFFF" w:themeFill="background1"/>
          </w:tcPr>
          <w:p w:rsidR="003E6ACF" w:rsidRPr="00F578A8" w:rsidRDefault="003E6AC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3E6ACF" w:rsidRPr="00F578A8" w:rsidRDefault="003E6AC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акция «Час Земли», отмечается с 2007 г. по инициативе Всемирного фонда дикой природы </w:t>
            </w:r>
          </w:p>
        </w:tc>
      </w:tr>
      <w:tr w:rsidR="006477E0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6477E0" w:rsidRPr="00F578A8" w:rsidRDefault="006477E0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6477E0" w:rsidRPr="00F578A8" w:rsidTr="00F41139">
        <w:tc>
          <w:tcPr>
            <w:tcW w:w="1668" w:type="dxa"/>
          </w:tcPr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30 лет со дня рождения Рюноскэ Акутагавы (1892-1927), японского </w:t>
            </w:r>
          </w:p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, классика новой японской литературы</w:t>
            </w:r>
          </w:p>
        </w:tc>
      </w:tr>
      <w:tr w:rsidR="006477E0" w:rsidRPr="00F578A8" w:rsidTr="00F41139">
        <w:tc>
          <w:tcPr>
            <w:tcW w:w="1668" w:type="dxa"/>
          </w:tcPr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5 лет со дня рождения Нины Михайловны Павловой (1897-1973), </w:t>
            </w:r>
          </w:p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й детской писательницы-натуралиста</w:t>
            </w:r>
          </w:p>
        </w:tc>
      </w:tr>
      <w:tr w:rsidR="00483D7C" w:rsidRPr="00F578A8" w:rsidTr="004F6533">
        <w:tc>
          <w:tcPr>
            <w:tcW w:w="1668" w:type="dxa"/>
          </w:tcPr>
          <w:p w:rsidR="00483D7C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Владимира Семеновича Маканина (1937-2017), </w:t>
            </w:r>
          </w:p>
          <w:p w:rsidR="00483D7C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исателя</w:t>
            </w:r>
          </w:p>
        </w:tc>
      </w:tr>
      <w:tr w:rsidR="006477E0" w:rsidRPr="00F578A8" w:rsidTr="00F41139">
        <w:tc>
          <w:tcPr>
            <w:tcW w:w="1668" w:type="dxa"/>
          </w:tcPr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7938" w:type="dxa"/>
          </w:tcPr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5 лет со дня рождения Валентина Григорьевича Распутина (1937-2015), русского писателя</w:t>
            </w:r>
          </w:p>
        </w:tc>
      </w:tr>
      <w:tr w:rsidR="006477E0" w:rsidRPr="00F578A8" w:rsidTr="00F41139">
        <w:tc>
          <w:tcPr>
            <w:tcW w:w="1668" w:type="dxa"/>
          </w:tcPr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Джона Хойера Апдайка (1932-2009), </w:t>
            </w:r>
          </w:p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американского писателя</w:t>
            </w:r>
          </w:p>
        </w:tc>
      </w:tr>
      <w:tr w:rsidR="006477E0" w:rsidRPr="00F578A8" w:rsidTr="00F41139">
        <w:tc>
          <w:tcPr>
            <w:tcW w:w="1668" w:type="dxa"/>
          </w:tcPr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Алексея Кузьмича Югова (1902-1979), </w:t>
            </w:r>
          </w:p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исателя, литературоведа, переводчика</w:t>
            </w:r>
          </w:p>
        </w:tc>
      </w:tr>
      <w:tr w:rsidR="006477E0" w:rsidRPr="00F578A8" w:rsidTr="00F41139">
        <w:tc>
          <w:tcPr>
            <w:tcW w:w="1668" w:type="dxa"/>
          </w:tcPr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45 лет со дня рождения Алексея Силыча (Силантьевича) Новикова- </w:t>
            </w:r>
          </w:p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рибоя (1877-1944), русского писателя</w:t>
            </w:r>
          </w:p>
        </w:tc>
      </w:tr>
      <w:tr w:rsidR="006477E0" w:rsidRPr="00F578A8" w:rsidTr="00F41139">
        <w:tc>
          <w:tcPr>
            <w:tcW w:w="1668" w:type="dxa"/>
          </w:tcPr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55 лет со дня рождения Антона Александровича Уткина (р. 1967), </w:t>
            </w:r>
          </w:p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исателя, сценариста, режиссера</w:t>
            </w:r>
          </w:p>
        </w:tc>
      </w:tr>
      <w:tr w:rsidR="00935E0A" w:rsidRPr="00F578A8" w:rsidTr="00F41139">
        <w:tc>
          <w:tcPr>
            <w:tcW w:w="1668" w:type="dxa"/>
          </w:tcPr>
          <w:p w:rsidR="00935E0A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Лидии Корнеевны Чуковской </w:t>
            </w:r>
          </w:p>
          <w:p w:rsidR="00935E0A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Лидии Николаевны Корнейчуковой) (1907-1996), русской писательницы</w:t>
            </w:r>
          </w:p>
        </w:tc>
      </w:tr>
      <w:tr w:rsidR="00201819" w:rsidRPr="00F578A8" w:rsidTr="00F41139">
        <w:tc>
          <w:tcPr>
            <w:tcW w:w="1668" w:type="dxa"/>
          </w:tcPr>
          <w:p w:rsidR="00201819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7938" w:type="dxa"/>
          </w:tcPr>
          <w:p w:rsidR="002D0F1F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Марселя Эме (1902-1967), французского </w:t>
            </w:r>
          </w:p>
          <w:p w:rsidR="00201819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, драматурга, сказочника</w:t>
            </w:r>
          </w:p>
        </w:tc>
      </w:tr>
      <w:tr w:rsidR="00201819" w:rsidRPr="00F578A8" w:rsidTr="00F41139">
        <w:tc>
          <w:tcPr>
            <w:tcW w:w="1668" w:type="dxa"/>
          </w:tcPr>
          <w:p w:rsidR="00201819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7938" w:type="dxa"/>
          </w:tcPr>
          <w:p w:rsidR="00201819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Дмитрия Васильевича Григоровича (1822-1900), русского писателя</w:t>
            </w:r>
          </w:p>
        </w:tc>
      </w:tr>
      <w:tr w:rsidR="00201819" w:rsidRPr="00F578A8" w:rsidTr="00F41139">
        <w:tc>
          <w:tcPr>
            <w:tcW w:w="1668" w:type="dxa"/>
          </w:tcPr>
          <w:p w:rsidR="00201819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7938" w:type="dxa"/>
          </w:tcPr>
          <w:p w:rsidR="00201819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ня рождения Корнея Ивановича Чуковского </w:t>
            </w:r>
            <w:r w:rsidR="00883A46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Николая Васильевича Корнейчукова) (1882-1969), русского поэта, прозаика, переводчика, публициста</w:t>
            </w:r>
          </w:p>
        </w:tc>
      </w:tr>
      <w:tr w:rsidR="00935E0A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935E0A" w:rsidRPr="00F578A8" w:rsidRDefault="00935E0A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935E0A" w:rsidRPr="00F578A8" w:rsidTr="00F41139">
        <w:tc>
          <w:tcPr>
            <w:tcW w:w="1668" w:type="dxa"/>
          </w:tcPr>
          <w:p w:rsidR="00935E0A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7938" w:type="dxa"/>
          </w:tcPr>
          <w:p w:rsidR="00935E0A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0 лет со дня рождения Джона Бон Джови (р. 1962), американского певца, рок-музыканта, композитора, актера</w:t>
            </w:r>
          </w:p>
        </w:tc>
      </w:tr>
      <w:tr w:rsidR="00935E0A" w:rsidRPr="00F578A8" w:rsidTr="00F41139">
        <w:tc>
          <w:tcPr>
            <w:tcW w:w="1668" w:type="dxa"/>
          </w:tcPr>
          <w:p w:rsidR="00935E0A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70 лет со дня рождения Дугласа Ноэля Адамса (1952-2001), английского </w:t>
            </w:r>
          </w:p>
          <w:p w:rsidR="00935E0A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-фантаста, драматурга, сценариста</w:t>
            </w:r>
          </w:p>
        </w:tc>
      </w:tr>
      <w:tr w:rsidR="00935E0A" w:rsidRPr="00F578A8" w:rsidTr="00F41139">
        <w:tc>
          <w:tcPr>
            <w:tcW w:w="1668" w:type="dxa"/>
          </w:tcPr>
          <w:p w:rsidR="00935E0A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5 лет со дня рождения Михаила Ивановича Красева (1897-1954), </w:t>
            </w:r>
          </w:p>
          <w:p w:rsidR="00935E0A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советского композитора</w:t>
            </w:r>
          </w:p>
        </w:tc>
      </w:tr>
      <w:tr w:rsidR="00935E0A" w:rsidRPr="00F578A8" w:rsidTr="00F41139">
        <w:tc>
          <w:tcPr>
            <w:tcW w:w="1668" w:type="dxa"/>
          </w:tcPr>
          <w:p w:rsidR="00935E0A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80 лет со дня рождения Николая Витальевича Лысенко (1842-1912), </w:t>
            </w:r>
          </w:p>
          <w:p w:rsidR="00935E0A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инского композитора, пианиста, дирижера, хормейстера</w:t>
            </w:r>
          </w:p>
        </w:tc>
      </w:tr>
      <w:tr w:rsidR="0025485E" w:rsidRPr="00F578A8" w:rsidTr="00F41139">
        <w:tc>
          <w:tcPr>
            <w:tcW w:w="1668" w:type="dxa"/>
          </w:tcPr>
          <w:p w:rsidR="0025485E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марта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35 лет со дня рождения Йозефа Чапека (1887-1945), чешского писателя, </w:t>
            </w:r>
          </w:p>
          <w:p w:rsidR="0025485E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художника, книжного иллюстратора</w:t>
            </w:r>
          </w:p>
        </w:tc>
      </w:tr>
      <w:tr w:rsidR="0025485E" w:rsidRPr="00F578A8" w:rsidTr="00F41139">
        <w:tc>
          <w:tcPr>
            <w:tcW w:w="1668" w:type="dxa"/>
          </w:tcPr>
          <w:p w:rsidR="0025485E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40 лет со дня рождения Ореста Адамовича Кипренского (1782-1836), </w:t>
            </w:r>
          </w:p>
          <w:p w:rsidR="0025485E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живописца, графика</w:t>
            </w:r>
          </w:p>
        </w:tc>
      </w:tr>
      <w:tr w:rsidR="00935E0A" w:rsidRPr="00F578A8" w:rsidTr="00F41139">
        <w:tc>
          <w:tcPr>
            <w:tcW w:w="1668" w:type="dxa"/>
          </w:tcPr>
          <w:p w:rsidR="00935E0A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7938" w:type="dxa"/>
          </w:tcPr>
          <w:p w:rsidR="002D0F1F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Мстислава Леопольдовича Ростроповича </w:t>
            </w:r>
          </w:p>
          <w:p w:rsidR="00935E0A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927-2007), русского виолончелиста, дирижера</w:t>
            </w:r>
          </w:p>
        </w:tc>
      </w:tr>
      <w:tr w:rsidR="00E86E2A" w:rsidRPr="00F578A8" w:rsidTr="00F41139">
        <w:tc>
          <w:tcPr>
            <w:tcW w:w="1668" w:type="dxa"/>
          </w:tcPr>
          <w:p w:rsidR="00E86E2A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7938" w:type="dxa"/>
          </w:tcPr>
          <w:p w:rsidR="002D0F1F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430 лет со дня рождения Яна Амоса Коменского (1592-1670), чешского </w:t>
            </w:r>
          </w:p>
          <w:p w:rsidR="00E86E2A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едагога, мыслителя, писателя</w:t>
            </w:r>
          </w:p>
        </w:tc>
      </w:tr>
      <w:tr w:rsidR="00935E0A" w:rsidRPr="00F578A8" w:rsidTr="00F41139">
        <w:tc>
          <w:tcPr>
            <w:tcW w:w="1668" w:type="dxa"/>
          </w:tcPr>
          <w:p w:rsidR="00935E0A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7938" w:type="dxa"/>
          </w:tcPr>
          <w:p w:rsidR="002D0F1F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90 лет со дня рождения Йозефа Гайдна (1732-1809), австрийского </w:t>
            </w:r>
          </w:p>
          <w:p w:rsidR="00935E0A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</w:p>
        </w:tc>
      </w:tr>
      <w:tr w:rsidR="00935E0A" w:rsidRPr="00F578A8" w:rsidTr="00F41139">
        <w:tc>
          <w:tcPr>
            <w:tcW w:w="1668" w:type="dxa"/>
          </w:tcPr>
          <w:p w:rsidR="00935E0A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7938" w:type="dxa"/>
          </w:tcPr>
          <w:p w:rsidR="00935E0A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Сергея Павловича Дягилева (1872-1929), русского театрального и художественного деятеля</w:t>
            </w:r>
          </w:p>
        </w:tc>
      </w:tr>
    </w:tbl>
    <w:p w:rsidR="00935E0A" w:rsidRPr="00F578A8" w:rsidRDefault="00256030" w:rsidP="00F57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АПРЕЛЬ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935E0A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935E0A" w:rsidRPr="00F578A8" w:rsidRDefault="00935E0A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, дни воинской славы</w:t>
            </w:r>
          </w:p>
        </w:tc>
      </w:tr>
      <w:tr w:rsidR="0023268F" w:rsidRPr="00F578A8" w:rsidTr="0023268F">
        <w:tc>
          <w:tcPr>
            <w:tcW w:w="9606" w:type="dxa"/>
            <w:gridSpan w:val="2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породненных городов, отмечается с 1963 г. по решению Всемирной федерации породненных городов в последнее воскресенье апреля 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тиц 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смеха. День дурака. Профессиональный праздник писателей-сатириков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детской книги (с 1967 г. в день рождения Х.К. Андерсена по решению Международного совета по детской книге (IBBY) 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единения народов России и Беларуси (с 1996 г.)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 (с 1950 г. по инициативе Всемирной организации здравоохранения (ВОЗ)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экипажа подводной лодки «Комсомолец» на российском флоте (1989) 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Рунета (с 1994 г.) 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свобождения узников фашистских концлагерей (установлен в память об интернациональном восстании узников концлагеря Бухенвальд, приурочен ко дню вхождения американских войск на его территорию)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 (в ознаменование первого полёта человека в космос)</w:t>
            </w:r>
          </w:p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лёта человека в космос (с 2011 г. по решению Генеральной Ассамблеи ООН) 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космонавтики в России (с 1962 г. Указом Президиума Верховного Совета СССР)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60 лет назад (1961) космический корабль «Восток-1», пилотируемый </w:t>
            </w:r>
          </w:p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летчиком-космонавтом Ю.А. Гагариным совершил первый в мире </w:t>
            </w:r>
          </w:p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орбитальный космический полет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Культуры (с 1935 г., приурочен ко дню подписания Международного договора – Пакта Мира, или Пакта Рериха)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ников и исторических мест </w:t>
            </w:r>
          </w:p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(День всемирного наследия) (с 1984 г. по решению Ассамблеи Международного совета по вопросам охраны памятников и достопримечательных мест (ИКОМОС), созданного при ЮНЕСКО) 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обеды русских воинов князя Александра Невского над</w:t>
            </w:r>
          </w:p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немецкими рыцарями на Чудском озере (Ледовое побоище) (1242)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ринятия Крыма, Тамани и Кубани в состав Российской</w:t>
            </w:r>
          </w:p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империи (1783)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0 лет со дня открытия (1901) Большого зала Московской консерватории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Матери-Земли (с 2010 г. по решению Генеральной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амблеи ООН)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книги и авторского права (с 1996 г. по решению ЮНЕСКО)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олидарности молодежи (с 1957 г. по решению Всемирной федерации демократической молодежи (ВФДМ)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лабораторных животных (с 1979 г. по решению Международной Ассоциацией против болезненных экспериментов над животными (ИнтерНИЧ)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теллектуальной собственности с 2002 г. по решению ВОИС (Всемирной организации интеллектуальной собственности)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породненных городов, отмечается с 1963 г. по решению Всемирной федерации породненных городов в последнее воскресенье апреля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анца (с 1982 г. по решению ЮНЕСКО)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жаза (с 2011 г. по решению Генеральной конференции ЮНЕСКО)</w:t>
            </w:r>
          </w:p>
        </w:tc>
      </w:tr>
      <w:tr w:rsidR="0023268F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23268F" w:rsidRPr="00F578A8" w:rsidRDefault="0023268F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Сергея Петровича Алексеева (1922-2008), русского детского писателя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0 лет со дня рождения Николая Николаевича Назаркина (р. 1972), русского детского писателя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Иоанны Хмелевской (Ирены Барбары Кун) (1932-2013), польской писательницы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0 лет со дня рождения Владимира Александровича Шарова (1952-2018),  русского писателя, историка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Евгения Львовича Войскунского (1922-2020),  русского писателя-фантаста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Ольги Васильевны Перовской (1902-1961),  русской детской писательницы, автора повестей и рассказов о животных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5 лет со дня рождения Беллы Ахатовны Ахмадулиной (1937-2010),  русской поэтессы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 Виля Владимировича Липатова (1927-1979),  русского писателя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Елизаветы Ивановны Васильевой (Дмитриевой; псевдоним – Черубина де Габриак) (1887-1928), русской поэтессы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90 лет со дня рождения Вильгельма Буша (1832-1908), немецкого поэта-сатирика, художника, одного из основоположников жанра комиксов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 Юрия Михайловича Дружкова (Постникова) (1927-1983), русского детского писателя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Натальи Павловны Колпаковой (1902-1994), ученого-фольклориста, собирательницы русского народного фольклора, детской писательницы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Вениамина Александровича Каверина (Зильбера) (1902-1989), русского писателя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Ивана Антоновича Ефремова (1907-1972), русского писателя-фантаста, ученого-палеонтолога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Зои Ивановны Воскресенской (1907-1992), советской детской писательницы, разведчицы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Валентины Александровны Осеевой (1902-1969), советской детской писательницы</w:t>
            </w:r>
          </w:p>
        </w:tc>
      </w:tr>
      <w:tr w:rsidR="0023268F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23268F" w:rsidRPr="00F578A8" w:rsidRDefault="0023268F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70 лет со дня рождения Леонардо да Винчи (1452-1519), итальянского живописца, скульптора, архитектора, ученого и инженера, писателя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Василия Павловича Соловьева-Седого (1907-1979),  русского композитора-песенника</w:t>
            </w:r>
          </w:p>
        </w:tc>
      </w:tr>
    </w:tbl>
    <w:p w:rsidR="00AC694F" w:rsidRPr="00F578A8" w:rsidRDefault="00DA74BF" w:rsidP="00F57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МАЙ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DA74BF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DA74BF" w:rsidRPr="00F578A8" w:rsidRDefault="00DA74BF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, дни воинской славы</w:t>
            </w:r>
          </w:p>
        </w:tc>
      </w:tr>
      <w:tr w:rsidR="00DA74BF" w:rsidRPr="00F578A8" w:rsidTr="00F41139">
        <w:tc>
          <w:tcPr>
            <w:tcW w:w="166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793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олидарности трудящихся (с 1889 г. по решению Конгресса II Интернационала) </w:t>
            </w:r>
          </w:p>
        </w:tc>
      </w:tr>
      <w:tr w:rsidR="00DA74BF" w:rsidRPr="00F578A8" w:rsidTr="00F41139">
        <w:tc>
          <w:tcPr>
            <w:tcW w:w="166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793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есны и Труда в России (с 1992 г.) </w:t>
            </w:r>
          </w:p>
        </w:tc>
      </w:tr>
      <w:tr w:rsidR="00DA74BF" w:rsidRPr="00F578A8" w:rsidTr="00F41139">
        <w:tc>
          <w:tcPr>
            <w:tcW w:w="166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793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свободы печати (с 1994 г. по решению Генеральной Ассамблеи ООН)</w:t>
            </w:r>
          </w:p>
        </w:tc>
      </w:tr>
      <w:tr w:rsidR="00DA74BF" w:rsidRPr="00F578A8" w:rsidTr="00F41139">
        <w:tc>
          <w:tcPr>
            <w:tcW w:w="166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793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Солнца (с 1994 г. на добровольной основе организует европейское отделение Международного общества солнечной энергии (МОСЭ)</w:t>
            </w:r>
          </w:p>
        </w:tc>
      </w:tr>
      <w:tr w:rsidR="00DA74BF" w:rsidRPr="00F578A8" w:rsidTr="00F41139">
        <w:tc>
          <w:tcPr>
            <w:tcW w:w="166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793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радио (с 1945 г.) </w:t>
            </w:r>
          </w:p>
        </w:tc>
      </w:tr>
      <w:tr w:rsidR="00DA74BF" w:rsidRPr="00F578A8" w:rsidTr="00F41139">
        <w:tc>
          <w:tcPr>
            <w:tcW w:w="166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793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Красного Креста и Красного Полумесяца (с 1953 г., учрежден в честь швейцарского г</w:t>
            </w:r>
            <w:r w:rsidR="003E6ACF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уманиста, врача и общественного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ятеля Анри Дюнана (1828-1910), который родился в этот день)</w:t>
            </w:r>
          </w:p>
        </w:tc>
      </w:tr>
      <w:tr w:rsidR="00DA74BF" w:rsidRPr="00F578A8" w:rsidTr="00F41139">
        <w:tc>
          <w:tcPr>
            <w:tcW w:w="166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-9 мая</w:t>
            </w:r>
          </w:p>
        </w:tc>
        <w:tc>
          <w:tcPr>
            <w:tcW w:w="793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ни памяти и примирения, посвященные памяти жертв Второй мировой войны (с 2005 г. по решению Генеральной Ассамблеи ООН)</w:t>
            </w:r>
          </w:p>
        </w:tc>
      </w:tr>
      <w:tr w:rsidR="00DA74BF" w:rsidRPr="00F578A8" w:rsidTr="00F41139">
        <w:tc>
          <w:tcPr>
            <w:tcW w:w="166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793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в Великой Отечественной войне 1941–1945 годов </w:t>
            </w:r>
          </w:p>
        </w:tc>
      </w:tr>
      <w:tr w:rsidR="00DA74BF" w:rsidRPr="00F578A8" w:rsidTr="00F41139">
        <w:tc>
          <w:tcPr>
            <w:tcW w:w="166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793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медицинской сестры (в России отмечается с 1993 г.)</w:t>
            </w:r>
          </w:p>
        </w:tc>
      </w:tr>
      <w:tr w:rsidR="00DA74BF" w:rsidRPr="00F578A8" w:rsidTr="00F41139">
        <w:tc>
          <w:tcPr>
            <w:tcW w:w="166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793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 (с 1994 г. по решению Генеральной Ассамблеи ООН)</w:t>
            </w:r>
          </w:p>
        </w:tc>
      </w:tr>
      <w:tr w:rsidR="00173840" w:rsidRPr="00F578A8" w:rsidTr="00F41139">
        <w:tc>
          <w:tcPr>
            <w:tcW w:w="166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793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музеев (с 1977 г. по решению Генеральной конференции ICOM (Международного совета музеев) </w:t>
            </w:r>
          </w:p>
        </w:tc>
      </w:tr>
      <w:tr w:rsidR="00173840" w:rsidRPr="00F578A8" w:rsidTr="00F41139">
        <w:tc>
          <w:tcPr>
            <w:tcW w:w="166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793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культурного разнообразия во имя диалога и развития (с 2003 г. по решению Генеральной Ассамблеи ООН) </w:t>
            </w:r>
          </w:p>
        </w:tc>
      </w:tr>
      <w:tr w:rsidR="00173840" w:rsidRPr="00F578A8" w:rsidTr="00F41139">
        <w:tc>
          <w:tcPr>
            <w:tcW w:w="166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793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иологического разнообразия (с 2001 г. по решению Генеральной Ассамблеи ООН)</w:t>
            </w:r>
          </w:p>
        </w:tc>
      </w:tr>
      <w:tr w:rsidR="00173840" w:rsidRPr="00F578A8" w:rsidTr="00F41139">
        <w:tc>
          <w:tcPr>
            <w:tcW w:w="166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793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(в России с 1986 г.)</w:t>
            </w:r>
          </w:p>
        </w:tc>
      </w:tr>
      <w:tr w:rsidR="00173840" w:rsidRPr="00F578A8" w:rsidTr="00F41139">
        <w:tc>
          <w:tcPr>
            <w:tcW w:w="166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793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амяти святых равноапостольных братьев Кирилла и Мефодия</w:t>
            </w:r>
            <w:r w:rsidR="003E6ACF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(в России с 1863 г.) </w:t>
            </w:r>
          </w:p>
        </w:tc>
      </w:tr>
      <w:tr w:rsidR="00173840" w:rsidRPr="00F578A8" w:rsidTr="00F41139">
        <w:tc>
          <w:tcPr>
            <w:tcW w:w="166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793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Европейский день парков (с 1999 г. по инициативе Федерации ЕВРОПАРК)</w:t>
            </w:r>
          </w:p>
        </w:tc>
      </w:tr>
      <w:tr w:rsidR="00173840" w:rsidRPr="00F578A8" w:rsidTr="00F41139">
        <w:tc>
          <w:tcPr>
            <w:tcW w:w="166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793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день библиотек (с 1995 г.) </w:t>
            </w:r>
          </w:p>
        </w:tc>
      </w:tr>
      <w:tr w:rsidR="00173840" w:rsidRPr="00F578A8" w:rsidTr="00F41139">
        <w:tc>
          <w:tcPr>
            <w:tcW w:w="166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793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 (с 1988 г. по решению Всемирной ассамблеи ВОЗ (Всемирной организации здравоохранения)</w:t>
            </w:r>
          </w:p>
        </w:tc>
      </w:tr>
      <w:tr w:rsidR="00173840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173840" w:rsidRPr="00F578A8" w:rsidRDefault="00173840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6A4CE8" w:rsidRPr="00F578A8" w:rsidTr="004F6533">
        <w:tc>
          <w:tcPr>
            <w:tcW w:w="1668" w:type="dxa"/>
          </w:tcPr>
          <w:p w:rsidR="006A4CE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Алана Маршалла (1902-1984), австралийского </w:t>
            </w:r>
          </w:p>
          <w:p w:rsidR="006A4CE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</w:p>
        </w:tc>
      </w:tr>
      <w:tr w:rsidR="00173840" w:rsidRPr="00F578A8" w:rsidTr="00F41139">
        <w:tc>
          <w:tcPr>
            <w:tcW w:w="1668" w:type="dxa"/>
          </w:tcPr>
          <w:p w:rsidR="00173840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Александра Михайловича Линевского </w:t>
            </w:r>
          </w:p>
          <w:p w:rsidR="00173840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902-1985), русского писателя, археолога, этнографа, историка</w:t>
            </w:r>
          </w:p>
        </w:tc>
      </w:tr>
      <w:tr w:rsidR="00173840" w:rsidRPr="00F578A8" w:rsidTr="00F41139">
        <w:tc>
          <w:tcPr>
            <w:tcW w:w="1668" w:type="dxa"/>
          </w:tcPr>
          <w:p w:rsidR="00173840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Галины Николаевны Щербаковой (Руденко) </w:t>
            </w:r>
          </w:p>
          <w:p w:rsidR="00173840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932-2010), русской писательницы</w:t>
            </w:r>
          </w:p>
        </w:tc>
      </w:tr>
      <w:tr w:rsidR="00173840" w:rsidRPr="00F578A8" w:rsidTr="00F41139">
        <w:tc>
          <w:tcPr>
            <w:tcW w:w="1668" w:type="dxa"/>
          </w:tcPr>
          <w:p w:rsidR="00173840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7938" w:type="dxa"/>
          </w:tcPr>
          <w:p w:rsidR="00173840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5 лет со дня рождения Роджера Джозефа Желязны (1937-1995), американского писателя-фантаста</w:t>
            </w:r>
          </w:p>
        </w:tc>
      </w:tr>
      <w:tr w:rsidR="00173840" w:rsidRPr="00F578A8" w:rsidTr="00F41139">
        <w:tc>
          <w:tcPr>
            <w:tcW w:w="1668" w:type="dxa"/>
          </w:tcPr>
          <w:p w:rsidR="00173840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7938" w:type="dxa"/>
          </w:tcPr>
          <w:p w:rsidR="00173840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Игоря Северянина (Игоря Васильевича Лотарева) (1887-1941), русского поэта</w:t>
            </w:r>
          </w:p>
        </w:tc>
      </w:tr>
      <w:tr w:rsidR="00173840" w:rsidRPr="00F578A8" w:rsidTr="00F41139">
        <w:tc>
          <w:tcPr>
            <w:tcW w:w="1668" w:type="dxa"/>
          </w:tcPr>
          <w:p w:rsidR="00173840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75 лет со дня рождения Ивана Владимировича Цветаева (1847-1913), </w:t>
            </w:r>
          </w:p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ученого-историка, искусствоведа, создателя и первого директора </w:t>
            </w:r>
          </w:p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узея изящных искусств (сегодня – Музей изобразительных искусств </w:t>
            </w:r>
          </w:p>
          <w:p w:rsidR="00173840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имени А.С. Пушкина)</w:t>
            </w:r>
          </w:p>
        </w:tc>
      </w:tr>
      <w:tr w:rsidR="00971578" w:rsidRPr="00F578A8" w:rsidTr="00F41139">
        <w:tc>
          <w:tcPr>
            <w:tcW w:w="1668" w:type="dxa"/>
          </w:tcPr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мая</w:t>
            </w:r>
          </w:p>
        </w:tc>
        <w:tc>
          <w:tcPr>
            <w:tcW w:w="7938" w:type="dxa"/>
          </w:tcPr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Майи Ивановны Борисовой (1932-1996), поэтессы, писательницы</w:t>
            </w:r>
          </w:p>
        </w:tc>
      </w:tr>
      <w:tr w:rsidR="00971578" w:rsidRPr="00F578A8" w:rsidTr="00F41139">
        <w:tc>
          <w:tcPr>
            <w:tcW w:w="1668" w:type="dxa"/>
          </w:tcPr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50 лет со дня рождения Тэффи (Надежды Александровны Лохвицкой) </w:t>
            </w:r>
          </w:p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872-1952), русской поэтессы, прозаика, переводчицы, драматурга</w:t>
            </w:r>
          </w:p>
        </w:tc>
      </w:tr>
      <w:tr w:rsidR="00173840" w:rsidRPr="00F578A8" w:rsidTr="00F41139">
        <w:tc>
          <w:tcPr>
            <w:tcW w:w="1668" w:type="dxa"/>
          </w:tcPr>
          <w:p w:rsidR="00173840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7938" w:type="dxa"/>
          </w:tcPr>
          <w:p w:rsidR="00173840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5 лет со дня рождения Андрея Георгиевича Битова (1937-2018), русского писателя</w:t>
            </w:r>
          </w:p>
        </w:tc>
      </w:tr>
      <w:tr w:rsidR="00971578" w:rsidRPr="00F578A8" w:rsidTr="00F41139">
        <w:tc>
          <w:tcPr>
            <w:tcW w:w="1668" w:type="dxa"/>
          </w:tcPr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55 лет со дня рождения Андрея Валентиновича Жвалевского (р. 1967), </w:t>
            </w:r>
          </w:p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детского писателя</w:t>
            </w:r>
          </w:p>
        </w:tc>
      </w:tr>
      <w:tr w:rsidR="006A4CE8" w:rsidRPr="00F578A8" w:rsidTr="00F41139">
        <w:tc>
          <w:tcPr>
            <w:tcW w:w="1668" w:type="dxa"/>
          </w:tcPr>
          <w:p w:rsidR="006A4CE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35 лет со дня рождения Константина Николаевича Батюшкова </w:t>
            </w:r>
          </w:p>
          <w:p w:rsidR="006A4CE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787-1855), русского поэта</w:t>
            </w:r>
          </w:p>
        </w:tc>
      </w:tr>
      <w:tr w:rsidR="00971578" w:rsidRPr="00F578A8" w:rsidTr="00F41139">
        <w:tc>
          <w:tcPr>
            <w:tcW w:w="1668" w:type="dxa"/>
          </w:tcPr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30 лет со дня рождения Николая Николаевича Плавильщикова </w:t>
            </w:r>
          </w:p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892-1962), русского зоолога, писателя-популяризатора науки</w:t>
            </w:r>
          </w:p>
        </w:tc>
      </w:tr>
      <w:tr w:rsidR="006A4CE8" w:rsidRPr="00F578A8" w:rsidTr="00F41139">
        <w:tc>
          <w:tcPr>
            <w:tcW w:w="1668" w:type="dxa"/>
          </w:tcPr>
          <w:p w:rsidR="006A4CE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30 лет со дня рождения Ивана Сергеевича Соколова-Микитова </w:t>
            </w:r>
          </w:p>
          <w:p w:rsidR="006A4CE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892-1975), русского писателя</w:t>
            </w:r>
          </w:p>
        </w:tc>
      </w:tr>
      <w:tr w:rsidR="00971578" w:rsidRPr="00F578A8" w:rsidTr="00F41139">
        <w:tc>
          <w:tcPr>
            <w:tcW w:w="1668" w:type="dxa"/>
          </w:tcPr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30 лет со дня рождения Константина Георгиевича Паустовского </w:t>
            </w:r>
          </w:p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892-1968), русского писателя</w:t>
            </w:r>
          </w:p>
        </w:tc>
      </w:tr>
      <w:tr w:rsidR="00173840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173840" w:rsidRPr="00F578A8" w:rsidRDefault="00173840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E757A3" w:rsidRPr="00F578A8" w:rsidTr="00F41139">
        <w:tc>
          <w:tcPr>
            <w:tcW w:w="1668" w:type="dxa"/>
          </w:tcPr>
          <w:p w:rsidR="00E757A3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7938" w:type="dxa"/>
          </w:tcPr>
          <w:p w:rsidR="00E757A3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Дементия Алексеевича Шмаринова (1907-1999), русского художника-графика, иллюстратора</w:t>
            </w:r>
          </w:p>
        </w:tc>
      </w:tr>
      <w:tr w:rsidR="00971578" w:rsidRPr="00F578A8" w:rsidTr="00174AA2">
        <w:tc>
          <w:tcPr>
            <w:tcW w:w="1668" w:type="dxa"/>
          </w:tcPr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45 лет со дня рождения Максимилиана Александровича Волошина </w:t>
            </w:r>
          </w:p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877-1932), русского поэта, переводчика, художника-пейзажиста</w:t>
            </w:r>
          </w:p>
        </w:tc>
      </w:tr>
      <w:tr w:rsidR="00971578" w:rsidRPr="00F578A8" w:rsidTr="00174AA2">
        <w:tc>
          <w:tcPr>
            <w:tcW w:w="1668" w:type="dxa"/>
          </w:tcPr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60 лет со дня рождения Михаила Васильевича Нестерова (1862-1942), </w:t>
            </w:r>
          </w:p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живописца</w:t>
            </w:r>
          </w:p>
        </w:tc>
      </w:tr>
      <w:tr w:rsidR="00971578" w:rsidRPr="00F578A8" w:rsidTr="00971578">
        <w:tc>
          <w:tcPr>
            <w:tcW w:w="9606" w:type="dxa"/>
            <w:gridSpan w:val="2"/>
            <w:shd w:val="clear" w:color="auto" w:fill="BFBFBF" w:themeFill="background1" w:themeFillShade="BF"/>
          </w:tcPr>
          <w:p w:rsidR="00971578" w:rsidRPr="00F578A8" w:rsidRDefault="006A762D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звестные личности</w:t>
            </w:r>
          </w:p>
        </w:tc>
      </w:tr>
      <w:tr w:rsidR="00971578" w:rsidRPr="00F578A8" w:rsidTr="00F41139">
        <w:tc>
          <w:tcPr>
            <w:tcW w:w="1668" w:type="dxa"/>
          </w:tcPr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50 лет со дня рождения Фридриха Арнольда Брокгауза (1772-1823), </w:t>
            </w:r>
          </w:p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основателя издательской фирмы, специализировавшейся на издании </w:t>
            </w:r>
          </w:p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энциклопедий</w:t>
            </w:r>
          </w:p>
        </w:tc>
      </w:tr>
    </w:tbl>
    <w:p w:rsidR="001A26B0" w:rsidRPr="00F578A8" w:rsidRDefault="001A26B0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ИЮНЬ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1A26B0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1A26B0" w:rsidRPr="00F578A8" w:rsidRDefault="001A26B0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, дни воинской славы</w:t>
            </w:r>
          </w:p>
        </w:tc>
      </w:tr>
      <w:tr w:rsidR="001A26B0" w:rsidRPr="00F578A8" w:rsidTr="00F41139">
        <w:tc>
          <w:tcPr>
            <w:tcW w:w="1668" w:type="dxa"/>
          </w:tcPr>
          <w:p w:rsidR="001A26B0" w:rsidRPr="00F578A8" w:rsidRDefault="00333D4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7938" w:type="dxa"/>
          </w:tcPr>
          <w:p w:rsidR="001A26B0" w:rsidRPr="00F578A8" w:rsidRDefault="00333D4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 (с 1950 г. по решению конгресса Международной демократической федерации женщин)</w:t>
            </w:r>
          </w:p>
        </w:tc>
      </w:tr>
      <w:tr w:rsidR="001A26B0" w:rsidRPr="00F578A8" w:rsidTr="00F41139">
        <w:tc>
          <w:tcPr>
            <w:tcW w:w="1668" w:type="dxa"/>
          </w:tcPr>
          <w:p w:rsidR="001A26B0" w:rsidRPr="00F578A8" w:rsidRDefault="00333D4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7938" w:type="dxa"/>
          </w:tcPr>
          <w:p w:rsidR="001A26B0" w:rsidRPr="00F578A8" w:rsidRDefault="00333D4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родителей (с 2013 г. по решению Генеральной Ассамблеи ООН)</w:t>
            </w:r>
          </w:p>
        </w:tc>
      </w:tr>
      <w:tr w:rsidR="001A26B0" w:rsidRPr="00F578A8" w:rsidTr="00F41139">
        <w:tc>
          <w:tcPr>
            <w:tcW w:w="1668" w:type="dxa"/>
          </w:tcPr>
          <w:p w:rsidR="001A26B0" w:rsidRPr="00F578A8" w:rsidRDefault="00333D4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7938" w:type="dxa"/>
          </w:tcPr>
          <w:p w:rsidR="001A26B0" w:rsidRPr="00F578A8" w:rsidRDefault="00333D4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Северного флота (с 1996 г.) </w:t>
            </w:r>
          </w:p>
        </w:tc>
      </w:tr>
      <w:tr w:rsidR="001A26B0" w:rsidRPr="00F578A8" w:rsidTr="00F41139">
        <w:tc>
          <w:tcPr>
            <w:tcW w:w="1668" w:type="dxa"/>
          </w:tcPr>
          <w:p w:rsidR="001A26B0" w:rsidRPr="00F578A8" w:rsidRDefault="00333D4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7938" w:type="dxa"/>
          </w:tcPr>
          <w:p w:rsidR="001A26B0" w:rsidRPr="00F578A8" w:rsidRDefault="00333D4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невинных детей – жертв агрессии (с 1983 г. по решению Генеральной Ассамблеи ООН) 19 </w:t>
            </w:r>
          </w:p>
        </w:tc>
      </w:tr>
      <w:tr w:rsidR="00BF5DAC" w:rsidRPr="00F578A8" w:rsidTr="00F41139">
        <w:tc>
          <w:tcPr>
            <w:tcW w:w="1668" w:type="dxa"/>
          </w:tcPr>
          <w:p w:rsidR="00BF5DAC" w:rsidRPr="00F578A8" w:rsidRDefault="00BF5DA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7938" w:type="dxa"/>
          </w:tcPr>
          <w:p w:rsidR="00BF5DAC" w:rsidRPr="00F578A8" w:rsidRDefault="00BF5DA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5 лет со дня начала (1916) Брусиловского прорыва</w:t>
            </w:r>
          </w:p>
        </w:tc>
      </w:tr>
      <w:tr w:rsidR="001A26B0" w:rsidRPr="00F578A8" w:rsidTr="00F41139">
        <w:tc>
          <w:tcPr>
            <w:tcW w:w="1668" w:type="dxa"/>
          </w:tcPr>
          <w:p w:rsidR="001A26B0" w:rsidRPr="00F578A8" w:rsidRDefault="00333D4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7938" w:type="dxa"/>
          </w:tcPr>
          <w:p w:rsidR="001A26B0" w:rsidRPr="00F578A8" w:rsidRDefault="00333D4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окружающей среды (с 1973 г. по решению Генеральной Ассамблеи ООН) </w:t>
            </w:r>
          </w:p>
        </w:tc>
      </w:tr>
      <w:tr w:rsidR="001A26B0" w:rsidRPr="00F578A8" w:rsidTr="00F41139">
        <w:tc>
          <w:tcPr>
            <w:tcW w:w="1668" w:type="dxa"/>
          </w:tcPr>
          <w:p w:rsidR="001A26B0" w:rsidRPr="00F578A8" w:rsidRDefault="001E0A34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7938" w:type="dxa"/>
          </w:tcPr>
          <w:p w:rsidR="001A26B0" w:rsidRPr="00F578A8" w:rsidRDefault="001E0A34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день России (с 1997 г.) </w:t>
            </w:r>
          </w:p>
        </w:tc>
      </w:tr>
      <w:tr w:rsidR="001A26B0" w:rsidRPr="00F578A8" w:rsidTr="00F41139">
        <w:tc>
          <w:tcPr>
            <w:tcW w:w="1668" w:type="dxa"/>
          </w:tcPr>
          <w:p w:rsidR="001A26B0" w:rsidRPr="00F578A8" w:rsidRDefault="001E0A34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7938" w:type="dxa"/>
          </w:tcPr>
          <w:p w:rsidR="001A26B0" w:rsidRPr="00F578A8" w:rsidRDefault="001E0A34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русского языка в России (с 2011 г.) </w:t>
            </w:r>
          </w:p>
        </w:tc>
      </w:tr>
      <w:tr w:rsidR="001A26B0" w:rsidRPr="00F578A8" w:rsidTr="00F41139">
        <w:tc>
          <w:tcPr>
            <w:tcW w:w="1668" w:type="dxa"/>
            <w:shd w:val="clear" w:color="auto" w:fill="FFFFFF" w:themeFill="background1"/>
          </w:tcPr>
          <w:p w:rsidR="001A26B0" w:rsidRPr="00F578A8" w:rsidRDefault="001E0A34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7938" w:type="dxa"/>
            <w:shd w:val="clear" w:color="auto" w:fill="FFFFFF" w:themeFill="background1"/>
          </w:tcPr>
          <w:p w:rsidR="001A26B0" w:rsidRPr="00F578A8" w:rsidRDefault="001E0A34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океанов (с 2009 г. по решению Генеральной Ассамблеи ООН) </w:t>
            </w:r>
          </w:p>
        </w:tc>
      </w:tr>
      <w:tr w:rsidR="001E0A34" w:rsidRPr="00F578A8" w:rsidTr="00F41139">
        <w:tc>
          <w:tcPr>
            <w:tcW w:w="1668" w:type="dxa"/>
          </w:tcPr>
          <w:p w:rsidR="001E0A34" w:rsidRPr="00F578A8" w:rsidRDefault="001E0A34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7938" w:type="dxa"/>
          </w:tcPr>
          <w:p w:rsidR="001E0A34" w:rsidRPr="00F578A8" w:rsidRDefault="001E0A34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 (с 1994 г., современное название с 2002 г.) </w:t>
            </w:r>
          </w:p>
        </w:tc>
      </w:tr>
      <w:tr w:rsidR="001E0A34" w:rsidRPr="00F578A8" w:rsidTr="00F41139">
        <w:tc>
          <w:tcPr>
            <w:tcW w:w="1668" w:type="dxa"/>
          </w:tcPr>
          <w:p w:rsidR="001E0A34" w:rsidRPr="00F578A8" w:rsidRDefault="001E0A34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7938" w:type="dxa"/>
          </w:tcPr>
          <w:p w:rsidR="001E0A34" w:rsidRPr="00F578A8" w:rsidRDefault="001E0A34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действий за устранение детского труда (с 2002 г., по решению Генеральной конференции Международной организации труда </w:t>
            </w:r>
            <w:r w:rsidR="00954C4E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(МОТ) </w:t>
            </w:r>
          </w:p>
        </w:tc>
      </w:tr>
      <w:tr w:rsidR="001E0A34" w:rsidRPr="00F578A8" w:rsidTr="00F41139">
        <w:tc>
          <w:tcPr>
            <w:tcW w:w="1668" w:type="dxa"/>
          </w:tcPr>
          <w:p w:rsidR="001E0A34" w:rsidRPr="00F578A8" w:rsidRDefault="00954C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7938" w:type="dxa"/>
          </w:tcPr>
          <w:p w:rsidR="001E0A34" w:rsidRPr="00F578A8" w:rsidRDefault="00954C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донора крови (с 2004 г., по решению Международной Федерации обществ Красного Креста и Красного Полумесяца, Международной федерации доноров крови при поддержке Всемирной организации здравоохранения (ВОЗ) </w:t>
            </w:r>
          </w:p>
        </w:tc>
      </w:tr>
      <w:tr w:rsidR="001E0A34" w:rsidRPr="00F578A8" w:rsidTr="00F41139">
        <w:tc>
          <w:tcPr>
            <w:tcW w:w="1668" w:type="dxa"/>
          </w:tcPr>
          <w:p w:rsidR="001E0A34" w:rsidRPr="00F578A8" w:rsidRDefault="00954C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7938" w:type="dxa"/>
          </w:tcPr>
          <w:p w:rsidR="001E0A34" w:rsidRPr="00F578A8" w:rsidRDefault="00954C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детского футбола (с 2001 г., на основании соглашения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 Детским фондом ООН /ЮНИСЕФ/ и Международной федерацией футбольных ассоциаций /ФИФА/ в рамках международного движения «Голосуйте за детей») </w:t>
            </w:r>
          </w:p>
        </w:tc>
      </w:tr>
      <w:tr w:rsidR="002D6DDE" w:rsidRPr="00F578A8" w:rsidTr="00F41139">
        <w:tc>
          <w:tcPr>
            <w:tcW w:w="1668" w:type="dxa"/>
          </w:tcPr>
          <w:p w:rsidR="002D6DDE" w:rsidRPr="00F578A8" w:rsidRDefault="002D6DD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июня</w:t>
            </w:r>
          </w:p>
        </w:tc>
        <w:tc>
          <w:tcPr>
            <w:tcW w:w="7938" w:type="dxa"/>
          </w:tcPr>
          <w:p w:rsidR="002D6DDE" w:rsidRPr="00F578A8" w:rsidRDefault="002D6DD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ца</w:t>
            </w:r>
          </w:p>
        </w:tc>
      </w:tr>
      <w:tr w:rsidR="00954C4E" w:rsidRPr="00F578A8" w:rsidTr="00F41139">
        <w:tc>
          <w:tcPr>
            <w:tcW w:w="1668" w:type="dxa"/>
          </w:tcPr>
          <w:p w:rsidR="00954C4E" w:rsidRPr="00F578A8" w:rsidRDefault="00954C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7938" w:type="dxa"/>
          </w:tcPr>
          <w:p w:rsidR="00954C4E" w:rsidRPr="00F578A8" w:rsidRDefault="00954C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кейтбординга (с 2004 г., по инициативе Международной Ассоциации Скейтборд Компаний (IASC)</w:t>
            </w:r>
          </w:p>
        </w:tc>
      </w:tr>
      <w:tr w:rsidR="00954C4E" w:rsidRPr="00F578A8" w:rsidTr="00F41139">
        <w:tc>
          <w:tcPr>
            <w:tcW w:w="1668" w:type="dxa"/>
          </w:tcPr>
          <w:p w:rsidR="00954C4E" w:rsidRPr="00F578A8" w:rsidRDefault="00954C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7938" w:type="dxa"/>
          </w:tcPr>
          <w:p w:rsidR="00954C4E" w:rsidRPr="00F578A8" w:rsidRDefault="00954C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и скорби в России (с 1996 г.) </w:t>
            </w:r>
          </w:p>
        </w:tc>
      </w:tr>
      <w:tr w:rsidR="00BF5DAC" w:rsidRPr="00F578A8" w:rsidTr="00F41139">
        <w:tc>
          <w:tcPr>
            <w:tcW w:w="1668" w:type="dxa"/>
          </w:tcPr>
          <w:p w:rsidR="00BF5DAC" w:rsidRPr="00F578A8" w:rsidRDefault="00BF5DA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7938" w:type="dxa"/>
          </w:tcPr>
          <w:p w:rsidR="00BF5DAC" w:rsidRPr="00F578A8" w:rsidRDefault="00BF5DA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вероломного нападения фашистской Германии на СССР </w:t>
            </w:r>
          </w:p>
          <w:p w:rsidR="00BF5DAC" w:rsidRPr="00F578A8" w:rsidRDefault="00BF5DA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941), начала Великой Отечественной войны</w:t>
            </w:r>
          </w:p>
        </w:tc>
      </w:tr>
      <w:tr w:rsidR="00BF5DAC" w:rsidRPr="00F578A8" w:rsidTr="00F41139">
        <w:tc>
          <w:tcPr>
            <w:tcW w:w="1668" w:type="dxa"/>
          </w:tcPr>
          <w:p w:rsidR="00BF5DAC" w:rsidRPr="00F578A8" w:rsidRDefault="00BF5DA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7938" w:type="dxa"/>
          </w:tcPr>
          <w:p w:rsidR="00BF5DAC" w:rsidRPr="00F578A8" w:rsidRDefault="00BF5DA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0 лет со дня начала обороны Брестской крепости (1941)</w:t>
            </w:r>
          </w:p>
        </w:tc>
      </w:tr>
      <w:tr w:rsidR="00954C4E" w:rsidRPr="00F578A8" w:rsidTr="00F41139">
        <w:tc>
          <w:tcPr>
            <w:tcW w:w="1668" w:type="dxa"/>
          </w:tcPr>
          <w:p w:rsidR="00954C4E" w:rsidRPr="00F578A8" w:rsidRDefault="00954C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7938" w:type="dxa"/>
          </w:tcPr>
          <w:p w:rsidR="00954C4E" w:rsidRPr="00F578A8" w:rsidRDefault="00954C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 (с 1948 г. по решению Международного олимпийского комитета (МОК)</w:t>
            </w:r>
          </w:p>
        </w:tc>
      </w:tr>
      <w:tr w:rsidR="00954C4E" w:rsidRPr="00F578A8" w:rsidTr="00F41139">
        <w:tc>
          <w:tcPr>
            <w:tcW w:w="1668" w:type="dxa"/>
          </w:tcPr>
          <w:p w:rsidR="00954C4E" w:rsidRPr="00F578A8" w:rsidRDefault="00954C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7938" w:type="dxa"/>
          </w:tcPr>
          <w:p w:rsidR="00954C4E" w:rsidRPr="00F578A8" w:rsidRDefault="00954C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моряка (День мореплавателя) (с 2011 г. по предложению и под эгидой Международной морской организации)</w:t>
            </w:r>
          </w:p>
        </w:tc>
      </w:tr>
      <w:tr w:rsidR="00954C4E" w:rsidRPr="00F578A8" w:rsidTr="00F41139">
        <w:tc>
          <w:tcPr>
            <w:tcW w:w="1668" w:type="dxa"/>
          </w:tcPr>
          <w:p w:rsidR="00954C4E" w:rsidRPr="00F578A8" w:rsidRDefault="002C5A6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7938" w:type="dxa"/>
          </w:tcPr>
          <w:p w:rsidR="00954C4E" w:rsidRPr="00F578A8" w:rsidRDefault="002C5A6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 и незаконным оборотом наркотиков (с 1988 г., по решению Генеральной Ассамблеи ООН)</w:t>
            </w:r>
          </w:p>
        </w:tc>
      </w:tr>
      <w:tr w:rsidR="00954C4E" w:rsidRPr="00F578A8" w:rsidTr="00F41139">
        <w:tc>
          <w:tcPr>
            <w:tcW w:w="1668" w:type="dxa"/>
          </w:tcPr>
          <w:p w:rsidR="00954C4E" w:rsidRPr="00F578A8" w:rsidRDefault="002C5A6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7938" w:type="dxa"/>
          </w:tcPr>
          <w:p w:rsidR="00954C4E" w:rsidRPr="00F578A8" w:rsidRDefault="002C5A6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рыболовства (с 1985 г., по решению Международной конференции по регулированию и развитию рыболовства)</w:t>
            </w:r>
          </w:p>
        </w:tc>
      </w:tr>
      <w:tr w:rsidR="00954C4E" w:rsidRPr="00F578A8" w:rsidTr="00F41139">
        <w:tc>
          <w:tcPr>
            <w:tcW w:w="1668" w:type="dxa"/>
          </w:tcPr>
          <w:p w:rsidR="00954C4E" w:rsidRPr="00F578A8" w:rsidRDefault="002C5A6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7938" w:type="dxa"/>
          </w:tcPr>
          <w:p w:rsidR="00954C4E" w:rsidRPr="00F578A8" w:rsidRDefault="002C5A6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молодежи в России (с 1993 г.) </w:t>
            </w:r>
          </w:p>
        </w:tc>
      </w:tr>
      <w:tr w:rsidR="00FB5E9B" w:rsidRPr="00F578A8" w:rsidTr="00F41139">
        <w:tc>
          <w:tcPr>
            <w:tcW w:w="1668" w:type="dxa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7938" w:type="dxa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артизан и подпольщиков</w:t>
            </w:r>
          </w:p>
        </w:tc>
      </w:tr>
      <w:tr w:rsidR="001E0A34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1E0A34" w:rsidRPr="00F578A8" w:rsidRDefault="001E0A34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1E0A34" w:rsidRPr="00F578A8" w:rsidTr="00F41139">
        <w:tc>
          <w:tcPr>
            <w:tcW w:w="1668" w:type="dxa"/>
          </w:tcPr>
          <w:p w:rsidR="001E0A34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7938" w:type="dxa"/>
          </w:tcPr>
          <w:p w:rsidR="001E0A34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5 лет со дня рождения Юнны Петровны Мориц (р. 1937), русской поэтессы</w:t>
            </w:r>
          </w:p>
        </w:tc>
      </w:tr>
      <w:tr w:rsidR="001E0A34" w:rsidRPr="00F578A8" w:rsidTr="00F41139">
        <w:tc>
          <w:tcPr>
            <w:tcW w:w="1668" w:type="dxa"/>
          </w:tcPr>
          <w:p w:rsidR="001E0A34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7938" w:type="dxa"/>
          </w:tcPr>
          <w:p w:rsidR="001E0A34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0 лет со дня рождения Елены Васильевны Габовой (Столповской) (р. 1952), русской детской писательницы, переводчика</w:t>
            </w:r>
          </w:p>
        </w:tc>
      </w:tr>
      <w:tr w:rsidR="001E0A34" w:rsidRPr="00F578A8" w:rsidTr="00F41139">
        <w:tc>
          <w:tcPr>
            <w:tcW w:w="1668" w:type="dxa"/>
          </w:tcPr>
          <w:p w:rsidR="001E0A34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Михаила Наумовича Герчика (1932-2008), </w:t>
            </w:r>
          </w:p>
          <w:p w:rsidR="001E0A34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белорусского писателя, сценариста</w:t>
            </w:r>
          </w:p>
        </w:tc>
      </w:tr>
      <w:tr w:rsidR="00971578" w:rsidRPr="00F578A8" w:rsidTr="00F41139">
        <w:tc>
          <w:tcPr>
            <w:tcW w:w="1668" w:type="dxa"/>
          </w:tcPr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Георгия Александровича Балла (1927-2011), </w:t>
            </w:r>
          </w:p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детского писателя</w:t>
            </w:r>
          </w:p>
        </w:tc>
      </w:tr>
      <w:tr w:rsidR="001E0A34" w:rsidRPr="00F578A8" w:rsidTr="00F41139">
        <w:tc>
          <w:tcPr>
            <w:tcW w:w="1668" w:type="dxa"/>
          </w:tcPr>
          <w:p w:rsidR="001E0A34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Спиридона Степановича Вангели (р. 1932), </w:t>
            </w:r>
          </w:p>
          <w:p w:rsidR="001E0A34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олдавского детского писателя, переводчика</w:t>
            </w:r>
          </w:p>
        </w:tc>
      </w:tr>
      <w:tr w:rsidR="004F6533" w:rsidRPr="00F578A8" w:rsidTr="00F41139">
        <w:tc>
          <w:tcPr>
            <w:tcW w:w="1668" w:type="dxa"/>
          </w:tcPr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7938" w:type="dxa"/>
          </w:tcPr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 Константина Дмитриевича Бальмонта (1867-1942) русского поэта, эссеиста, переводчика</w:t>
            </w:r>
          </w:p>
        </w:tc>
      </w:tr>
      <w:tr w:rsidR="004F6533" w:rsidRPr="00F578A8" w:rsidTr="00F41139">
        <w:tc>
          <w:tcPr>
            <w:tcW w:w="1668" w:type="dxa"/>
          </w:tcPr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ня рождения Митрофана Борисовича Грекова (1882-1934), </w:t>
            </w:r>
          </w:p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художника-баталиста</w:t>
            </w:r>
          </w:p>
        </w:tc>
      </w:tr>
      <w:tr w:rsidR="00623BF4" w:rsidRPr="00F578A8" w:rsidTr="00F41139">
        <w:tc>
          <w:tcPr>
            <w:tcW w:w="1668" w:type="dxa"/>
          </w:tcPr>
          <w:p w:rsidR="00623BF4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Варлама Тихоновича Шаламова (1907-1982), </w:t>
            </w:r>
          </w:p>
          <w:p w:rsidR="00623BF4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исателя</w:t>
            </w:r>
          </w:p>
        </w:tc>
      </w:tr>
      <w:tr w:rsidR="00971578" w:rsidRPr="00F578A8" w:rsidTr="00F41139">
        <w:tc>
          <w:tcPr>
            <w:tcW w:w="1668" w:type="dxa"/>
          </w:tcPr>
          <w:p w:rsidR="00971578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7938" w:type="dxa"/>
          </w:tcPr>
          <w:p w:rsidR="00971578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Роберта Ивановича Рождественского (1932-1994), русского поэта</w:t>
            </w:r>
          </w:p>
        </w:tc>
      </w:tr>
      <w:tr w:rsidR="004F6533" w:rsidRPr="00F578A8" w:rsidTr="00F41139">
        <w:tc>
          <w:tcPr>
            <w:tcW w:w="1668" w:type="dxa"/>
          </w:tcPr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25 лет со дня рождения Вильгельма Карловича Кюхельбекера </w:t>
            </w:r>
          </w:p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797-1846), русского поэта, драматурга, литературного критика</w:t>
            </w:r>
          </w:p>
        </w:tc>
      </w:tr>
      <w:tr w:rsidR="00971578" w:rsidRPr="00F578A8" w:rsidTr="00F41139">
        <w:tc>
          <w:tcPr>
            <w:tcW w:w="1668" w:type="dxa"/>
          </w:tcPr>
          <w:p w:rsidR="00971578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Андрея Сергеевича Некрасова (1907-1987), </w:t>
            </w:r>
          </w:p>
          <w:p w:rsidR="00971578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советского детского писателя</w:t>
            </w:r>
          </w:p>
        </w:tc>
      </w:tr>
      <w:tr w:rsidR="004F6533" w:rsidRPr="00F578A8" w:rsidTr="00F41139">
        <w:tc>
          <w:tcPr>
            <w:tcW w:w="1668" w:type="dxa"/>
          </w:tcPr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7938" w:type="dxa"/>
          </w:tcPr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Арсения Александровича Тарковского (1907-1989), русского поэта, переводчика</w:t>
            </w:r>
          </w:p>
        </w:tc>
      </w:tr>
      <w:tr w:rsidR="004F6533" w:rsidRPr="00F578A8" w:rsidTr="00F41139">
        <w:tc>
          <w:tcPr>
            <w:tcW w:w="1668" w:type="dxa"/>
          </w:tcPr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Юрия Яковлевича Яковлева (Ховкина) </w:t>
            </w:r>
          </w:p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922-1995(1996?)), русского детского писателя</w:t>
            </w:r>
          </w:p>
        </w:tc>
      </w:tr>
      <w:tr w:rsidR="001E0A34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1E0A34" w:rsidRPr="00F578A8" w:rsidRDefault="001E0A34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61142A" w:rsidRPr="00F578A8" w:rsidTr="00F41139">
        <w:tc>
          <w:tcPr>
            <w:tcW w:w="1668" w:type="dxa"/>
          </w:tcPr>
          <w:p w:rsidR="0061142A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85 лет со дня рождения Ивана Николаевича Крамского (1837-1887), </w:t>
            </w:r>
          </w:p>
          <w:p w:rsidR="0061142A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живописца</w:t>
            </w:r>
          </w:p>
        </w:tc>
      </w:tr>
      <w:tr w:rsidR="0061142A" w:rsidRPr="00F578A8" w:rsidTr="00F41139">
        <w:tc>
          <w:tcPr>
            <w:tcW w:w="1668" w:type="dxa"/>
          </w:tcPr>
          <w:p w:rsidR="0061142A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7938" w:type="dxa"/>
          </w:tcPr>
          <w:p w:rsidR="0061142A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Виссариона Яковлевича Шебалина (1902-1963), русского композитора, педагога</w:t>
            </w:r>
          </w:p>
        </w:tc>
      </w:tr>
      <w:tr w:rsidR="0061142A" w:rsidRPr="00F578A8" w:rsidTr="00F41139">
        <w:tc>
          <w:tcPr>
            <w:tcW w:w="1668" w:type="dxa"/>
          </w:tcPr>
          <w:p w:rsidR="0061142A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ня рождения Игоря Федоровича Стравинского (1882-1971), </w:t>
            </w:r>
          </w:p>
          <w:p w:rsidR="0061142A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композитора, дирижера, пианиста</w:t>
            </w:r>
          </w:p>
        </w:tc>
      </w:tr>
      <w:tr w:rsidR="0061142A" w:rsidRPr="00F578A8" w:rsidTr="00F41139">
        <w:tc>
          <w:tcPr>
            <w:tcW w:w="1668" w:type="dxa"/>
          </w:tcPr>
          <w:p w:rsidR="0061142A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июн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рождения Джеймса Пола Маккартни (р. 1942), английского </w:t>
            </w:r>
          </w:p>
          <w:p w:rsidR="0061142A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ок-музыканта, певца, композитора</w:t>
            </w:r>
          </w:p>
        </w:tc>
      </w:tr>
      <w:tr w:rsidR="0061142A" w:rsidRPr="00F578A8" w:rsidTr="00F41139">
        <w:tc>
          <w:tcPr>
            <w:tcW w:w="1668" w:type="dxa"/>
          </w:tcPr>
          <w:p w:rsidR="0061142A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7938" w:type="dxa"/>
          </w:tcPr>
          <w:p w:rsidR="0061142A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 Вячеслава Михайловича Котёночкина (1927-2000), русского художника-мультипликатора (аниматора), режиссера, сценариста</w:t>
            </w:r>
          </w:p>
        </w:tc>
      </w:tr>
      <w:tr w:rsidR="0061142A" w:rsidRPr="00F578A8" w:rsidTr="00F41139">
        <w:tc>
          <w:tcPr>
            <w:tcW w:w="1668" w:type="dxa"/>
          </w:tcPr>
          <w:p w:rsidR="0061142A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ня рождения Рокуэлла Кента (1882-1971), американского </w:t>
            </w:r>
          </w:p>
          <w:p w:rsidR="0061142A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художника, писателя, общественного деятеля</w:t>
            </w:r>
          </w:p>
        </w:tc>
      </w:tr>
      <w:tr w:rsidR="0061142A" w:rsidRPr="00F578A8" w:rsidTr="00F41139">
        <w:tc>
          <w:tcPr>
            <w:tcW w:w="1668" w:type="dxa"/>
          </w:tcPr>
          <w:p w:rsidR="0061142A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7938" w:type="dxa"/>
          </w:tcPr>
          <w:p w:rsidR="0061142A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45 лет со дня рождения Питера Пауля Рубенса (1577-1640), фламандского живописца</w:t>
            </w:r>
          </w:p>
        </w:tc>
      </w:tr>
    </w:tbl>
    <w:p w:rsidR="002C5A65" w:rsidRPr="00F578A8" w:rsidRDefault="00623BF4" w:rsidP="00F57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И</w:t>
      </w:r>
      <w:r w:rsidR="002C5A65" w:rsidRPr="00F578A8">
        <w:rPr>
          <w:rFonts w:ascii="Times New Roman" w:hAnsi="Times New Roman" w:cs="Times New Roman"/>
          <w:sz w:val="24"/>
          <w:szCs w:val="24"/>
        </w:rPr>
        <w:t>ЮЛЬ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2C5A65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2C5A65" w:rsidRPr="00F578A8" w:rsidRDefault="002C5A65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, дни воинской славы</w:t>
            </w:r>
          </w:p>
        </w:tc>
      </w:tr>
      <w:tr w:rsidR="009F0B55" w:rsidRPr="00F578A8" w:rsidTr="00DF46BB">
        <w:tc>
          <w:tcPr>
            <w:tcW w:w="9606" w:type="dxa"/>
            <w:gridSpan w:val="2"/>
            <w:shd w:val="clear" w:color="auto" w:fill="FFFFFF" w:themeFill="background1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60 лет с начала издания (1962) молодежного журнала «Ровесник» </w:t>
            </w:r>
          </w:p>
        </w:tc>
      </w:tr>
      <w:tr w:rsidR="009F0B55" w:rsidRPr="00F578A8" w:rsidTr="00DF46BB">
        <w:tc>
          <w:tcPr>
            <w:tcW w:w="9606" w:type="dxa"/>
            <w:gridSpan w:val="2"/>
            <w:shd w:val="clear" w:color="auto" w:fill="FFFFFF" w:themeFill="background1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рыбака, отмечается с 1965 г. во второе воскресенье июля </w:t>
            </w:r>
          </w:p>
        </w:tc>
      </w:tr>
      <w:tr w:rsidR="009F0B55" w:rsidRPr="00F578A8" w:rsidTr="00DF46BB">
        <w:tc>
          <w:tcPr>
            <w:tcW w:w="9606" w:type="dxa"/>
            <w:gridSpan w:val="2"/>
            <w:shd w:val="clear" w:color="auto" w:fill="FFFFFF" w:themeFill="background1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системного администратора, отмечается с 2000 г., в России – с 2006 г. в последнюю пятницу июля </w:t>
            </w:r>
          </w:p>
        </w:tc>
      </w:tr>
      <w:tr w:rsidR="009F0B55" w:rsidRPr="00F578A8" w:rsidTr="00DF46BB">
        <w:tc>
          <w:tcPr>
            <w:tcW w:w="9606" w:type="dxa"/>
            <w:gridSpan w:val="2"/>
            <w:shd w:val="clear" w:color="auto" w:fill="FFFFFF" w:themeFill="background1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военно-морского флота, отмечается с 1939 г. на основании по-становления Совнаркома СССР и ЦК ВКП(б) в последнее воскресенье июля </w:t>
            </w:r>
          </w:p>
        </w:tc>
      </w:tr>
      <w:tr w:rsidR="009F0B55" w:rsidRPr="00F578A8" w:rsidTr="00DF46BB">
        <w:tc>
          <w:tcPr>
            <w:tcW w:w="1668" w:type="dxa"/>
            <w:shd w:val="clear" w:color="auto" w:fill="FFFFFF" w:themeFill="background1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фолога (с 1947 г.)</w:t>
            </w:r>
          </w:p>
        </w:tc>
      </w:tr>
      <w:tr w:rsidR="002C5A65" w:rsidRPr="00F578A8" w:rsidTr="00BF5DAC">
        <w:tc>
          <w:tcPr>
            <w:tcW w:w="1668" w:type="dxa"/>
            <w:shd w:val="clear" w:color="auto" w:fill="FFFFFF" w:themeFill="background1"/>
          </w:tcPr>
          <w:p w:rsidR="002C5A65" w:rsidRPr="00F578A8" w:rsidRDefault="002C5A6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2C5A65" w:rsidRPr="00F578A8" w:rsidRDefault="002C5A6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й день шоколада (приурочен к дате привоза первой партии шоколада из Америки в Испанию – 7 июля 1550 г.) </w:t>
            </w:r>
          </w:p>
        </w:tc>
      </w:tr>
      <w:tr w:rsidR="00FB5E9B" w:rsidRPr="00F578A8" w:rsidTr="00BF5DAC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обеды русского флота над турецким флотом в Чесменском</w:t>
            </w:r>
          </w:p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сражении (1770)</w:t>
            </w:r>
          </w:p>
        </w:tc>
      </w:tr>
      <w:tr w:rsidR="002C5A65" w:rsidRPr="00F578A8" w:rsidTr="00BF5DAC">
        <w:tc>
          <w:tcPr>
            <w:tcW w:w="1668" w:type="dxa"/>
            <w:shd w:val="clear" w:color="auto" w:fill="FFFFFF" w:themeFill="background1"/>
          </w:tcPr>
          <w:p w:rsidR="002C5A65" w:rsidRPr="00F578A8" w:rsidRDefault="002C5A6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2C5A65" w:rsidRPr="00F578A8" w:rsidRDefault="002C5A6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Семьи, Любви и Верности в России </w:t>
            </w:r>
          </w:p>
        </w:tc>
      </w:tr>
      <w:tr w:rsidR="002C5A65" w:rsidRPr="00F578A8" w:rsidTr="00BF5DAC">
        <w:tc>
          <w:tcPr>
            <w:tcW w:w="1668" w:type="dxa"/>
            <w:shd w:val="clear" w:color="auto" w:fill="FFFFFF" w:themeFill="background1"/>
          </w:tcPr>
          <w:p w:rsidR="002C5A65" w:rsidRPr="00F578A8" w:rsidRDefault="00D63A9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2C5A65" w:rsidRPr="00F578A8" w:rsidRDefault="00D63A9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амяти святых князя Петра и княгини Февронии Муромских, чудотворцев, покровителей семьи и брака</w:t>
            </w:r>
          </w:p>
        </w:tc>
      </w:tr>
      <w:tr w:rsidR="00FB5E9B" w:rsidRPr="00F578A8" w:rsidTr="00BF5DAC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обеды русской армии под командованием Петра Первого</w:t>
            </w:r>
          </w:p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над шведами в Полтавском сражении (1709)</w:t>
            </w:r>
          </w:p>
        </w:tc>
      </w:tr>
      <w:tr w:rsidR="002C5A65" w:rsidRPr="00F578A8" w:rsidTr="00BF5DAC">
        <w:tc>
          <w:tcPr>
            <w:tcW w:w="1668" w:type="dxa"/>
            <w:shd w:val="clear" w:color="auto" w:fill="FFFFFF" w:themeFill="background1"/>
          </w:tcPr>
          <w:p w:rsidR="002C5A65" w:rsidRPr="00F578A8" w:rsidRDefault="00D63A9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2C5A65" w:rsidRPr="00F578A8" w:rsidRDefault="00D63A9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народонаселения (с 1989 г., по инициативе Совета управляющих Программы развития ООН /ПРООН/)</w:t>
            </w:r>
          </w:p>
        </w:tc>
      </w:tr>
      <w:tr w:rsidR="002C5A65" w:rsidRPr="00F578A8" w:rsidTr="00BF5DAC">
        <w:tc>
          <w:tcPr>
            <w:tcW w:w="1668" w:type="dxa"/>
            <w:shd w:val="clear" w:color="auto" w:fill="FFFFFF" w:themeFill="background1"/>
          </w:tcPr>
          <w:p w:rsidR="002C5A65" w:rsidRPr="00F578A8" w:rsidRDefault="00D63A9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2C5A65" w:rsidRPr="00F578A8" w:rsidRDefault="00D63A9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шоколада (с 1995 г.) </w:t>
            </w:r>
          </w:p>
        </w:tc>
      </w:tr>
      <w:tr w:rsidR="002C5A65" w:rsidRPr="00F578A8" w:rsidTr="00BF5DAC">
        <w:tc>
          <w:tcPr>
            <w:tcW w:w="1668" w:type="dxa"/>
            <w:shd w:val="clear" w:color="auto" w:fill="FFFFFF" w:themeFill="background1"/>
          </w:tcPr>
          <w:p w:rsidR="002C5A65" w:rsidRPr="00F578A8" w:rsidRDefault="00890992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2C5A65" w:rsidRPr="00F578A8" w:rsidRDefault="00890992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ахмат (с 1966 г., по инициативе Всемирной шахматной федерации (ФИДЕ) </w:t>
            </w:r>
          </w:p>
        </w:tc>
      </w:tr>
      <w:tr w:rsidR="00FB5E9B" w:rsidRPr="00F578A8" w:rsidTr="00BF5DAC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Крещения Руси</w:t>
            </w:r>
          </w:p>
        </w:tc>
      </w:tr>
      <w:tr w:rsidR="002C5A65" w:rsidRPr="00F578A8" w:rsidTr="00BF5DAC">
        <w:tc>
          <w:tcPr>
            <w:tcW w:w="1668" w:type="dxa"/>
            <w:shd w:val="clear" w:color="auto" w:fill="FFFFFF" w:themeFill="background1"/>
          </w:tcPr>
          <w:p w:rsidR="002C5A65" w:rsidRPr="00F578A8" w:rsidRDefault="007A6AC1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2C5A65" w:rsidRPr="00F578A8" w:rsidRDefault="007A6AC1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дружбы (с 2011 г., по решению Генеральной Ассамблеи ООН) </w:t>
            </w:r>
          </w:p>
        </w:tc>
      </w:tr>
      <w:tr w:rsidR="002C5A65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2C5A65" w:rsidRPr="00F578A8" w:rsidRDefault="002C5A65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2C5A65" w:rsidRPr="00F578A8" w:rsidTr="00F41139">
        <w:tc>
          <w:tcPr>
            <w:tcW w:w="1668" w:type="dxa"/>
          </w:tcPr>
          <w:p w:rsidR="002C5A65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45 лет со дня рождения Германа Гессе (1877-1962), немецкого писателя, </w:t>
            </w:r>
          </w:p>
          <w:p w:rsidR="002C5A65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лауреата Нобелевской премии (1946)</w:t>
            </w:r>
          </w:p>
        </w:tc>
      </w:tr>
      <w:tr w:rsidR="002C5A65" w:rsidRPr="00F578A8" w:rsidTr="00F41139">
        <w:tc>
          <w:tcPr>
            <w:tcW w:w="1668" w:type="dxa"/>
          </w:tcPr>
          <w:p w:rsidR="002C5A65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45 лет со дня рождения Алексея Михайловича Ремизова (1877-1957), </w:t>
            </w:r>
          </w:p>
          <w:p w:rsidR="002C5A65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исателя, переводчика</w:t>
            </w:r>
          </w:p>
        </w:tc>
      </w:tr>
      <w:tr w:rsidR="002C5A65" w:rsidRPr="00F578A8" w:rsidTr="00F41139">
        <w:tc>
          <w:tcPr>
            <w:tcW w:w="1668" w:type="dxa"/>
          </w:tcPr>
          <w:p w:rsidR="002C5A65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ня рождения Янки Купалы (Ивана Доминиковича Луцевича) </w:t>
            </w:r>
          </w:p>
          <w:p w:rsidR="002C5A65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882-1942), народного поэта Белоруссии</w:t>
            </w:r>
          </w:p>
        </w:tc>
      </w:tr>
      <w:tr w:rsidR="002C5A65" w:rsidRPr="00F578A8" w:rsidTr="00F41139">
        <w:tc>
          <w:tcPr>
            <w:tcW w:w="1668" w:type="dxa"/>
          </w:tcPr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Роберта Хайнлайна (1907-1988), американского </w:t>
            </w:r>
          </w:p>
          <w:p w:rsidR="002C5A65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-фантаста</w:t>
            </w:r>
          </w:p>
        </w:tc>
      </w:tr>
      <w:tr w:rsidR="004F6533" w:rsidRPr="00F578A8" w:rsidTr="00F41139">
        <w:tc>
          <w:tcPr>
            <w:tcW w:w="1668" w:type="dxa"/>
          </w:tcPr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30 лет со дня рождения Фредерика Джозефа Марриета (1792-1848), </w:t>
            </w:r>
          </w:p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английского писателя, автора морских приключенческих романов</w:t>
            </w:r>
          </w:p>
        </w:tc>
      </w:tr>
      <w:tr w:rsidR="004F6533" w:rsidRPr="00F578A8" w:rsidTr="00F41139">
        <w:tc>
          <w:tcPr>
            <w:tcW w:w="1668" w:type="dxa"/>
          </w:tcPr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Леонида Львовича Яхнина (1937-2018), русского </w:t>
            </w:r>
          </w:p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тского писателя, поэта, драматурга, переводчика</w:t>
            </w:r>
          </w:p>
        </w:tc>
      </w:tr>
      <w:tr w:rsidR="004F6533" w:rsidRPr="00F578A8" w:rsidTr="00F41139">
        <w:tc>
          <w:tcPr>
            <w:tcW w:w="1668" w:type="dxa"/>
          </w:tcPr>
          <w:p w:rsidR="004F6533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</w:tc>
        <w:tc>
          <w:tcPr>
            <w:tcW w:w="7938" w:type="dxa"/>
          </w:tcPr>
          <w:p w:rsidR="004F6533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0 лет со дня рождения Николая Александровича Рубакина (1862-1946), русского книговеда, библиографа, писателя</w:t>
            </w:r>
          </w:p>
        </w:tc>
      </w:tr>
      <w:tr w:rsidR="004F6533" w:rsidRPr="00F578A8" w:rsidTr="00F41139">
        <w:tc>
          <w:tcPr>
            <w:tcW w:w="1668" w:type="dxa"/>
          </w:tcPr>
          <w:p w:rsidR="004F6533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7938" w:type="dxa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35 лет со дня рождения Евгения Всеволодовича Рудашевского (р. 1987), </w:t>
            </w:r>
          </w:p>
          <w:p w:rsidR="004F6533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тского писателя, журналиста, путешественника</w:t>
            </w:r>
          </w:p>
        </w:tc>
      </w:tr>
      <w:tr w:rsidR="006A762D" w:rsidRPr="00F578A8" w:rsidTr="00F41139">
        <w:tc>
          <w:tcPr>
            <w:tcW w:w="1668" w:type="dxa"/>
          </w:tcPr>
          <w:p w:rsidR="006A762D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июля</w:t>
            </w:r>
          </w:p>
        </w:tc>
        <w:tc>
          <w:tcPr>
            <w:tcW w:w="7938" w:type="dxa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ня рождения Давида Давидовича Бурлюка (1882-1967), </w:t>
            </w:r>
          </w:p>
          <w:p w:rsidR="006A762D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оэта, художника, одного из основателей русского футуризма</w:t>
            </w:r>
          </w:p>
        </w:tc>
      </w:tr>
      <w:tr w:rsidR="004F6533" w:rsidRPr="00F578A8" w:rsidTr="00F41139">
        <w:tc>
          <w:tcPr>
            <w:tcW w:w="1668" w:type="dxa"/>
          </w:tcPr>
          <w:p w:rsidR="004F6533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7938" w:type="dxa"/>
          </w:tcPr>
          <w:p w:rsidR="004F6533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 Юрия Петровича Вронского (1927-2008), русского детского писателя, поэта, переводчика</w:t>
            </w:r>
          </w:p>
        </w:tc>
      </w:tr>
      <w:tr w:rsidR="004F6533" w:rsidRPr="00F578A8" w:rsidTr="00F41139">
        <w:tc>
          <w:tcPr>
            <w:tcW w:w="1668" w:type="dxa"/>
          </w:tcPr>
          <w:p w:rsidR="004F6533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7938" w:type="dxa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30 лет со дня рождения Петра Андреевича Вяземского (1792-1878), </w:t>
            </w:r>
          </w:p>
          <w:p w:rsidR="004F6533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оэта, литературного критика, публициста</w:t>
            </w:r>
          </w:p>
        </w:tc>
      </w:tr>
      <w:tr w:rsidR="006A762D" w:rsidRPr="00F578A8" w:rsidTr="00F41139">
        <w:tc>
          <w:tcPr>
            <w:tcW w:w="1668" w:type="dxa"/>
          </w:tcPr>
          <w:p w:rsidR="006A762D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7938" w:type="dxa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20 лет со дня рождения Александра Дюма (Дюма-отца) (1802-1870), </w:t>
            </w:r>
          </w:p>
          <w:p w:rsidR="006A762D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французского писателя</w:t>
            </w:r>
          </w:p>
        </w:tc>
      </w:tr>
      <w:tr w:rsidR="002C5A65" w:rsidRPr="00F578A8" w:rsidTr="00F41139">
        <w:tc>
          <w:tcPr>
            <w:tcW w:w="1668" w:type="dxa"/>
          </w:tcPr>
          <w:p w:rsidR="002C5A6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7938" w:type="dxa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5 лет со дня рождения Пола Гэллико (1897-1976), американского </w:t>
            </w:r>
          </w:p>
          <w:p w:rsidR="002C5A6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</w:p>
        </w:tc>
      </w:tr>
      <w:tr w:rsidR="002C5A65" w:rsidRPr="00F578A8" w:rsidTr="00F41139">
        <w:tc>
          <w:tcPr>
            <w:tcW w:w="1668" w:type="dxa"/>
          </w:tcPr>
          <w:p w:rsidR="002C5A6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7938" w:type="dxa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00 лет со дня рождения Аполлона Александровича Григорьева </w:t>
            </w:r>
          </w:p>
          <w:p w:rsidR="002C5A6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822-1864), русского поэта, литературного и театрального критика</w:t>
            </w:r>
          </w:p>
        </w:tc>
      </w:tr>
      <w:tr w:rsidR="00503022" w:rsidRPr="00F578A8" w:rsidTr="00F41139">
        <w:tc>
          <w:tcPr>
            <w:tcW w:w="1668" w:type="dxa"/>
          </w:tcPr>
          <w:p w:rsidR="00503022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7938" w:type="dxa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Владимира Васильевича Карпова (1922-2010), </w:t>
            </w:r>
          </w:p>
          <w:p w:rsidR="00503022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исателя</w:t>
            </w:r>
          </w:p>
        </w:tc>
      </w:tr>
      <w:tr w:rsidR="00174AA2" w:rsidRPr="00F578A8" w:rsidTr="00F41139">
        <w:tc>
          <w:tcPr>
            <w:tcW w:w="1668" w:type="dxa"/>
          </w:tcPr>
          <w:p w:rsidR="00174AA2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7938" w:type="dxa"/>
          </w:tcPr>
          <w:p w:rsidR="00174AA2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Петра Васильевича Орешина (1887-1938), русского поэта и прозаика, представителя крестьянской поэзии, инициатора создания при Московском Пролеткульте секции крестьянских писателей</w:t>
            </w:r>
          </w:p>
        </w:tc>
      </w:tr>
      <w:tr w:rsidR="00503022" w:rsidRPr="00F578A8" w:rsidTr="00F41139">
        <w:tc>
          <w:tcPr>
            <w:tcW w:w="1668" w:type="dxa"/>
          </w:tcPr>
          <w:p w:rsidR="00503022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</w:tc>
        <w:tc>
          <w:tcPr>
            <w:tcW w:w="7938" w:type="dxa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05 лет со дня рождения Ивана Константиновича Айвазовского </w:t>
            </w:r>
          </w:p>
          <w:p w:rsidR="00503022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Ованеса Константиновича Айвазяна (Гайвазовского)) (1817-1900), русского живописца</w:t>
            </w:r>
          </w:p>
        </w:tc>
      </w:tr>
      <w:tr w:rsidR="002C5A65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2C5A65" w:rsidRPr="00F578A8" w:rsidRDefault="00623BF4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C5A65"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скусство</w:t>
            </w:r>
          </w:p>
        </w:tc>
      </w:tr>
      <w:tr w:rsidR="00D04728" w:rsidRPr="00F578A8" w:rsidTr="00F41139">
        <w:tc>
          <w:tcPr>
            <w:tcW w:w="1668" w:type="dxa"/>
          </w:tcPr>
          <w:p w:rsidR="00D04728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20 лет со дня рождения Павла Степановича Нахимова (1802-1855), </w:t>
            </w:r>
          </w:p>
          <w:p w:rsidR="00D04728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флотоводца, адмирала</w:t>
            </w:r>
          </w:p>
        </w:tc>
      </w:tr>
      <w:tr w:rsidR="00D04728" w:rsidRPr="00F578A8" w:rsidTr="00F41139">
        <w:tc>
          <w:tcPr>
            <w:tcW w:w="1668" w:type="dxa"/>
          </w:tcPr>
          <w:p w:rsidR="00D04728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30 лет со дня рождения Павла Дмитриевича Корина (1892-1967), </w:t>
            </w:r>
          </w:p>
          <w:p w:rsidR="00D04728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живописца</w:t>
            </w:r>
          </w:p>
        </w:tc>
      </w:tr>
      <w:tr w:rsidR="006A762D" w:rsidRPr="00F578A8" w:rsidTr="00F41139">
        <w:tc>
          <w:tcPr>
            <w:tcW w:w="1668" w:type="dxa"/>
          </w:tcPr>
          <w:p w:rsidR="006A762D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7938" w:type="dxa"/>
          </w:tcPr>
          <w:p w:rsidR="006A762D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Марка Захаровича Шагала (1887-1985), русского живописца и графика</w:t>
            </w:r>
          </w:p>
        </w:tc>
      </w:tr>
      <w:tr w:rsidR="006A762D" w:rsidRPr="00F578A8" w:rsidTr="00F41139">
        <w:tc>
          <w:tcPr>
            <w:tcW w:w="1668" w:type="dxa"/>
          </w:tcPr>
          <w:p w:rsidR="006A762D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Сергея Яковлевича Лемешева (1902-1977), </w:t>
            </w:r>
          </w:p>
          <w:p w:rsidR="006A762D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оперного певца</w:t>
            </w:r>
          </w:p>
        </w:tc>
      </w:tr>
      <w:tr w:rsidR="00D04728" w:rsidRPr="00F578A8" w:rsidTr="00F41139">
        <w:tc>
          <w:tcPr>
            <w:tcW w:w="1668" w:type="dxa"/>
          </w:tcPr>
          <w:p w:rsidR="00D04728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Николая Александровича Устинова (р. 1937), </w:t>
            </w:r>
          </w:p>
          <w:p w:rsidR="00D04728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художника-иллюстратора</w:t>
            </w:r>
          </w:p>
        </w:tc>
      </w:tr>
      <w:tr w:rsidR="004F6533" w:rsidRPr="00F578A8" w:rsidTr="00F41139">
        <w:tc>
          <w:tcPr>
            <w:tcW w:w="1668" w:type="dxa"/>
          </w:tcPr>
          <w:p w:rsidR="004F6533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7938" w:type="dxa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70 лет со дня рождения Александра Арнольдовича Кошкина (р. 1952), </w:t>
            </w:r>
          </w:p>
          <w:p w:rsidR="004F6533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художника-иллюстратора</w:t>
            </w:r>
          </w:p>
        </w:tc>
      </w:tr>
      <w:tr w:rsidR="00174AA2" w:rsidRPr="00F578A8" w:rsidTr="00174AA2">
        <w:tc>
          <w:tcPr>
            <w:tcW w:w="9606" w:type="dxa"/>
            <w:gridSpan w:val="2"/>
            <w:shd w:val="clear" w:color="auto" w:fill="BFBFBF" w:themeFill="background1" w:themeFillShade="BF"/>
          </w:tcPr>
          <w:p w:rsidR="00174AA2" w:rsidRPr="00F578A8" w:rsidRDefault="00174AA2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звестные личности</w:t>
            </w:r>
          </w:p>
        </w:tc>
      </w:tr>
      <w:tr w:rsidR="006A762D" w:rsidRPr="00F578A8" w:rsidTr="00F41139">
        <w:tc>
          <w:tcPr>
            <w:tcW w:w="1668" w:type="dxa"/>
          </w:tcPr>
          <w:p w:rsidR="006A762D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</w:tc>
        <w:tc>
          <w:tcPr>
            <w:tcW w:w="7938" w:type="dxa"/>
          </w:tcPr>
          <w:p w:rsidR="006A762D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Руала (Руаля) Амундсена (1872-1928), норвежского полярного исследователя и путешественника</w:t>
            </w:r>
          </w:p>
        </w:tc>
      </w:tr>
    </w:tbl>
    <w:p w:rsidR="0026790F" w:rsidRPr="00F578A8" w:rsidRDefault="0026790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АВГУСТ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26790F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26790F" w:rsidRPr="00F578A8" w:rsidRDefault="0026790F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, дни воинской славы</w:t>
            </w:r>
          </w:p>
        </w:tc>
      </w:tr>
      <w:tr w:rsidR="00BA2767" w:rsidRPr="00F578A8" w:rsidTr="00BA2767">
        <w:tc>
          <w:tcPr>
            <w:tcW w:w="9606" w:type="dxa"/>
            <w:gridSpan w:val="2"/>
            <w:shd w:val="clear" w:color="auto" w:fill="FFFFFF" w:themeFill="background1"/>
          </w:tcPr>
          <w:p w:rsidR="00BA2767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60 лет с начала издания (1962) популярного научно-технического журнала «Моделист-конструктор» (до 1966 г. - «Юный моделист-конструктор») </w:t>
            </w:r>
          </w:p>
        </w:tc>
      </w:tr>
      <w:tr w:rsidR="00DF46BB" w:rsidRPr="00F578A8" w:rsidTr="00BA2767">
        <w:tc>
          <w:tcPr>
            <w:tcW w:w="9606" w:type="dxa"/>
            <w:gridSpan w:val="2"/>
            <w:shd w:val="clear" w:color="auto" w:fill="FFFFFF" w:themeFill="background1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ездомных животных отмечается с 1992 г. по предложению Международного общества прав животных (ISAR) в третью субботу августа. </w:t>
            </w:r>
          </w:p>
        </w:tc>
      </w:tr>
      <w:tr w:rsidR="00FB5E9B" w:rsidRPr="00F578A8" w:rsidTr="00FB5E9B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амяти российских воинов, погибших в Первой мировой</w:t>
            </w:r>
          </w:p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ойне 1914-1918 гг.</w:t>
            </w:r>
          </w:p>
        </w:tc>
      </w:tr>
      <w:tr w:rsidR="0026790F" w:rsidRPr="00F578A8" w:rsidTr="00BA2767">
        <w:tc>
          <w:tcPr>
            <w:tcW w:w="1668" w:type="dxa"/>
            <w:shd w:val="clear" w:color="auto" w:fill="FFFFFF" w:themeFill="background1"/>
          </w:tcPr>
          <w:p w:rsidR="0026790F" w:rsidRPr="00F578A8" w:rsidRDefault="0009799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26790F" w:rsidRPr="00F578A8" w:rsidRDefault="0009799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Хиросимы. Всемирный день борьбы за запрещение ядерного оружия (6 августа 1945 г. американская авиация подвергла атомной бомбардировке японский город Хиросима) </w:t>
            </w:r>
          </w:p>
        </w:tc>
      </w:tr>
      <w:tr w:rsidR="0026790F" w:rsidRPr="00F578A8" w:rsidTr="00BA2767">
        <w:tc>
          <w:tcPr>
            <w:tcW w:w="1668" w:type="dxa"/>
            <w:shd w:val="clear" w:color="auto" w:fill="FFFFFF" w:themeFill="background1"/>
          </w:tcPr>
          <w:p w:rsidR="0026790F" w:rsidRPr="00F578A8" w:rsidRDefault="0009799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26790F" w:rsidRPr="00F578A8" w:rsidRDefault="0009799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коренных народов мира (с 1995 г, по решению Генеральной Ассамблеи ООН) </w:t>
            </w:r>
          </w:p>
        </w:tc>
      </w:tr>
      <w:tr w:rsidR="00FB5E9B" w:rsidRPr="00F578A8" w:rsidTr="00BA2767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ервой в российской истории морской победы русского</w:t>
            </w:r>
          </w:p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флота под командованием Петра Первого над шведами у мыса Гангут</w:t>
            </w:r>
          </w:p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714)</w:t>
            </w:r>
          </w:p>
        </w:tc>
      </w:tr>
      <w:tr w:rsidR="0026790F" w:rsidRPr="00F578A8" w:rsidTr="00BA2767">
        <w:tc>
          <w:tcPr>
            <w:tcW w:w="1668" w:type="dxa"/>
            <w:shd w:val="clear" w:color="auto" w:fill="FFFFFF" w:themeFill="background1"/>
          </w:tcPr>
          <w:p w:rsidR="0026790F" w:rsidRPr="00F578A8" w:rsidRDefault="0009799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26790F" w:rsidRPr="00F578A8" w:rsidRDefault="0009799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молодежи (с 2000 г., по решению Генеральной Ассамблеи ООН) </w:t>
            </w:r>
          </w:p>
        </w:tc>
      </w:tr>
      <w:tr w:rsidR="0026790F" w:rsidRPr="00F578A8" w:rsidTr="00BA2767">
        <w:tc>
          <w:tcPr>
            <w:tcW w:w="1668" w:type="dxa"/>
            <w:shd w:val="clear" w:color="auto" w:fill="FFFFFF" w:themeFill="background1"/>
          </w:tcPr>
          <w:p w:rsidR="0026790F" w:rsidRPr="00F578A8" w:rsidRDefault="0009799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26790F" w:rsidRPr="00F578A8" w:rsidRDefault="0009799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левши (впервые в США в 1976 г., по решению Международной конференции левшей)</w:t>
            </w:r>
          </w:p>
        </w:tc>
      </w:tr>
      <w:tr w:rsidR="0026790F" w:rsidRPr="00F578A8" w:rsidTr="00BA2767">
        <w:tc>
          <w:tcPr>
            <w:tcW w:w="1668" w:type="dxa"/>
            <w:shd w:val="clear" w:color="auto" w:fill="FFFFFF" w:themeFill="background1"/>
          </w:tcPr>
          <w:p w:rsidR="0026790F" w:rsidRPr="00F578A8" w:rsidRDefault="00936A0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26790F" w:rsidRPr="00F578A8" w:rsidRDefault="00936A0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 (с 1994 г.)</w:t>
            </w:r>
          </w:p>
        </w:tc>
      </w:tr>
      <w:tr w:rsidR="001B4FE7" w:rsidRPr="00F578A8" w:rsidTr="00BA2767">
        <w:tc>
          <w:tcPr>
            <w:tcW w:w="166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</w:t>
            </w:r>
          </w:p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 Курской битве (1943)</w:t>
            </w:r>
          </w:p>
        </w:tc>
      </w:tr>
      <w:tr w:rsidR="0026790F" w:rsidRPr="00F578A8" w:rsidTr="00BA2767">
        <w:tc>
          <w:tcPr>
            <w:tcW w:w="1668" w:type="dxa"/>
            <w:shd w:val="clear" w:color="auto" w:fill="FFFFFF" w:themeFill="background1"/>
          </w:tcPr>
          <w:p w:rsidR="0026790F" w:rsidRPr="00F578A8" w:rsidRDefault="00936A0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26790F" w:rsidRPr="00F578A8" w:rsidRDefault="00936A0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го кино (с 1980 г.) </w:t>
            </w:r>
          </w:p>
        </w:tc>
      </w:tr>
      <w:tr w:rsidR="0026790F" w:rsidRPr="00F578A8" w:rsidTr="00BA2767">
        <w:tc>
          <w:tcPr>
            <w:tcW w:w="1668" w:type="dxa"/>
            <w:shd w:val="clear" w:color="auto" w:fill="FFFFFF" w:themeFill="background1"/>
          </w:tcPr>
          <w:p w:rsidR="0026790F" w:rsidRPr="00F578A8" w:rsidRDefault="00936A0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26790F" w:rsidRPr="00F578A8" w:rsidRDefault="00936A0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действий против ядерных испытаний (с 2010 г., по решению Генеральной Ассамблеи ООН) </w:t>
            </w:r>
          </w:p>
        </w:tc>
      </w:tr>
      <w:tr w:rsidR="0026790F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26790F" w:rsidRPr="00F578A8" w:rsidRDefault="0026790F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174AA2" w:rsidRPr="00F578A8" w:rsidTr="00174AA2">
        <w:tc>
          <w:tcPr>
            <w:tcW w:w="1668" w:type="dxa"/>
            <w:shd w:val="clear" w:color="auto" w:fill="FFFFFF" w:themeFill="background1"/>
          </w:tcPr>
          <w:p w:rsidR="00174AA2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Владимира Константиновича Арро (р. 1932), </w:t>
            </w:r>
          </w:p>
          <w:p w:rsidR="00174AA2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драматурга, детского писателя</w:t>
            </w:r>
          </w:p>
        </w:tc>
      </w:tr>
      <w:tr w:rsidR="00174AA2" w:rsidRPr="00F578A8" w:rsidTr="00F41139">
        <w:tc>
          <w:tcPr>
            <w:tcW w:w="1668" w:type="dxa"/>
          </w:tcPr>
          <w:p w:rsidR="00174AA2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7938" w:type="dxa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30 лет со дня рождения Перси Биши Шелли (1792-1822), английского </w:t>
            </w:r>
          </w:p>
          <w:p w:rsidR="00174AA2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оэта</w:t>
            </w:r>
          </w:p>
        </w:tc>
      </w:tr>
      <w:tr w:rsidR="0026790F" w:rsidRPr="00F578A8" w:rsidTr="00F41139">
        <w:tc>
          <w:tcPr>
            <w:tcW w:w="1668" w:type="dxa"/>
          </w:tcPr>
          <w:p w:rsidR="0026790F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</w:tc>
        <w:tc>
          <w:tcPr>
            <w:tcW w:w="7938" w:type="dxa"/>
          </w:tcPr>
          <w:p w:rsidR="0026790F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0 лет со дня рождения Юстейна Гордера (р. 1952), норвежского писателя, публициста, популяризатора философии</w:t>
            </w:r>
          </w:p>
        </w:tc>
      </w:tr>
      <w:tr w:rsidR="0026790F" w:rsidRPr="00F578A8" w:rsidTr="00F41139">
        <w:tc>
          <w:tcPr>
            <w:tcW w:w="1668" w:type="dxa"/>
          </w:tcPr>
          <w:p w:rsidR="0026790F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6790F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 Юрия Павловича Казакова (1927-1982), русского писателя</w:t>
            </w:r>
          </w:p>
        </w:tc>
      </w:tr>
      <w:tr w:rsidR="00174AA2" w:rsidRPr="00F578A8" w:rsidTr="00F41139">
        <w:tc>
          <w:tcPr>
            <w:tcW w:w="1668" w:type="dxa"/>
          </w:tcPr>
          <w:p w:rsidR="00174AA2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7938" w:type="dxa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5 лет со дня рождения Энид Мэри Блайтон (1897-1968), английской </w:t>
            </w:r>
          </w:p>
          <w:p w:rsidR="00174AA2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тской писательницы</w:t>
            </w:r>
          </w:p>
        </w:tc>
      </w:tr>
      <w:tr w:rsidR="0026790F" w:rsidRPr="00F578A8" w:rsidTr="00F41139">
        <w:tc>
          <w:tcPr>
            <w:tcW w:w="1668" w:type="dxa"/>
          </w:tcPr>
          <w:p w:rsidR="0026790F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7938" w:type="dxa"/>
          </w:tcPr>
          <w:p w:rsidR="0026790F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 Джона Голсуорси (1867-1933), английского писателя, лауреата Нобелевской премии (1932)</w:t>
            </w:r>
          </w:p>
        </w:tc>
      </w:tr>
      <w:tr w:rsidR="00174AA2" w:rsidRPr="00F578A8" w:rsidTr="00F41139">
        <w:tc>
          <w:tcPr>
            <w:tcW w:w="1668" w:type="dxa"/>
          </w:tcPr>
          <w:p w:rsidR="00174AA2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7938" w:type="dxa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Василия Павловича Аксенова (1932-2009), </w:t>
            </w:r>
          </w:p>
          <w:p w:rsidR="00174AA2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исателя, драматурга, сценариста</w:t>
            </w:r>
          </w:p>
        </w:tc>
      </w:tr>
      <w:tr w:rsidR="0026790F" w:rsidRPr="00F578A8" w:rsidTr="00F41139">
        <w:tc>
          <w:tcPr>
            <w:tcW w:w="1668" w:type="dxa"/>
          </w:tcPr>
          <w:p w:rsidR="0026790F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6790F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Иосифа Ивановича (Ионовича) Дика (1922-1984), русского детского писателя, сценариста</w:t>
            </w:r>
          </w:p>
        </w:tc>
      </w:tr>
      <w:tr w:rsidR="00174AA2" w:rsidRPr="00F578A8" w:rsidTr="00F41139">
        <w:tc>
          <w:tcPr>
            <w:tcW w:w="1668" w:type="dxa"/>
          </w:tcPr>
          <w:p w:rsidR="00174AA2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7938" w:type="dxa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95 лет со дня рождения Шарля Де Костера (1827-1879), бельгийского </w:t>
            </w:r>
          </w:p>
          <w:p w:rsidR="00174AA2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</w:p>
        </w:tc>
      </w:tr>
      <w:tr w:rsidR="00503022" w:rsidRPr="00F578A8" w:rsidTr="00E1647C">
        <w:tc>
          <w:tcPr>
            <w:tcW w:w="1668" w:type="dxa"/>
          </w:tcPr>
          <w:p w:rsidR="00503022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7938" w:type="dxa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60 лет со дня рождения Мориса Метерлинка (1862-1949), бельгийского </w:t>
            </w:r>
          </w:p>
          <w:p w:rsidR="00503022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, поэта, драматурга, философа</w:t>
            </w:r>
          </w:p>
        </w:tc>
      </w:tr>
      <w:tr w:rsidR="00936A0A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936A0A" w:rsidRPr="00F578A8" w:rsidRDefault="00936A0A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9F0B55" w:rsidRPr="00F578A8" w:rsidTr="00174AA2">
        <w:tc>
          <w:tcPr>
            <w:tcW w:w="1668" w:type="dxa"/>
            <w:shd w:val="clear" w:color="auto" w:fill="FFFFFF" w:themeFill="background1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5 лет со дня рождения Владимира Лукича Боровиковского (1757-1825), русского живописца</w:t>
            </w:r>
          </w:p>
        </w:tc>
      </w:tr>
      <w:tr w:rsidR="009F0B55" w:rsidRPr="00F578A8" w:rsidTr="00F41139">
        <w:tc>
          <w:tcPr>
            <w:tcW w:w="1668" w:type="dxa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7938" w:type="dxa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Сергея Михайловича Слонимского (1932-2020), </w:t>
            </w:r>
          </w:p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композитора, пианиста, музыковеда</w:t>
            </w:r>
          </w:p>
        </w:tc>
      </w:tr>
      <w:tr w:rsidR="009F0B55" w:rsidRPr="00F578A8" w:rsidTr="00F41139">
        <w:tc>
          <w:tcPr>
            <w:tcW w:w="1668" w:type="dxa"/>
          </w:tcPr>
          <w:p w:rsidR="009F0B55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7938" w:type="dxa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35 лет со дня рождения Александра Александровича Алябьева </w:t>
            </w:r>
          </w:p>
          <w:p w:rsidR="009F0B55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787-1851), русского композитора, пианиста, дирижера</w:t>
            </w:r>
          </w:p>
        </w:tc>
      </w:tr>
      <w:tr w:rsidR="009F0B55" w:rsidRPr="00F578A8" w:rsidTr="00F41139">
        <w:tc>
          <w:tcPr>
            <w:tcW w:w="1668" w:type="dxa"/>
          </w:tcPr>
          <w:p w:rsidR="009F0B55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7938" w:type="dxa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Александра Валентиновича Вампилова </w:t>
            </w:r>
          </w:p>
          <w:p w:rsidR="009F0B55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937-1972), русского драматурга</w:t>
            </w:r>
          </w:p>
        </w:tc>
      </w:tr>
      <w:tr w:rsidR="009F0B55" w:rsidRPr="00F578A8" w:rsidTr="00F41139">
        <w:tc>
          <w:tcPr>
            <w:tcW w:w="1668" w:type="dxa"/>
          </w:tcPr>
          <w:p w:rsidR="009F0B55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7938" w:type="dxa"/>
          </w:tcPr>
          <w:p w:rsidR="009F0B55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0 лет со дня рождения Клода (Ашиля) Дебюсси (1862-1918), французского композитора, пианиста, дирижера, музыкального критика</w:t>
            </w:r>
          </w:p>
        </w:tc>
      </w:tr>
    </w:tbl>
    <w:p w:rsidR="00E334CC" w:rsidRPr="00F578A8" w:rsidRDefault="00E334CC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СЕНТЯБРЬ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E334CC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E334CC" w:rsidRPr="00F578A8" w:rsidRDefault="00E334CC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, дни воинской славы</w:t>
            </w:r>
          </w:p>
        </w:tc>
      </w:tr>
      <w:tr w:rsidR="00554F7C" w:rsidRPr="00F578A8" w:rsidTr="00AB734B">
        <w:tc>
          <w:tcPr>
            <w:tcW w:w="9606" w:type="dxa"/>
            <w:gridSpan w:val="2"/>
            <w:shd w:val="clear" w:color="auto" w:fill="FFFFFF" w:themeFill="background1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фашизма, отмечается с 1962 г. во второе воскресенье сентября </w:t>
            </w:r>
          </w:p>
        </w:tc>
      </w:tr>
      <w:tr w:rsidR="00554F7C" w:rsidRPr="00F578A8" w:rsidTr="00905F5C">
        <w:tc>
          <w:tcPr>
            <w:tcW w:w="9606" w:type="dxa"/>
            <w:gridSpan w:val="2"/>
            <w:shd w:val="clear" w:color="auto" w:fill="FFFFFF" w:themeFill="background1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моря, отмечается с 1978 г. в один из дней последней недели сентября </w:t>
            </w:r>
          </w:p>
        </w:tc>
      </w:tr>
      <w:tr w:rsidR="00AB734B" w:rsidRPr="00F578A8" w:rsidTr="00AB734B">
        <w:tc>
          <w:tcPr>
            <w:tcW w:w="1668" w:type="dxa"/>
            <w:shd w:val="clear" w:color="auto" w:fill="FFFFFF" w:themeFill="background1"/>
          </w:tcPr>
          <w:p w:rsidR="00AB734B" w:rsidRPr="00F578A8" w:rsidRDefault="00AB734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AB734B" w:rsidRPr="00F578A8" w:rsidRDefault="00AB734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в России (с 1985 г.) </w:t>
            </w:r>
          </w:p>
        </w:tc>
      </w:tr>
      <w:tr w:rsidR="001B4FE7" w:rsidRPr="00F578A8" w:rsidTr="00AB734B">
        <w:tc>
          <w:tcPr>
            <w:tcW w:w="166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 (1945).</w:t>
            </w:r>
          </w:p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 этот день в Токийской бухте на борту американского линкора</w:t>
            </w:r>
          </w:p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«Миссури» был подписан Акт о безоговорочной капитуляции</w:t>
            </w:r>
          </w:p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японских вооруженных сил</w:t>
            </w:r>
          </w:p>
        </w:tc>
      </w:tr>
      <w:tr w:rsidR="001B4FE7" w:rsidRPr="00F578A8" w:rsidTr="00AB734B">
        <w:tc>
          <w:tcPr>
            <w:tcW w:w="166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BA2767" w:rsidRPr="00F578A8" w:rsidTr="00AB734B">
        <w:tc>
          <w:tcPr>
            <w:tcW w:w="1668" w:type="dxa"/>
            <w:shd w:val="clear" w:color="auto" w:fill="FFFFFF" w:themeFill="background1"/>
          </w:tcPr>
          <w:p w:rsidR="00BA2767" w:rsidRPr="00F578A8" w:rsidRDefault="00BA276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BA2767" w:rsidRPr="00F578A8" w:rsidRDefault="00BA276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лаготворительности (с 2013 г. по решению </w:t>
            </w:r>
          </w:p>
          <w:p w:rsidR="00BA2767" w:rsidRPr="00F578A8" w:rsidRDefault="00BA276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Генеральной Ассамблеи ООН)</w:t>
            </w:r>
          </w:p>
        </w:tc>
      </w:tr>
      <w:tr w:rsidR="00DF46BB" w:rsidRPr="00F578A8" w:rsidTr="00AB734B">
        <w:tc>
          <w:tcPr>
            <w:tcW w:w="1668" w:type="dxa"/>
            <w:shd w:val="clear" w:color="auto" w:fill="FFFFFF" w:themeFill="background1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5 лет назад (1977) состоялось открытие Первой международной московской книжной ярмарки</w:t>
            </w:r>
          </w:p>
        </w:tc>
      </w:tr>
      <w:tr w:rsidR="00E334CC" w:rsidRPr="00F578A8" w:rsidTr="00AB734B">
        <w:tc>
          <w:tcPr>
            <w:tcW w:w="1668" w:type="dxa"/>
            <w:shd w:val="clear" w:color="auto" w:fill="FFFFFF" w:themeFill="background1"/>
          </w:tcPr>
          <w:p w:rsidR="00E334CC" w:rsidRPr="00F578A8" w:rsidRDefault="00E334C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334CC" w:rsidRPr="00F578A8" w:rsidRDefault="00E334C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аспространения грамотности (с 1966 г., по решению ЮНЕСКО) </w:t>
            </w:r>
          </w:p>
        </w:tc>
      </w:tr>
      <w:tr w:rsidR="00E334CC" w:rsidRPr="00F578A8" w:rsidTr="00AB734B">
        <w:tc>
          <w:tcPr>
            <w:tcW w:w="1668" w:type="dxa"/>
            <w:shd w:val="clear" w:color="auto" w:fill="FFFFFF" w:themeFill="background1"/>
          </w:tcPr>
          <w:p w:rsidR="00E334CC" w:rsidRPr="00F578A8" w:rsidRDefault="00E8220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334CC" w:rsidRPr="00F578A8" w:rsidRDefault="00E8220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олидарности журналистов (с 1958 г., по решению Международной организации журналистов (МОЖ) </w:t>
            </w:r>
          </w:p>
        </w:tc>
      </w:tr>
      <w:tr w:rsidR="00E334CC" w:rsidRPr="00F578A8" w:rsidTr="00AB734B">
        <w:tc>
          <w:tcPr>
            <w:tcW w:w="1668" w:type="dxa"/>
            <w:shd w:val="clear" w:color="auto" w:fill="FFFFFF" w:themeFill="background1"/>
          </w:tcPr>
          <w:p w:rsidR="00E334CC" w:rsidRPr="00F578A8" w:rsidRDefault="00E8220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334CC" w:rsidRPr="00F578A8" w:rsidRDefault="00E8220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городов Всемирного культурного наследия (отмечается с 1995 г. в день создания международной негосударственной автономной некоммерческой Организации городов Всемирного наследия (ОГВН) в 1993 г.) </w:t>
            </w:r>
          </w:p>
        </w:tc>
      </w:tr>
      <w:tr w:rsidR="001B4FE7" w:rsidRPr="00F578A8" w:rsidTr="00AB734B">
        <w:tc>
          <w:tcPr>
            <w:tcW w:w="166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Бородинского сражения русской армии под командованием</w:t>
            </w:r>
          </w:p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.И. Кутузова с французской армией (1812)</w:t>
            </w:r>
          </w:p>
        </w:tc>
      </w:tr>
      <w:tr w:rsidR="00E334CC" w:rsidRPr="00F578A8" w:rsidTr="00AB734B">
        <w:tc>
          <w:tcPr>
            <w:tcW w:w="1668" w:type="dxa"/>
            <w:shd w:val="clear" w:color="auto" w:fill="FFFFFF" w:themeFill="background1"/>
          </w:tcPr>
          <w:p w:rsidR="00E334CC" w:rsidRPr="00F578A8" w:rsidRDefault="00E8220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334CC" w:rsidRPr="00F578A8" w:rsidRDefault="00E8220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красоты (с 1995 г., по инициативе Международного комитета эстетики и косметологии (СИДЕСКО), в России – с 2000 г.) </w:t>
            </w:r>
          </w:p>
        </w:tc>
      </w:tr>
      <w:tr w:rsidR="00E334CC" w:rsidRPr="00F578A8" w:rsidTr="00AB734B">
        <w:tc>
          <w:tcPr>
            <w:tcW w:w="1668" w:type="dxa"/>
            <w:shd w:val="clear" w:color="auto" w:fill="FFFFFF" w:themeFill="background1"/>
          </w:tcPr>
          <w:p w:rsidR="00E334CC" w:rsidRPr="00F578A8" w:rsidRDefault="00E8220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334CC" w:rsidRPr="00F578A8" w:rsidRDefault="00E8220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предотвращения самоубийств (суицида) (с 2003 г., по инициативе Международной ассоциации по предотвращению самоубийств (МАПС) при активной поддержке Всемирной организации здравоохранения (ВОЗ) и под патронажем ООН</w:t>
            </w:r>
          </w:p>
        </w:tc>
      </w:tr>
      <w:tr w:rsidR="002D6DDE" w:rsidRPr="00F578A8" w:rsidTr="00AB734B">
        <w:tc>
          <w:tcPr>
            <w:tcW w:w="1668" w:type="dxa"/>
            <w:shd w:val="clear" w:color="auto" w:fill="FFFFFF" w:themeFill="background1"/>
          </w:tcPr>
          <w:p w:rsidR="002D6DDE" w:rsidRPr="00F578A8" w:rsidRDefault="002D6DD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2D6DDE" w:rsidRPr="00F578A8" w:rsidRDefault="002D6DD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фашизма</w:t>
            </w:r>
          </w:p>
        </w:tc>
      </w:tr>
      <w:tr w:rsidR="001B4FE7" w:rsidRPr="00F578A8" w:rsidTr="00AB734B">
        <w:tc>
          <w:tcPr>
            <w:tcW w:w="166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обеды русской эскадры под командованием</w:t>
            </w:r>
          </w:p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Ф.Ф. Ушакова над турецкой эскадрой у мыса Тендра (1790)</w:t>
            </w:r>
          </w:p>
        </w:tc>
      </w:tr>
      <w:tr w:rsidR="00AB734B" w:rsidRPr="00F578A8" w:rsidTr="00AB734B">
        <w:tc>
          <w:tcPr>
            <w:tcW w:w="1668" w:type="dxa"/>
            <w:shd w:val="clear" w:color="auto" w:fill="FFFFFF" w:themeFill="background1"/>
          </w:tcPr>
          <w:p w:rsidR="00AB734B" w:rsidRPr="00F578A8" w:rsidRDefault="00AB734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AB734B" w:rsidRPr="00F578A8" w:rsidRDefault="00AB734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фашизма отмечается во второе воскресенье сентября </w:t>
            </w:r>
          </w:p>
        </w:tc>
      </w:tr>
      <w:tr w:rsidR="00E334CC" w:rsidRPr="00F578A8" w:rsidTr="00AB734B">
        <w:tc>
          <w:tcPr>
            <w:tcW w:w="1668" w:type="dxa"/>
            <w:shd w:val="clear" w:color="auto" w:fill="FFFFFF" w:themeFill="background1"/>
          </w:tcPr>
          <w:p w:rsidR="00E334CC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334CC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программиста в России (с 2009 г., отмечается в 256-й день года) </w:t>
            </w:r>
          </w:p>
        </w:tc>
      </w:tr>
      <w:tr w:rsidR="00E334CC" w:rsidRPr="00F578A8" w:rsidTr="00AB734B">
        <w:tc>
          <w:tcPr>
            <w:tcW w:w="1668" w:type="dxa"/>
            <w:shd w:val="clear" w:color="auto" w:fill="FFFFFF" w:themeFill="background1"/>
          </w:tcPr>
          <w:p w:rsidR="00E334CC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334CC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демократии (с 2008 г., по решению Генеральной Ассамблеи ООН) </w:t>
            </w:r>
          </w:p>
        </w:tc>
      </w:tr>
      <w:tr w:rsidR="00E334CC" w:rsidRPr="00F578A8" w:rsidTr="00AB734B">
        <w:tc>
          <w:tcPr>
            <w:tcW w:w="1668" w:type="dxa"/>
            <w:shd w:val="clear" w:color="auto" w:fill="FFFFFF" w:themeFill="background1"/>
          </w:tcPr>
          <w:p w:rsidR="00E334CC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334CC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охраны озонового слоя (с 1994 г., по решению Генеральной Ассамблеи ООН) </w:t>
            </w:r>
          </w:p>
        </w:tc>
      </w:tr>
      <w:tr w:rsidR="003C006B" w:rsidRPr="00F578A8" w:rsidTr="00AB734B">
        <w:tc>
          <w:tcPr>
            <w:tcW w:w="1668" w:type="dxa"/>
            <w:shd w:val="clear" w:color="auto" w:fill="FFFFFF" w:themeFill="background1"/>
          </w:tcPr>
          <w:p w:rsidR="003C006B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3C006B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иратский день (День «Говори как пират») (с 1995 г., придуман в США, инициаторы </w:t>
            </w:r>
            <w:r w:rsidR="00966FE3" w:rsidRPr="00F578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 Джон Баур и Марк Саммерс, в России отмечается с 2014 г.) </w:t>
            </w:r>
          </w:p>
        </w:tc>
      </w:tr>
      <w:tr w:rsidR="003C006B" w:rsidRPr="00F578A8" w:rsidTr="00AB734B">
        <w:tc>
          <w:tcPr>
            <w:tcW w:w="1668" w:type="dxa"/>
            <w:shd w:val="clear" w:color="auto" w:fill="FFFFFF" w:themeFill="background1"/>
          </w:tcPr>
          <w:p w:rsidR="003C006B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3C006B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мира (с 2002 г., по решению Генеральной Ассамблеи ООН; с 1981по 2001 гг. отмечался в третий вторник сентября) </w:t>
            </w:r>
          </w:p>
        </w:tc>
      </w:tr>
      <w:tr w:rsidR="001B4FE7" w:rsidRPr="00F578A8" w:rsidTr="00AB734B">
        <w:tc>
          <w:tcPr>
            <w:tcW w:w="166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обеды русских полков во главе с великим князем</w:t>
            </w:r>
          </w:p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митрием Донским над монголо-татарскими войсками</w:t>
            </w:r>
          </w:p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 Куликовской битве (1380)</w:t>
            </w:r>
          </w:p>
        </w:tc>
      </w:tr>
      <w:tr w:rsidR="003C006B" w:rsidRPr="00F578A8" w:rsidTr="00AB734B">
        <w:tc>
          <w:tcPr>
            <w:tcW w:w="1668" w:type="dxa"/>
            <w:shd w:val="clear" w:color="auto" w:fill="FFFFFF" w:themeFill="background1"/>
          </w:tcPr>
          <w:p w:rsidR="003C006B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3C006B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й день языков (с 2002 г. по решению Совета Европы) </w:t>
            </w:r>
          </w:p>
        </w:tc>
      </w:tr>
      <w:tr w:rsidR="003C006B" w:rsidRPr="00F578A8" w:rsidTr="00AB734B">
        <w:tc>
          <w:tcPr>
            <w:tcW w:w="1668" w:type="dxa"/>
            <w:shd w:val="clear" w:color="auto" w:fill="FFFFFF" w:themeFill="background1"/>
          </w:tcPr>
          <w:p w:rsidR="003C006B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3C006B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туризма (с 1980 г., по решению Генеральной Ассамблеи Всемирной туристской организации, в России – с 1983 г.)</w:t>
            </w:r>
          </w:p>
        </w:tc>
      </w:tr>
      <w:tr w:rsidR="003C006B" w:rsidRPr="00F578A8" w:rsidTr="00AB734B">
        <w:tc>
          <w:tcPr>
            <w:tcW w:w="1668" w:type="dxa"/>
            <w:shd w:val="clear" w:color="auto" w:fill="FFFFFF" w:themeFill="background1"/>
          </w:tcPr>
          <w:p w:rsidR="003C006B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3C006B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работников дошкольного образования в России (с 2004 г. по инициативе ряда общеро</w:t>
            </w:r>
            <w:bookmarkStart w:id="0" w:name="_GoBack"/>
            <w:bookmarkEnd w:id="0"/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ссийских педагогических изданий, общественных организаций и педагогов) </w:t>
            </w:r>
          </w:p>
        </w:tc>
      </w:tr>
      <w:tr w:rsidR="00AB734B" w:rsidRPr="00F578A8" w:rsidTr="00AB734B">
        <w:tc>
          <w:tcPr>
            <w:tcW w:w="1668" w:type="dxa"/>
            <w:shd w:val="clear" w:color="auto" w:fill="FFFFFF" w:themeFill="background1"/>
          </w:tcPr>
          <w:p w:rsidR="00AB734B" w:rsidRPr="00F578A8" w:rsidRDefault="00AB734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AB734B" w:rsidRPr="00F578A8" w:rsidRDefault="00AB734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всеобщего доступа к информации (с 2016 г. по </w:t>
            </w:r>
          </w:p>
          <w:p w:rsidR="00AB734B" w:rsidRPr="00F578A8" w:rsidRDefault="00AB734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ешению ЮНЕСКО)</w:t>
            </w:r>
          </w:p>
        </w:tc>
      </w:tr>
      <w:tr w:rsidR="003C006B" w:rsidRPr="00F578A8" w:rsidTr="00AB734B">
        <w:tc>
          <w:tcPr>
            <w:tcW w:w="1668" w:type="dxa"/>
            <w:shd w:val="clear" w:color="auto" w:fill="FFFFFF" w:themeFill="background1"/>
          </w:tcPr>
          <w:p w:rsidR="003C006B" w:rsidRPr="00F578A8" w:rsidRDefault="007548F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3C006B" w:rsidRPr="00F578A8" w:rsidRDefault="007548F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Интернета в России (с 1998 г., по инициативе московской компании «IT InfoartStars») </w:t>
            </w:r>
          </w:p>
        </w:tc>
      </w:tr>
      <w:tr w:rsidR="00E334CC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E334CC" w:rsidRPr="00F578A8" w:rsidRDefault="00E334CC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E334CC" w:rsidRPr="00F578A8" w:rsidTr="00F41139">
        <w:tc>
          <w:tcPr>
            <w:tcW w:w="1668" w:type="dxa"/>
          </w:tcPr>
          <w:p w:rsidR="00E334CC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7938" w:type="dxa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Алеся (Александра) Михайловича Адамовича </w:t>
            </w:r>
          </w:p>
          <w:p w:rsidR="00E334CC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927-1994), белорусского писателя, литературоведа</w:t>
            </w:r>
          </w:p>
        </w:tc>
      </w:tr>
      <w:tr w:rsidR="00E334CC" w:rsidRPr="00F578A8" w:rsidTr="00F41139">
        <w:tc>
          <w:tcPr>
            <w:tcW w:w="1668" w:type="dxa"/>
          </w:tcPr>
          <w:p w:rsidR="00E334CC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7938" w:type="dxa"/>
          </w:tcPr>
          <w:p w:rsidR="00E334CC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рождения Константина Алексеевича Васильева (1942-1976),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живописца и графика</w:t>
            </w:r>
          </w:p>
        </w:tc>
      </w:tr>
      <w:tr w:rsidR="00E334CC" w:rsidRPr="00F578A8" w:rsidTr="00F41139">
        <w:tc>
          <w:tcPr>
            <w:tcW w:w="1668" w:type="dxa"/>
          </w:tcPr>
          <w:p w:rsidR="00E334CC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сентября</w:t>
            </w:r>
          </w:p>
        </w:tc>
        <w:tc>
          <w:tcPr>
            <w:tcW w:w="7938" w:type="dxa"/>
          </w:tcPr>
          <w:p w:rsidR="00E334CC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5 лет со дня рождения Алексея Константиновича Толстого (1817-1875), русского писателя, поэта, драматурга</w:t>
            </w:r>
          </w:p>
        </w:tc>
      </w:tr>
      <w:tr w:rsidR="00CD21C2" w:rsidRPr="00F578A8" w:rsidTr="00F41139">
        <w:tc>
          <w:tcPr>
            <w:tcW w:w="1668" w:type="dxa"/>
          </w:tcPr>
          <w:p w:rsidR="00CD21C2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7938" w:type="dxa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Геннадия Федоровича Шпаликова (1937-1974), </w:t>
            </w:r>
          </w:p>
          <w:p w:rsidR="00CD21C2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оэта, сценариста, кинорежиссера</w:t>
            </w:r>
          </w:p>
        </w:tc>
      </w:tr>
      <w:tr w:rsidR="00E334CC" w:rsidRPr="00F578A8" w:rsidTr="00F41139">
        <w:tc>
          <w:tcPr>
            <w:tcW w:w="1668" w:type="dxa"/>
          </w:tcPr>
          <w:p w:rsidR="00E334CC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7938" w:type="dxa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Изабеллы Даниловны (Данииловны) Юрьевой </w:t>
            </w:r>
          </w:p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(Ливиковой) (1902(1899?)-2000), русской эстрадной певицы, </w:t>
            </w:r>
          </w:p>
          <w:p w:rsidR="00E334CC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исполнительницы романсов</w:t>
            </w:r>
          </w:p>
        </w:tc>
      </w:tr>
      <w:tr w:rsidR="00E334CC" w:rsidRPr="00F578A8" w:rsidTr="00F41139">
        <w:tc>
          <w:tcPr>
            <w:tcW w:w="1668" w:type="dxa"/>
          </w:tcPr>
          <w:p w:rsidR="00E334CC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7938" w:type="dxa"/>
          </w:tcPr>
          <w:p w:rsidR="00E334CC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Владимира Клавдиевича Арсеньева (1872-1930), русского писателя, этнографа, исследователя Дальнего Востока</w:t>
            </w:r>
          </w:p>
        </w:tc>
      </w:tr>
      <w:tr w:rsidR="00E334CC" w:rsidRPr="00F578A8" w:rsidTr="00F41139">
        <w:tc>
          <w:tcPr>
            <w:tcW w:w="1668" w:type="dxa"/>
          </w:tcPr>
          <w:p w:rsidR="00E334CC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7938" w:type="dxa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60 лет со дня рождения О`Генри (Уильяма Сидни Портера) (1862-1910), </w:t>
            </w:r>
          </w:p>
          <w:p w:rsidR="00E334CC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американского писателя</w:t>
            </w:r>
          </w:p>
        </w:tc>
      </w:tr>
      <w:tr w:rsidR="00CD21C2" w:rsidRPr="00F578A8" w:rsidTr="00F41139">
        <w:tc>
          <w:tcPr>
            <w:tcW w:w="1668" w:type="dxa"/>
          </w:tcPr>
          <w:p w:rsidR="00CD21C2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7938" w:type="dxa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ня рождения Бориса Степановича Житкова (1882-1938), </w:t>
            </w:r>
          </w:p>
          <w:p w:rsidR="00CD21C2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исателя, путешественника, исследователя</w:t>
            </w:r>
          </w:p>
        </w:tc>
      </w:tr>
      <w:tr w:rsidR="00CD21C2" w:rsidRPr="00F578A8" w:rsidTr="00F41139">
        <w:tc>
          <w:tcPr>
            <w:tcW w:w="1668" w:type="dxa"/>
          </w:tcPr>
          <w:p w:rsidR="00CD21C2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7938" w:type="dxa"/>
          </w:tcPr>
          <w:p w:rsidR="00CD21C2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5 лет со дня рождения Стивена Кинга (р. 1947), американского писателя</w:t>
            </w:r>
          </w:p>
        </w:tc>
      </w:tr>
      <w:tr w:rsidR="00E334CC" w:rsidRPr="00F578A8" w:rsidTr="00F41139">
        <w:tc>
          <w:tcPr>
            <w:tcW w:w="1668" w:type="dxa"/>
          </w:tcPr>
          <w:p w:rsidR="00E334CC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7938" w:type="dxa"/>
          </w:tcPr>
          <w:p w:rsidR="00E334CC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Владимира Николаевича Войновича (1932-2018), русского писателя</w:t>
            </w:r>
          </w:p>
        </w:tc>
      </w:tr>
      <w:tr w:rsidR="00EE2A9D" w:rsidRPr="00F578A8" w:rsidTr="00F41139">
        <w:tc>
          <w:tcPr>
            <w:tcW w:w="1668" w:type="dxa"/>
          </w:tcPr>
          <w:p w:rsidR="00EE2A9D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Фридриха Евсеевича Незнанского (1932-2013), </w:t>
            </w:r>
          </w:p>
          <w:p w:rsidR="00EE2A9D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исателя, публициста, юриста</w:t>
            </w:r>
          </w:p>
        </w:tc>
      </w:tr>
      <w:tr w:rsidR="003C006B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3C006B" w:rsidRPr="00F578A8" w:rsidRDefault="003C006B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3C006B" w:rsidRPr="00F578A8" w:rsidTr="00F41139">
        <w:tc>
          <w:tcPr>
            <w:tcW w:w="1668" w:type="dxa"/>
          </w:tcPr>
          <w:p w:rsidR="003C006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7938" w:type="dxa"/>
          </w:tcPr>
          <w:p w:rsidR="003C006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Кирилла Владимировича Молчанова (1922-1982), русского советского композитора</w:t>
            </w:r>
          </w:p>
        </w:tc>
      </w:tr>
      <w:tr w:rsidR="00EE2A9D" w:rsidRPr="00F578A8" w:rsidTr="00F41139">
        <w:tc>
          <w:tcPr>
            <w:tcW w:w="1668" w:type="dxa"/>
          </w:tcPr>
          <w:p w:rsidR="00EE2A9D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7938" w:type="dxa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Григория Михайловича Поженяна (1922-2005), </w:t>
            </w:r>
          </w:p>
          <w:p w:rsidR="00EE2A9D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оэта-песенника</w:t>
            </w:r>
          </w:p>
        </w:tc>
      </w:tr>
      <w:tr w:rsidR="00CD21C2" w:rsidRPr="00F578A8" w:rsidTr="00F41139">
        <w:tc>
          <w:tcPr>
            <w:tcW w:w="1668" w:type="dxa"/>
          </w:tcPr>
          <w:p w:rsidR="00CD21C2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05 лет со дня рождения Александра Васильевича Сухово-Кобылина </w:t>
            </w:r>
          </w:p>
          <w:p w:rsidR="00CD21C2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817-1903), русского драматурга</w:t>
            </w:r>
          </w:p>
        </w:tc>
      </w:tr>
      <w:tr w:rsidR="00CD21C2" w:rsidRPr="00F578A8" w:rsidTr="00F41139">
        <w:tc>
          <w:tcPr>
            <w:tcW w:w="1668" w:type="dxa"/>
          </w:tcPr>
          <w:p w:rsidR="00CD21C2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05 лет со дня рождения Юрия Петровича Любимова (1917-2014), </w:t>
            </w:r>
          </w:p>
          <w:p w:rsidR="00CD21C2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театрального режиссёра</w:t>
            </w:r>
          </w:p>
        </w:tc>
      </w:tr>
      <w:tr w:rsidR="004D564F" w:rsidRPr="00F578A8" w:rsidTr="005D311F">
        <w:tc>
          <w:tcPr>
            <w:tcW w:w="9606" w:type="dxa"/>
            <w:gridSpan w:val="2"/>
            <w:shd w:val="clear" w:color="auto" w:fill="BFBFBF" w:themeFill="background1" w:themeFillShade="BF"/>
          </w:tcPr>
          <w:p w:rsidR="004D564F" w:rsidRPr="00F578A8" w:rsidRDefault="004D564F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звестные личности</w:t>
            </w:r>
          </w:p>
        </w:tc>
      </w:tr>
      <w:tr w:rsidR="00EE2A9D" w:rsidRPr="00F578A8" w:rsidTr="00F41139">
        <w:tc>
          <w:tcPr>
            <w:tcW w:w="1668" w:type="dxa"/>
          </w:tcPr>
          <w:p w:rsidR="00EE2A9D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7938" w:type="dxa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Николая Ильича Камова (1902-1973), русского </w:t>
            </w:r>
          </w:p>
          <w:p w:rsidR="00EE2A9D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авиаконструктора, создателя вертолетов</w:t>
            </w:r>
          </w:p>
        </w:tc>
      </w:tr>
      <w:tr w:rsidR="00EE2A9D" w:rsidRPr="00F578A8" w:rsidTr="00F41139">
        <w:tc>
          <w:tcPr>
            <w:tcW w:w="1668" w:type="dxa"/>
          </w:tcPr>
          <w:p w:rsidR="00EE2A9D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7938" w:type="dxa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Константина Эдуардовича Циолковского </w:t>
            </w:r>
          </w:p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(1857-1935), русского ученого-самоучки, изобретателя, основоположника </w:t>
            </w:r>
          </w:p>
          <w:p w:rsidR="00EE2A9D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современной космонавтики</w:t>
            </w:r>
          </w:p>
        </w:tc>
      </w:tr>
    </w:tbl>
    <w:p w:rsidR="007548F9" w:rsidRPr="00F578A8" w:rsidRDefault="007548F9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ОКТЯБРЬ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7548F9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7548F9" w:rsidRPr="00F578A8" w:rsidRDefault="007548F9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, дни воинской славы</w:t>
            </w:r>
          </w:p>
        </w:tc>
      </w:tr>
      <w:tr w:rsidR="0008748C" w:rsidRPr="00F578A8" w:rsidTr="0008748C">
        <w:tc>
          <w:tcPr>
            <w:tcW w:w="9606" w:type="dxa"/>
            <w:gridSpan w:val="2"/>
            <w:shd w:val="clear" w:color="auto" w:fill="FFFFFF" w:themeFill="background1"/>
          </w:tcPr>
          <w:p w:rsidR="0008748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архитектуры, отмечается с 1996 г. по решению Генеральной Ассамблеи ООН в первый понедельник октября </w:t>
            </w:r>
          </w:p>
        </w:tc>
      </w:tr>
      <w:tr w:rsidR="00905F5C" w:rsidRPr="00F578A8" w:rsidTr="0008748C">
        <w:tc>
          <w:tcPr>
            <w:tcW w:w="9606" w:type="dxa"/>
            <w:gridSpan w:val="2"/>
            <w:shd w:val="clear" w:color="auto" w:fill="FFFFFF" w:themeFill="background1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кольных библиотек, отмечается с 1999 г. по инициативе ЮНЕСКО, по решению Международной ассоциации школьных библиотек (IASL) в четвертый понедельник октября, с 2008 г. преобразован в Месячник школьных библиотек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музыки (с 1975 г., по решению Генеральной Ассамблеи Международного музыкального совета (IMC) при ЮНЕСКО)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(с 1991 г., по решению Генеральной Ассамблеи ООН)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октябрь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ненасилия (с 2007 г., по решению Генеральной Ассамблеи ООН, приурочен ко дню рождения Махатмы Ганди)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 (с 1931 г., по решению Международного конгресса сторонников движения в защиту природы)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начала космической эры человечества (с 1967 г., по решению Международной федерации астронавтики)</w:t>
            </w:r>
          </w:p>
        </w:tc>
      </w:tr>
      <w:tr w:rsidR="00554F7C" w:rsidRPr="00F578A8" w:rsidTr="00F41139">
        <w:tc>
          <w:tcPr>
            <w:tcW w:w="166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65 лет назад (1957) в СССР был произведен успешный запуск первого в </w:t>
            </w:r>
          </w:p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 искусственного спутника Земли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10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неделя космоса (с 2000 г., по решению Генеральной Ассамблеи ООН)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учителя (с 1994 г., по решению ЮНЕСКО)</w:t>
            </w:r>
          </w:p>
        </w:tc>
      </w:tr>
      <w:tr w:rsidR="006C2C02" w:rsidRPr="00F578A8" w:rsidTr="00F41139">
        <w:tc>
          <w:tcPr>
            <w:tcW w:w="1668" w:type="dxa"/>
          </w:tcPr>
          <w:p w:rsidR="006C2C02" w:rsidRPr="00F578A8" w:rsidRDefault="006C2C02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7938" w:type="dxa"/>
          </w:tcPr>
          <w:p w:rsidR="006C2C02" w:rsidRPr="00F578A8" w:rsidRDefault="006C2C02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архитектуры, отмечается с 1996 г. по решению Генеральной Ассамблеи ООН в первый понедельник октября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охраны мест обитания (с 1979 г.)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-14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еделя письма (проводится ежегодно в течение недели, на которую выпадает 9 октября – Всемирный день почты)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почты (с 1969 г., по решению Всемирного почтового союза (ВПС) при ООН)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вочек (с 2012 г., по решению Генеральной Ассамблеи ООН)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елой трости (символ незрячего человека) (с 1970 г., по инициативе Международной феде</w:t>
            </w:r>
            <w:r w:rsidR="002D6DDE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рации слепых; в России – с 1987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лицеиста (дата приурочена к открытию Императорского Царскосельского лицея)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информации о развитии (с 1973 г, по решению Генеральной Ассамблеи ООН)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Организации Объединенных Наций (ООН) (с 1948 г., по решению Генеральной Ассамблеи ООН)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-30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Неделя разоружения (с 1978 г., по решению Генеральной Ассамблеи ООН, начало приурочено ко дню основания ООН)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орьбы женщин за мир (с 1980 г., по решению Международной демократической федерации женщин (МДФЖ)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аудиовизуального наследия (с 2005 г., по решению Генеральной конференции ЮНЕСКО)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анимации (с 2002 г., по решению Международной ассоциации анимационного кино /ASIFA/)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жертв политических репрессий в России (с 1991 г.)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городов (с 2014 г., по решению Генеральной Ассамблеи ООН)</w:t>
            </w:r>
          </w:p>
        </w:tc>
      </w:tr>
      <w:tr w:rsidR="006B4199" w:rsidRPr="00F578A8" w:rsidTr="0008748C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Черного моря (с 1996 г. в связи с подписанием Стратегического плана действий представителями шести ричерноморских стран)</w:t>
            </w:r>
          </w:p>
        </w:tc>
      </w:tr>
      <w:tr w:rsidR="006B4199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6B4199" w:rsidRPr="00F578A8" w:rsidRDefault="006B4199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75 лет со дня рождения Луи Анри Буссенара (1847-1910), французского </w:t>
            </w:r>
          </w:p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, автора остросюжетных авантюрных романов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30 лет со дня рождения Марины Ивановны Цветаевой (1892-1941), </w:t>
            </w:r>
          </w:p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й поэтессы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475 лет со дня рождения Мигеля де Сервантеса Сааведры (1547-1616), </w:t>
            </w:r>
          </w:p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испанского писателя (9.X. – дата крещения, точная дата рождения не </w:t>
            </w:r>
          </w:p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известна)</w:t>
            </w:r>
          </w:p>
        </w:tc>
      </w:tr>
      <w:tr w:rsidR="005D311F" w:rsidRPr="00F578A8" w:rsidTr="00F41139">
        <w:tc>
          <w:tcPr>
            <w:tcW w:w="1668" w:type="dxa"/>
          </w:tcPr>
          <w:p w:rsidR="005D311F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7938" w:type="dxa"/>
          </w:tcPr>
          <w:p w:rsidR="005D311F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0 лет со дня рождения Якова Борисовича Княжнина (1742[1740?]-1791), русского драматурга, поэта, переводчика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7938" w:type="dxa"/>
          </w:tcPr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Ильи Ильфа (Ильи Арнольдовича Файнзильберга) (1897-1937), русского писателя-сатирика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7938" w:type="dxa"/>
          </w:tcPr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Василия Ивановича Белова (1932-2012), русского писателя, одного из наиболее ярких представителей деревенской прозы</w:t>
            </w:r>
          </w:p>
        </w:tc>
      </w:tr>
      <w:tr w:rsidR="005D311F" w:rsidRPr="00F578A8" w:rsidTr="00F41139">
        <w:tc>
          <w:tcPr>
            <w:tcW w:w="1668" w:type="dxa"/>
          </w:tcPr>
          <w:p w:rsidR="005D311F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ня рождения Имре Кальмана (Эммериха Коппштайна) </w:t>
            </w:r>
          </w:p>
          <w:p w:rsidR="005D311F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882-1953), венгерского и австрийского композитора и дирижера</w:t>
            </w:r>
          </w:p>
        </w:tc>
      </w:tr>
      <w:tr w:rsidR="005D311F" w:rsidRPr="00F578A8" w:rsidTr="00F41139">
        <w:tc>
          <w:tcPr>
            <w:tcW w:w="1668" w:type="dxa"/>
          </w:tcPr>
          <w:p w:rsidR="005D311F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80 лет со дня рождения Василия Васильевича Верещагина (1842-1904), </w:t>
            </w:r>
          </w:p>
          <w:p w:rsidR="005D311F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живописца, художника-баталиста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ок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Кэтрин Патерсон (р. 1932), американской </w:t>
            </w:r>
          </w:p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тской писательницы, лауреата Международной премии имени </w:t>
            </w:r>
          </w:p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Х.К. Андерсена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Евгения Андреевича Пермяка (Виссова) </w:t>
            </w:r>
          </w:p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902-1982), русского писателя, драматурга</w:t>
            </w:r>
          </w:p>
        </w:tc>
      </w:tr>
      <w:tr w:rsidR="006B4199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6B4199" w:rsidRPr="00F578A8" w:rsidRDefault="006B4199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08748C" w:rsidRPr="00F578A8" w:rsidTr="005D1FBF">
        <w:tc>
          <w:tcPr>
            <w:tcW w:w="1668" w:type="dxa"/>
            <w:shd w:val="clear" w:color="auto" w:fill="FFFFFF" w:themeFill="background1"/>
          </w:tcPr>
          <w:p w:rsidR="0008748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05 лет со дня рождения Михаила Константиновича Аникушина </w:t>
            </w:r>
          </w:p>
          <w:p w:rsidR="0008748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917-1997), русского скульптора</w:t>
            </w:r>
          </w:p>
        </w:tc>
      </w:tr>
      <w:tr w:rsidR="006B4199" w:rsidRPr="00F578A8" w:rsidTr="00F41139">
        <w:tc>
          <w:tcPr>
            <w:tcW w:w="1668" w:type="dxa"/>
          </w:tcPr>
          <w:p w:rsidR="00966FE3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рождения Динары Кулдашевны Асановой (1942-1985), </w:t>
            </w:r>
          </w:p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оссийского кинорежиссера</w:t>
            </w:r>
          </w:p>
        </w:tc>
      </w:tr>
      <w:tr w:rsidR="006B4199" w:rsidRPr="00F578A8" w:rsidTr="00F41139">
        <w:tc>
          <w:tcPr>
            <w:tcW w:w="1668" w:type="dxa"/>
          </w:tcPr>
          <w:p w:rsidR="00966FE3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40 лет со дня рождения Никколо Паганини (1782-1840), итальянского </w:t>
            </w:r>
          </w:p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композитора, скрипача-виртуоза</w:t>
            </w:r>
          </w:p>
        </w:tc>
      </w:tr>
      <w:tr w:rsidR="00966FE3" w:rsidRPr="00F578A8" w:rsidTr="00F41139">
        <w:tc>
          <w:tcPr>
            <w:tcW w:w="1668" w:type="dxa"/>
          </w:tcPr>
          <w:p w:rsidR="00966FE3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Семена Афанасьевича Чуйкова (1902-1980), </w:t>
            </w:r>
          </w:p>
          <w:p w:rsidR="00966FE3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и киргизского советского живописца</w:t>
            </w:r>
          </w:p>
        </w:tc>
      </w:tr>
      <w:tr w:rsidR="00125423" w:rsidRPr="00F578A8" w:rsidTr="006E0909">
        <w:tc>
          <w:tcPr>
            <w:tcW w:w="9606" w:type="dxa"/>
            <w:gridSpan w:val="2"/>
            <w:shd w:val="clear" w:color="auto" w:fill="BFBFBF" w:themeFill="background1" w:themeFillShade="BF"/>
          </w:tcPr>
          <w:p w:rsidR="00125423" w:rsidRPr="00F578A8" w:rsidRDefault="00125423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звестные личности</w:t>
            </w:r>
          </w:p>
        </w:tc>
      </w:tr>
      <w:tr w:rsidR="005D311F" w:rsidRPr="00F578A8" w:rsidTr="00F41139">
        <w:tc>
          <w:tcPr>
            <w:tcW w:w="1668" w:type="dxa"/>
          </w:tcPr>
          <w:p w:rsidR="005D311F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70 лет со дня рождения Владимира Владимировича Путина (р. 1952), </w:t>
            </w:r>
          </w:p>
          <w:p w:rsidR="005D311F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государственного и политического деятеля</w:t>
            </w:r>
          </w:p>
        </w:tc>
      </w:tr>
    </w:tbl>
    <w:p w:rsidR="006B4199" w:rsidRPr="00F578A8" w:rsidRDefault="006B4199" w:rsidP="00F57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НОЯБРЬ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6B4199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6B4199" w:rsidRPr="00F578A8" w:rsidRDefault="006B4199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, дни воинской славы</w:t>
            </w:r>
          </w:p>
        </w:tc>
      </w:tr>
      <w:tr w:rsidR="00B74778" w:rsidRPr="00F578A8" w:rsidTr="008F4F29">
        <w:tc>
          <w:tcPr>
            <w:tcW w:w="9606" w:type="dxa"/>
            <w:gridSpan w:val="2"/>
            <w:shd w:val="clear" w:color="auto" w:fill="FFFFFF" w:themeFill="background1"/>
          </w:tcPr>
          <w:p w:rsidR="00B74778" w:rsidRPr="00F578A8" w:rsidRDefault="00B7477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Книги рекордов Гиннесса, отмечается с 2005 г. в тре-тий четверг ноября </w:t>
            </w:r>
          </w:p>
        </w:tc>
      </w:tr>
      <w:tr w:rsidR="00B74778" w:rsidRPr="00F578A8" w:rsidTr="008F4F29">
        <w:tc>
          <w:tcPr>
            <w:tcW w:w="9606" w:type="dxa"/>
            <w:gridSpan w:val="2"/>
            <w:shd w:val="clear" w:color="auto" w:fill="FFFFFF" w:themeFill="background1"/>
          </w:tcPr>
          <w:p w:rsidR="00B74778" w:rsidRPr="00F578A8" w:rsidRDefault="00B7477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отказа от курения, отмечается с 1977 г. по инициативе Американского онкологического общества (ACS) в третий четверг ноября </w:t>
            </w:r>
          </w:p>
        </w:tc>
      </w:tr>
      <w:tr w:rsidR="00B74778" w:rsidRPr="00F578A8" w:rsidTr="008F4F29">
        <w:tc>
          <w:tcPr>
            <w:tcW w:w="9606" w:type="dxa"/>
            <w:gridSpan w:val="2"/>
            <w:shd w:val="clear" w:color="auto" w:fill="FFFFFF" w:themeFill="background1"/>
          </w:tcPr>
          <w:p w:rsidR="00B74778" w:rsidRPr="00F578A8" w:rsidRDefault="00B7477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в России, отмечается с 1998 г. в последнее воскресенье ноября </w:t>
            </w:r>
          </w:p>
        </w:tc>
      </w:tr>
      <w:tr w:rsidR="001B4FE7" w:rsidRPr="00F578A8" w:rsidTr="00576BAC">
        <w:tc>
          <w:tcPr>
            <w:tcW w:w="166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– день освобождения Москвы силами</w:t>
            </w:r>
          </w:p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народного ополчения под руководством Кузьмы Минина и</w:t>
            </w:r>
          </w:p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митрия Пожарского от польских интервентов (1612)</w:t>
            </w:r>
          </w:p>
        </w:tc>
      </w:tr>
      <w:tr w:rsidR="0067048E" w:rsidRPr="00F578A8" w:rsidTr="00576BAC">
        <w:tc>
          <w:tcPr>
            <w:tcW w:w="1668" w:type="dxa"/>
            <w:shd w:val="clear" w:color="auto" w:fill="FFFFFF" w:themeFill="background1"/>
          </w:tcPr>
          <w:p w:rsidR="0067048E" w:rsidRPr="00F578A8" w:rsidRDefault="0067048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67048E" w:rsidRPr="00F578A8" w:rsidRDefault="0067048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–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.)</w:t>
            </w:r>
          </w:p>
        </w:tc>
      </w:tr>
      <w:tr w:rsidR="0067048E" w:rsidRPr="00F578A8" w:rsidTr="00576BAC">
        <w:tc>
          <w:tcPr>
            <w:tcW w:w="1668" w:type="dxa"/>
            <w:shd w:val="clear" w:color="auto" w:fill="FFFFFF" w:themeFill="background1"/>
          </w:tcPr>
          <w:p w:rsidR="0067048E" w:rsidRPr="00F578A8" w:rsidRDefault="0067048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67048E" w:rsidRPr="00F578A8" w:rsidRDefault="0067048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Октябрьской революции 1917 года</w:t>
            </w:r>
          </w:p>
        </w:tc>
      </w:tr>
      <w:tr w:rsidR="00BD6D23" w:rsidRPr="00F578A8" w:rsidTr="00576BAC">
        <w:tc>
          <w:tcPr>
            <w:tcW w:w="166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КВН (с 2001 г. по предложению президента Клуба Веселых и Находчивых А.В. Маслякова) </w:t>
            </w:r>
          </w:p>
        </w:tc>
      </w:tr>
      <w:tr w:rsidR="0067048E" w:rsidRPr="00F578A8" w:rsidTr="00576BAC">
        <w:tc>
          <w:tcPr>
            <w:tcW w:w="1668" w:type="dxa"/>
            <w:shd w:val="clear" w:color="auto" w:fill="FFFFFF" w:themeFill="background1"/>
          </w:tcPr>
          <w:p w:rsidR="0067048E" w:rsidRPr="00F578A8" w:rsidRDefault="0067048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67048E" w:rsidRPr="00F578A8" w:rsidRDefault="0067048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науки за мир и развитие</w:t>
            </w:r>
          </w:p>
        </w:tc>
      </w:tr>
      <w:tr w:rsidR="0067048E" w:rsidRPr="00F578A8" w:rsidTr="00576BAC">
        <w:tc>
          <w:tcPr>
            <w:tcW w:w="1668" w:type="dxa"/>
            <w:shd w:val="clear" w:color="auto" w:fill="FFFFFF" w:themeFill="background1"/>
          </w:tcPr>
          <w:p w:rsidR="0067048E" w:rsidRPr="00F578A8" w:rsidRDefault="0067048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67048E" w:rsidRPr="00F578A8" w:rsidRDefault="0067048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молодежи</w:t>
            </w:r>
          </w:p>
        </w:tc>
      </w:tr>
      <w:tr w:rsidR="005D1FBF" w:rsidRPr="00F578A8" w:rsidTr="00576BAC">
        <w:tc>
          <w:tcPr>
            <w:tcW w:w="1668" w:type="dxa"/>
            <w:shd w:val="clear" w:color="auto" w:fill="FFFFFF" w:themeFill="background1"/>
          </w:tcPr>
          <w:p w:rsidR="005D1FBF" w:rsidRPr="00F578A8" w:rsidRDefault="005D1F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5D1FBF" w:rsidRPr="00F578A8" w:rsidRDefault="005D1F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5 лет назад (1986) был основан Российский фонд культуры</w:t>
            </w:r>
          </w:p>
        </w:tc>
      </w:tr>
      <w:tr w:rsidR="0067048E" w:rsidRPr="00F578A8" w:rsidTr="00576BAC">
        <w:tc>
          <w:tcPr>
            <w:tcW w:w="1668" w:type="dxa"/>
            <w:shd w:val="clear" w:color="auto" w:fill="FFFFFF" w:themeFill="background1"/>
          </w:tcPr>
          <w:p w:rsidR="0067048E" w:rsidRPr="00F578A8" w:rsidRDefault="0067048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67048E" w:rsidRPr="00F578A8" w:rsidRDefault="0067048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</w:t>
            </w:r>
          </w:p>
        </w:tc>
      </w:tr>
      <w:tr w:rsidR="0067048E" w:rsidRPr="00F578A8" w:rsidTr="00576BAC">
        <w:tc>
          <w:tcPr>
            <w:tcW w:w="1668" w:type="dxa"/>
            <w:shd w:val="clear" w:color="auto" w:fill="FFFFFF" w:themeFill="background1"/>
          </w:tcPr>
          <w:p w:rsidR="0067048E" w:rsidRPr="00F578A8" w:rsidRDefault="0067048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5D1FBF" w:rsidRPr="00F578A8" w:rsidRDefault="005D1F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терпимости (толерантности) (с 1995 г. в связи с </w:t>
            </w:r>
          </w:p>
          <w:p w:rsidR="0067048E" w:rsidRPr="00F578A8" w:rsidRDefault="005D1F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ринятием «Декларации принципов терпимости» ЮНЕСКО)</w:t>
            </w:r>
          </w:p>
        </w:tc>
      </w:tr>
      <w:tr w:rsidR="006B4199" w:rsidRPr="00F578A8" w:rsidTr="00576BAC">
        <w:tc>
          <w:tcPr>
            <w:tcW w:w="1668" w:type="dxa"/>
            <w:shd w:val="clear" w:color="auto" w:fill="FFFFFF" w:themeFill="background1"/>
          </w:tcPr>
          <w:p w:rsidR="006B4199" w:rsidRPr="00F578A8" w:rsidRDefault="007E16C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6B4199" w:rsidRPr="00F578A8" w:rsidRDefault="007E16C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тудентов (с 1946 г., по решению Всемирного конгресса студентов в память о чешских студентах-патриотах)</w:t>
            </w:r>
          </w:p>
        </w:tc>
      </w:tr>
      <w:tr w:rsidR="00905F5C" w:rsidRPr="00F578A8" w:rsidTr="00576BAC">
        <w:tc>
          <w:tcPr>
            <w:tcW w:w="1668" w:type="dxa"/>
            <w:shd w:val="clear" w:color="auto" w:fill="FFFFFF" w:themeFill="background1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5 лет со дня основания (1757) Российской академии художеств</w:t>
            </w:r>
          </w:p>
        </w:tc>
      </w:tr>
      <w:tr w:rsidR="00BD6D23" w:rsidRPr="00F578A8" w:rsidTr="00576BAC">
        <w:tc>
          <w:tcPr>
            <w:tcW w:w="166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 (с 1956 г., по решению Генеральной Ассамблеи ООН)</w:t>
            </w:r>
          </w:p>
        </w:tc>
      </w:tr>
      <w:tr w:rsidR="00BD6D23" w:rsidRPr="00F578A8" w:rsidTr="00576BAC">
        <w:tc>
          <w:tcPr>
            <w:tcW w:w="166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телевидения (с 1997 г., по решению Генеральной Ассамблеи ООН)</w:t>
            </w:r>
          </w:p>
        </w:tc>
      </w:tr>
      <w:tr w:rsidR="00BD6D23" w:rsidRPr="00F578A8" w:rsidTr="00576BAC">
        <w:tc>
          <w:tcPr>
            <w:tcW w:w="166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приветствий (с 1973 г.) </w:t>
            </w:r>
          </w:p>
        </w:tc>
      </w:tr>
      <w:tr w:rsidR="00BD6D23" w:rsidRPr="00F578A8" w:rsidTr="00576BAC">
        <w:tc>
          <w:tcPr>
            <w:tcW w:w="166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-30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Неделя «Театр и дети» (с 1974 г.) </w:t>
            </w:r>
          </w:p>
        </w:tc>
      </w:tr>
      <w:tr w:rsidR="00BD6D23" w:rsidRPr="00F578A8" w:rsidTr="00576BAC">
        <w:tc>
          <w:tcPr>
            <w:tcW w:w="166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орьбы за ликвидацию насилия в отношении женщин (с 2000 г., по решению Генеральной Ассамблеи ООН) </w:t>
            </w:r>
          </w:p>
        </w:tc>
      </w:tr>
      <w:tr w:rsidR="00BD6D23" w:rsidRPr="00F578A8" w:rsidTr="00576BAC">
        <w:tc>
          <w:tcPr>
            <w:tcW w:w="166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информации (с 1994 г., по инициативе Международной академии информатизации (МАИ) и Всемирного информациологического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ламента (ВИП)</w:t>
            </w:r>
          </w:p>
        </w:tc>
      </w:tr>
      <w:tr w:rsidR="00BD6D23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BD6D23" w:rsidRPr="00F578A8" w:rsidRDefault="00BD6D23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</w:tr>
      <w:tr w:rsidR="00BD6D23" w:rsidRPr="00F578A8" w:rsidTr="00F41139">
        <w:tc>
          <w:tcPr>
            <w:tcW w:w="1668" w:type="dxa"/>
          </w:tcPr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35 лет со дня рождения Самуила Яковлевича Маршака (1887-1964), </w:t>
            </w:r>
          </w:p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советского детского поэта, драматурга, переводчика</w:t>
            </w:r>
          </w:p>
        </w:tc>
      </w:tr>
      <w:tr w:rsidR="00C0609E" w:rsidRPr="00F578A8" w:rsidTr="00F41139">
        <w:tc>
          <w:tcPr>
            <w:tcW w:w="1668" w:type="dxa"/>
          </w:tcPr>
          <w:p w:rsidR="00C0609E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70 лет со дня рождения Дмитрия Наркисовича Мамина-Сибиряка </w:t>
            </w:r>
          </w:p>
          <w:p w:rsidR="00C0609E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852-1912), русского писателя</w:t>
            </w:r>
          </w:p>
        </w:tc>
      </w:tr>
      <w:tr w:rsidR="00BD6D23" w:rsidRPr="00F578A8" w:rsidTr="00F41139">
        <w:tc>
          <w:tcPr>
            <w:tcW w:w="1668" w:type="dxa"/>
          </w:tcPr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Анатолия Николаевича Томилина (Бразоля) </w:t>
            </w:r>
          </w:p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927-2015), русского писателя, автора научно-популярных книг для детей и Юношества</w:t>
            </w:r>
          </w:p>
        </w:tc>
      </w:tr>
      <w:tr w:rsidR="00BD6D23" w:rsidRPr="00F578A8" w:rsidTr="00F41139">
        <w:tc>
          <w:tcPr>
            <w:tcW w:w="1668" w:type="dxa"/>
          </w:tcPr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Дмитрия Михайловича Балашова (Эдварда </w:t>
            </w:r>
          </w:p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ихайловича Гипси) (1927-2000), русского писателя, фольклориста</w:t>
            </w:r>
          </w:p>
        </w:tc>
      </w:tr>
      <w:tr w:rsidR="00BD6D23" w:rsidRPr="00F578A8" w:rsidTr="00F41139">
        <w:tc>
          <w:tcPr>
            <w:tcW w:w="1668" w:type="dxa"/>
          </w:tcPr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Самуэллы Иосифовны Фингарет (1927-2016), </w:t>
            </w:r>
          </w:p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й детской писательницы, востоковеда, искусствоведа</w:t>
            </w:r>
          </w:p>
        </w:tc>
      </w:tr>
      <w:tr w:rsidR="00BD6D23" w:rsidRPr="00F578A8" w:rsidTr="00F41139">
        <w:tc>
          <w:tcPr>
            <w:tcW w:w="1668" w:type="dxa"/>
          </w:tcPr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55 лет со дня рождения Николая Дмитриевича Телешова (1867-1957), </w:t>
            </w:r>
          </w:p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исателя</w:t>
            </w:r>
          </w:p>
        </w:tc>
      </w:tr>
      <w:tr w:rsidR="00BD6D23" w:rsidRPr="00F578A8" w:rsidTr="00F41139">
        <w:tc>
          <w:tcPr>
            <w:tcW w:w="1668" w:type="dxa"/>
          </w:tcPr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Курта Воннегута (1922-2007), американского </w:t>
            </w:r>
          </w:p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</w:p>
        </w:tc>
      </w:tr>
      <w:tr w:rsidR="00BD6D23" w:rsidRPr="00F578A8" w:rsidTr="00F41139">
        <w:tc>
          <w:tcPr>
            <w:tcW w:w="1668" w:type="dxa"/>
          </w:tcPr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Астрид Анны Эмилии Линдгрен (1907-2002), </w:t>
            </w:r>
          </w:p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шведской детской писательницы, лауреата Международной премии </w:t>
            </w:r>
          </w:p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имени Х.К. Андерсена</w:t>
            </w:r>
          </w:p>
        </w:tc>
      </w:tr>
      <w:tr w:rsidR="006E0909" w:rsidRPr="00F578A8" w:rsidTr="00F41139">
        <w:tc>
          <w:tcPr>
            <w:tcW w:w="1668" w:type="dxa"/>
          </w:tcPr>
          <w:p w:rsidR="006E0909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Виктории Самойловны Токаревой (р. 1937), </w:t>
            </w:r>
          </w:p>
          <w:p w:rsidR="006E0909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й писательницы, сценариста</w:t>
            </w:r>
          </w:p>
        </w:tc>
      </w:tr>
      <w:tr w:rsidR="006E0909" w:rsidRPr="00F578A8" w:rsidTr="00F41139">
        <w:tc>
          <w:tcPr>
            <w:tcW w:w="1668" w:type="dxa"/>
          </w:tcPr>
          <w:p w:rsidR="006E0909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7938" w:type="dxa"/>
          </w:tcPr>
          <w:p w:rsidR="006E0909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5 лет со дня рождения Александра Петровича Сумарокова (1717-1777), русского поэта, драматурга, журналиста</w:t>
            </w:r>
          </w:p>
        </w:tc>
      </w:tr>
      <w:tr w:rsidR="006E0909" w:rsidRPr="00F578A8" w:rsidTr="00F41139">
        <w:tc>
          <w:tcPr>
            <w:tcW w:w="1668" w:type="dxa"/>
          </w:tcPr>
          <w:p w:rsidR="006E0909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75 лет со дня рождения Григория Бенционовича Остера (р. 1947), </w:t>
            </w:r>
          </w:p>
          <w:p w:rsidR="006E0909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детского писателя, поэта, сценариста</w:t>
            </w:r>
          </w:p>
        </w:tc>
      </w:tr>
      <w:tr w:rsidR="0067048E" w:rsidRPr="00F578A8" w:rsidTr="0067048E">
        <w:tc>
          <w:tcPr>
            <w:tcW w:w="1668" w:type="dxa"/>
          </w:tcPr>
          <w:p w:rsidR="0067048E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20 лет со дня рождения Вильгельма Гауфа (1802-1827), немецкого </w:t>
            </w:r>
          </w:p>
          <w:p w:rsidR="0067048E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, сказочника</w:t>
            </w:r>
          </w:p>
        </w:tc>
      </w:tr>
      <w:tr w:rsidR="005D1FBF" w:rsidRPr="00F578A8" w:rsidTr="0067048E">
        <w:tc>
          <w:tcPr>
            <w:tcW w:w="1668" w:type="dxa"/>
          </w:tcPr>
          <w:p w:rsidR="005D1FBF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90 лет со дня рождения Луизы Мэй Олкотт (1832-1888), американской </w:t>
            </w:r>
          </w:p>
          <w:p w:rsidR="005D1FBF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ьницы</w:t>
            </w:r>
          </w:p>
        </w:tc>
      </w:tr>
      <w:tr w:rsidR="005D1FBF" w:rsidRPr="00F578A8" w:rsidTr="0067048E">
        <w:tc>
          <w:tcPr>
            <w:tcW w:w="1668" w:type="dxa"/>
          </w:tcPr>
          <w:p w:rsidR="005D1FBF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Эдуарда Николаевича Артемьева (р. 1937), </w:t>
            </w:r>
          </w:p>
          <w:p w:rsidR="005D1FBF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композитора</w:t>
            </w:r>
          </w:p>
        </w:tc>
      </w:tr>
      <w:tr w:rsidR="00BD6D23" w:rsidRPr="00F578A8" w:rsidTr="00F41139">
        <w:tc>
          <w:tcPr>
            <w:tcW w:w="1668" w:type="dxa"/>
          </w:tcPr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355 лет со дня рождения Джонатана Свифта (1667-1745), английского </w:t>
            </w:r>
          </w:p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-сатирика, публициста, политического деятеля</w:t>
            </w:r>
          </w:p>
        </w:tc>
      </w:tr>
      <w:tr w:rsidR="00BD6D23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BD6D23" w:rsidRPr="00F578A8" w:rsidRDefault="00BD6D23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5D1FBF" w:rsidRPr="00F578A8" w:rsidTr="005D1FBF">
        <w:tc>
          <w:tcPr>
            <w:tcW w:w="1668" w:type="dxa"/>
            <w:shd w:val="clear" w:color="auto" w:fill="FFFFFF" w:themeFill="background1"/>
          </w:tcPr>
          <w:p w:rsidR="005D1FBF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05 лет со дня рождения Льва Ефимовича Кербеля (1917-2003), русского </w:t>
            </w:r>
          </w:p>
          <w:p w:rsidR="005D1FBF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скульптора-монументалиста</w:t>
            </w:r>
          </w:p>
        </w:tc>
      </w:tr>
      <w:tr w:rsidR="00BD6D23" w:rsidRPr="00F578A8" w:rsidTr="00F41139">
        <w:tc>
          <w:tcPr>
            <w:tcW w:w="1668" w:type="dxa"/>
          </w:tcPr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Давида Соломоновича Хайкина (1927-2008), </w:t>
            </w:r>
          </w:p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живописца, художника-иллюстратора детских книг</w:t>
            </w:r>
          </w:p>
        </w:tc>
      </w:tr>
      <w:tr w:rsidR="00905F5C" w:rsidRPr="00F578A8" w:rsidTr="00905F5C">
        <w:tc>
          <w:tcPr>
            <w:tcW w:w="166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Николая Робертовича Эрдмана (1902-1970), </w:t>
            </w:r>
          </w:p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драматурга, сценариста</w:t>
            </w:r>
          </w:p>
        </w:tc>
      </w:tr>
      <w:tr w:rsidR="00BD6D23" w:rsidRPr="00F578A8" w:rsidTr="00F41139">
        <w:tc>
          <w:tcPr>
            <w:tcW w:w="1668" w:type="dxa"/>
          </w:tcPr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Эльдара Александровича Рязанова (1927-2015), </w:t>
            </w:r>
          </w:p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кинорежиссера, сценариста, актера, поэта</w:t>
            </w:r>
          </w:p>
        </w:tc>
      </w:tr>
      <w:tr w:rsidR="005D1FBF" w:rsidRPr="00F578A8" w:rsidTr="00F41139">
        <w:tc>
          <w:tcPr>
            <w:tcW w:w="1668" w:type="dxa"/>
          </w:tcPr>
          <w:p w:rsidR="005D1FBF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460 лет со дня рождения Лопе Феликса де Вега Карпьо (1562-1635), </w:t>
            </w:r>
          </w:p>
          <w:p w:rsidR="005D1FBF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испанского писателя, драматурга</w:t>
            </w:r>
          </w:p>
        </w:tc>
      </w:tr>
      <w:tr w:rsidR="005D1FBF" w:rsidRPr="00F578A8" w:rsidTr="00F41139">
        <w:tc>
          <w:tcPr>
            <w:tcW w:w="1668" w:type="dxa"/>
          </w:tcPr>
          <w:p w:rsidR="005D1FBF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Бориса Павловича Кыштымова (1927-2007), </w:t>
            </w:r>
          </w:p>
          <w:p w:rsidR="005D1FBF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художника-графика, иллюстратора детских книг</w:t>
            </w:r>
          </w:p>
        </w:tc>
      </w:tr>
    </w:tbl>
    <w:p w:rsidR="00EE13C6" w:rsidRPr="00F578A8" w:rsidRDefault="00840380" w:rsidP="00F57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ДЕКАБРЬ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EE13C6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EE13C6" w:rsidRPr="00F578A8" w:rsidRDefault="00EE13C6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, дни воинской славы</w:t>
            </w:r>
          </w:p>
        </w:tc>
      </w:tr>
      <w:tr w:rsidR="00EE13C6" w:rsidRPr="00F578A8" w:rsidTr="00866399">
        <w:tc>
          <w:tcPr>
            <w:tcW w:w="1668" w:type="dxa"/>
            <w:shd w:val="clear" w:color="auto" w:fill="FFFFFF" w:themeFill="background1"/>
          </w:tcPr>
          <w:p w:rsidR="00EE13C6" w:rsidRPr="00F578A8" w:rsidRDefault="00EE13C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E13C6" w:rsidRPr="00F578A8" w:rsidRDefault="00EE13C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со СПИДом (с 1988 г., по инициативе Всемирной организации здравоохранения (ВОЗ) </w:t>
            </w:r>
          </w:p>
        </w:tc>
      </w:tr>
      <w:tr w:rsidR="00A74F5B" w:rsidRPr="00F578A8" w:rsidTr="00866399">
        <w:tc>
          <w:tcPr>
            <w:tcW w:w="1668" w:type="dxa"/>
            <w:shd w:val="clear" w:color="auto" w:fill="FFFFFF" w:themeFill="background1"/>
          </w:tcPr>
          <w:p w:rsidR="00A74F5B" w:rsidRPr="00F578A8" w:rsidRDefault="00A74F5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A74F5B" w:rsidRPr="00F578A8" w:rsidRDefault="00A74F5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. День победы русской эскадры под командованием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С. Нахимова над турецкой эскадрой у мыса Синоп (1853)</w:t>
            </w:r>
          </w:p>
        </w:tc>
      </w:tr>
      <w:tr w:rsidR="00EE13C6" w:rsidRPr="00F578A8" w:rsidTr="00866399">
        <w:tc>
          <w:tcPr>
            <w:tcW w:w="1668" w:type="dxa"/>
            <w:shd w:val="clear" w:color="auto" w:fill="FFFFFF" w:themeFill="background1"/>
          </w:tcPr>
          <w:p w:rsidR="00EE13C6" w:rsidRPr="00F578A8" w:rsidRDefault="00EE13C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E13C6" w:rsidRPr="00F578A8" w:rsidRDefault="00EE13C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инвалидов = День людей с ограниченными физическими возможностями (с 1992 г. по решению Генеральной Ассамблеи ООН) </w:t>
            </w:r>
          </w:p>
        </w:tc>
      </w:tr>
      <w:tr w:rsidR="00EE13C6" w:rsidRPr="00F578A8" w:rsidTr="00866399">
        <w:tc>
          <w:tcPr>
            <w:tcW w:w="1668" w:type="dxa"/>
            <w:shd w:val="clear" w:color="auto" w:fill="FFFFFF" w:themeFill="background1"/>
          </w:tcPr>
          <w:p w:rsidR="00EE13C6" w:rsidRPr="00F578A8" w:rsidRDefault="00EE13C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E13C6" w:rsidRPr="00F578A8" w:rsidRDefault="00EE13C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объятий (с 70-х годов XX века, зародился в студенческой среде западноевропейской молодёжи) </w:t>
            </w:r>
          </w:p>
        </w:tc>
      </w:tr>
      <w:tr w:rsidR="00E502AD" w:rsidRPr="00F578A8" w:rsidTr="00866399">
        <w:tc>
          <w:tcPr>
            <w:tcW w:w="1668" w:type="dxa"/>
            <w:shd w:val="clear" w:color="auto" w:fill="FFFFFF" w:themeFill="background1"/>
          </w:tcPr>
          <w:p w:rsidR="00E502AD" w:rsidRPr="00F578A8" w:rsidRDefault="00E502A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502AD" w:rsidRPr="00F578A8" w:rsidRDefault="00E502A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волонтера (добровольца)</w:t>
            </w:r>
          </w:p>
        </w:tc>
      </w:tr>
      <w:tr w:rsidR="00E502AD" w:rsidRPr="00F578A8" w:rsidTr="00866399">
        <w:tc>
          <w:tcPr>
            <w:tcW w:w="1668" w:type="dxa"/>
            <w:shd w:val="clear" w:color="auto" w:fill="FFFFFF" w:themeFill="background1"/>
          </w:tcPr>
          <w:p w:rsidR="00E502AD" w:rsidRPr="00F578A8" w:rsidRDefault="00E502A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502AD" w:rsidRPr="00F578A8" w:rsidRDefault="00E502A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начала контрнаступления советских войск против немецко-фашистских войск в битве под Москвой (1941)</w:t>
            </w:r>
          </w:p>
        </w:tc>
      </w:tr>
      <w:tr w:rsidR="00840380" w:rsidRPr="00F578A8" w:rsidTr="00866399">
        <w:tc>
          <w:tcPr>
            <w:tcW w:w="1668" w:type="dxa"/>
            <w:shd w:val="clear" w:color="auto" w:fill="FFFFFF" w:themeFill="background1"/>
          </w:tcPr>
          <w:p w:rsidR="00840380" w:rsidRPr="00F578A8" w:rsidRDefault="0084038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40380" w:rsidRPr="00F578A8" w:rsidRDefault="0084038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святого благоверного князя Александра Невского (отмечается Русской Православной Церковью) </w:t>
            </w:r>
          </w:p>
        </w:tc>
      </w:tr>
      <w:tr w:rsidR="00E502AD" w:rsidRPr="00F578A8" w:rsidTr="00866399">
        <w:tc>
          <w:tcPr>
            <w:tcW w:w="1668" w:type="dxa"/>
            <w:shd w:val="clear" w:color="auto" w:fill="FFFFFF" w:themeFill="background1"/>
          </w:tcPr>
          <w:p w:rsidR="00E502AD" w:rsidRPr="00F578A8" w:rsidRDefault="00E502A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502AD" w:rsidRPr="00F578A8" w:rsidRDefault="00E502A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</w:tr>
      <w:tr w:rsidR="00840380" w:rsidRPr="00F578A8" w:rsidTr="00866399">
        <w:tc>
          <w:tcPr>
            <w:tcW w:w="1668" w:type="dxa"/>
            <w:shd w:val="clear" w:color="auto" w:fill="FFFFFF" w:themeFill="background1"/>
          </w:tcPr>
          <w:p w:rsidR="00840380" w:rsidRPr="00F578A8" w:rsidRDefault="0084038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40380" w:rsidRPr="00F578A8" w:rsidRDefault="0084038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коррупцией (с 2004 г., по решению Генеральной Ассамблеи ООН)</w:t>
            </w:r>
          </w:p>
        </w:tc>
      </w:tr>
      <w:tr w:rsidR="00840380" w:rsidRPr="00F578A8" w:rsidTr="00866399">
        <w:tc>
          <w:tcPr>
            <w:tcW w:w="1668" w:type="dxa"/>
            <w:shd w:val="clear" w:color="auto" w:fill="FFFFFF" w:themeFill="background1"/>
          </w:tcPr>
          <w:p w:rsidR="00840380" w:rsidRPr="00F578A8" w:rsidRDefault="0084038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40380" w:rsidRPr="00F578A8" w:rsidRDefault="0084038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Нобеля (церемония вручения Нобелевских премий)</w:t>
            </w:r>
          </w:p>
        </w:tc>
      </w:tr>
      <w:tr w:rsidR="00840380" w:rsidRPr="00F578A8" w:rsidTr="00866399">
        <w:tc>
          <w:tcPr>
            <w:tcW w:w="1668" w:type="dxa"/>
            <w:shd w:val="clear" w:color="auto" w:fill="FFFFFF" w:themeFill="background1"/>
          </w:tcPr>
          <w:p w:rsidR="00840380" w:rsidRPr="00F578A8" w:rsidRDefault="0084038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40380" w:rsidRPr="00F578A8" w:rsidRDefault="0084038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рав человека (с 1950 г. по решению Генеральной А</w:t>
            </w:r>
            <w:r w:rsidR="00F11270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самблеи ООН) </w:t>
            </w:r>
          </w:p>
        </w:tc>
      </w:tr>
      <w:tr w:rsidR="00E502AD" w:rsidRPr="00F578A8" w:rsidTr="00866399">
        <w:tc>
          <w:tcPr>
            <w:tcW w:w="1668" w:type="dxa"/>
            <w:shd w:val="clear" w:color="auto" w:fill="FFFFFF" w:themeFill="background1"/>
          </w:tcPr>
          <w:p w:rsidR="00E502AD" w:rsidRPr="00F578A8" w:rsidRDefault="00E502A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502AD" w:rsidRPr="00F578A8" w:rsidRDefault="00E502A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детского телевидения</w:t>
            </w:r>
          </w:p>
        </w:tc>
      </w:tr>
      <w:tr w:rsidR="00E502AD" w:rsidRPr="00F578A8" w:rsidTr="00866399">
        <w:tc>
          <w:tcPr>
            <w:tcW w:w="1668" w:type="dxa"/>
            <w:shd w:val="clear" w:color="auto" w:fill="FFFFFF" w:themeFill="background1"/>
          </w:tcPr>
          <w:p w:rsidR="00E502AD" w:rsidRPr="00F578A8" w:rsidRDefault="00E502A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502AD" w:rsidRPr="00F578A8" w:rsidRDefault="00E502A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E502AD" w:rsidRPr="00F578A8" w:rsidTr="00866399">
        <w:tc>
          <w:tcPr>
            <w:tcW w:w="1668" w:type="dxa"/>
            <w:shd w:val="clear" w:color="auto" w:fill="FFFFFF" w:themeFill="background1"/>
          </w:tcPr>
          <w:p w:rsidR="00E502AD" w:rsidRPr="00F578A8" w:rsidRDefault="00E502A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502AD" w:rsidRPr="00F578A8" w:rsidRDefault="00E502A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детского телевидения и радиовещания (Отмечается по инициативе ЮНИСЕФ)</w:t>
            </w:r>
          </w:p>
        </w:tc>
      </w:tr>
      <w:tr w:rsidR="00866399" w:rsidRPr="00F578A8" w:rsidTr="00866399">
        <w:tc>
          <w:tcPr>
            <w:tcW w:w="1668" w:type="dxa"/>
            <w:shd w:val="clear" w:color="auto" w:fill="FFFFFF" w:themeFill="background1"/>
          </w:tcPr>
          <w:p w:rsidR="00866399" w:rsidRPr="00F578A8" w:rsidRDefault="008663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66399" w:rsidRPr="00F578A8" w:rsidRDefault="008663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Наума Грамотника (день памяти пророка Наума - покровителя ума и знаний, праздник грамоты, праздник посвящения в ученики)</w:t>
            </w:r>
          </w:p>
        </w:tc>
      </w:tr>
      <w:tr w:rsidR="00840380" w:rsidRPr="00F578A8" w:rsidTr="00866399">
        <w:tc>
          <w:tcPr>
            <w:tcW w:w="1668" w:type="dxa"/>
            <w:shd w:val="clear" w:color="auto" w:fill="FFFFFF" w:themeFill="background1"/>
          </w:tcPr>
          <w:p w:rsidR="00840380" w:rsidRPr="00F578A8" w:rsidRDefault="00FB1F3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2AD" w:rsidRPr="00F57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40380" w:rsidRPr="00F578A8" w:rsidRDefault="00E502A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чая</w:t>
            </w:r>
          </w:p>
        </w:tc>
      </w:tr>
      <w:tr w:rsidR="00840380" w:rsidRPr="00F578A8" w:rsidTr="00866399">
        <w:tc>
          <w:tcPr>
            <w:tcW w:w="1668" w:type="dxa"/>
            <w:shd w:val="clear" w:color="auto" w:fill="FFFFFF" w:themeFill="background1"/>
          </w:tcPr>
          <w:p w:rsidR="00840380" w:rsidRPr="00F578A8" w:rsidRDefault="00FB1F3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40380" w:rsidRPr="00F578A8" w:rsidRDefault="00FB1F3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олидарности людей (с 2006 г., по решению Генеральной Ассамблеи ООН)</w:t>
            </w:r>
          </w:p>
        </w:tc>
      </w:tr>
      <w:tr w:rsidR="001A5059" w:rsidRPr="00F578A8" w:rsidTr="00866399">
        <w:tc>
          <w:tcPr>
            <w:tcW w:w="1668" w:type="dxa"/>
            <w:shd w:val="clear" w:color="auto" w:fill="FFFFFF" w:themeFill="background1"/>
          </w:tcPr>
          <w:p w:rsidR="001A5059" w:rsidRPr="00F578A8" w:rsidRDefault="001A505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1A5059" w:rsidRPr="00F578A8" w:rsidRDefault="001A505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воинской славы. День взятия турецкой крепости Измаил русскими войсками под командованием А.В. Суворова (1790)</w:t>
            </w:r>
          </w:p>
        </w:tc>
      </w:tr>
      <w:tr w:rsidR="00840380" w:rsidRPr="00F578A8" w:rsidTr="00866399">
        <w:tc>
          <w:tcPr>
            <w:tcW w:w="1668" w:type="dxa"/>
            <w:shd w:val="clear" w:color="auto" w:fill="FFFFFF" w:themeFill="background1"/>
          </w:tcPr>
          <w:p w:rsidR="00840380" w:rsidRPr="00F578A8" w:rsidRDefault="00B1082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40380" w:rsidRPr="00F578A8" w:rsidRDefault="00B1082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ино (дата выб</w:t>
            </w:r>
            <w:r w:rsidR="003E6ACF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рана в честь проведения первого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латного киносеанса в Париже в подвале «Гран-кафе» на бульваре Капуцинок 28 декабря 1895 года)</w:t>
            </w:r>
          </w:p>
        </w:tc>
      </w:tr>
      <w:tr w:rsidR="00840380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840380" w:rsidRPr="00F578A8" w:rsidRDefault="00840380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840380" w:rsidRPr="00F578A8" w:rsidTr="00F41139">
        <w:tc>
          <w:tcPr>
            <w:tcW w:w="1668" w:type="dxa"/>
          </w:tcPr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7938" w:type="dxa"/>
          </w:tcPr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Зинаиды Николаевны Александровой (1907-1983), русской детской поэтессы</w:t>
            </w:r>
          </w:p>
        </w:tc>
      </w:tr>
      <w:tr w:rsidR="00840380" w:rsidRPr="00F578A8" w:rsidTr="00F41139">
        <w:tc>
          <w:tcPr>
            <w:tcW w:w="1668" w:type="dxa"/>
          </w:tcPr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7938" w:type="dxa"/>
          </w:tcPr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Джозефа Конрада (Юзефа Теодора Конрада </w:t>
            </w:r>
          </w:p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Коженёвского) (1857-1924), английского писателя</w:t>
            </w:r>
          </w:p>
        </w:tc>
      </w:tr>
      <w:tr w:rsidR="00866399" w:rsidRPr="00F578A8" w:rsidTr="00F41139">
        <w:tc>
          <w:tcPr>
            <w:tcW w:w="1668" w:type="dxa"/>
          </w:tcPr>
          <w:p w:rsidR="00866399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7938" w:type="dxa"/>
          </w:tcPr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ня рождения Якова Исидоровича Перельмана (1882-1942), </w:t>
            </w:r>
          </w:p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писателя – популяризатора физико-математических наук, </w:t>
            </w:r>
          </w:p>
          <w:p w:rsidR="00866399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основоположника жанра научно-занимательной литературы</w:t>
            </w:r>
          </w:p>
        </w:tc>
      </w:tr>
      <w:tr w:rsidR="00840380" w:rsidRPr="00F578A8" w:rsidTr="00F41139">
        <w:tc>
          <w:tcPr>
            <w:tcW w:w="1668" w:type="dxa"/>
          </w:tcPr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7938" w:type="dxa"/>
          </w:tcPr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Ал. Алтаева (Маргариты Владимировны Ямщиковой) (1872-1959), русской писательницы</w:t>
            </w:r>
          </w:p>
        </w:tc>
      </w:tr>
      <w:tr w:rsidR="001C6896" w:rsidRPr="00F578A8" w:rsidTr="00F41139">
        <w:tc>
          <w:tcPr>
            <w:tcW w:w="1668" w:type="dxa"/>
          </w:tcPr>
          <w:p w:rsidR="001C6896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7938" w:type="dxa"/>
          </w:tcPr>
          <w:p w:rsidR="001C6896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Марка Семеновича Ефетова (1907-1996), русского писателя</w:t>
            </w:r>
          </w:p>
        </w:tc>
      </w:tr>
      <w:tr w:rsidR="00840380" w:rsidRPr="00F578A8" w:rsidTr="00F41139">
        <w:tc>
          <w:tcPr>
            <w:tcW w:w="1668" w:type="dxa"/>
          </w:tcPr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7938" w:type="dxa"/>
          </w:tcPr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0 лет со дня рождения Александра Ивановича Одоевского (1802-1839), русского поэта, участника движения декабристов</w:t>
            </w:r>
          </w:p>
        </w:tc>
      </w:tr>
      <w:tr w:rsidR="00840380" w:rsidRPr="00F578A8" w:rsidTr="00F41139">
        <w:tc>
          <w:tcPr>
            <w:tcW w:w="1668" w:type="dxa"/>
          </w:tcPr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7938" w:type="dxa"/>
          </w:tcPr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25 лет со дня рождения Христиана Иоганна Генриха Гейне (1797-1856), </w:t>
            </w:r>
          </w:p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немецкого поэта, публициста, критика</w:t>
            </w:r>
          </w:p>
        </w:tc>
      </w:tr>
      <w:tr w:rsidR="00840380" w:rsidRPr="00F578A8" w:rsidTr="00F41139">
        <w:tc>
          <w:tcPr>
            <w:tcW w:w="1668" w:type="dxa"/>
          </w:tcPr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7938" w:type="dxa"/>
          </w:tcPr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65 лет со дня рождения Ирины Владимировны Репьевой (Лангуевой) </w:t>
            </w:r>
          </w:p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р. 1957), детской писательницы, журналиста</w:t>
            </w:r>
          </w:p>
        </w:tc>
      </w:tr>
      <w:tr w:rsidR="00866399" w:rsidRPr="00F578A8" w:rsidTr="00F41139">
        <w:tc>
          <w:tcPr>
            <w:tcW w:w="1668" w:type="dxa"/>
          </w:tcPr>
          <w:p w:rsidR="00866399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7938" w:type="dxa"/>
          </w:tcPr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Питера Малкольма де Бриссака Дикинсона </w:t>
            </w:r>
          </w:p>
          <w:p w:rsidR="00866399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927-2015), английского детского писателя, одного из ведущих британских авторов детской фантастики</w:t>
            </w:r>
          </w:p>
        </w:tc>
      </w:tr>
      <w:tr w:rsidR="00866399" w:rsidRPr="00F578A8" w:rsidTr="00CD21C2">
        <w:tc>
          <w:tcPr>
            <w:tcW w:w="1668" w:type="dxa"/>
          </w:tcPr>
          <w:p w:rsidR="00866399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7938" w:type="dxa"/>
          </w:tcPr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05 лет со дня рождения Артура Чарлза Кларка (1917-2008), английского </w:t>
            </w:r>
          </w:p>
          <w:p w:rsidR="00866399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-фантаста</w:t>
            </w:r>
          </w:p>
        </w:tc>
      </w:tr>
      <w:tr w:rsidR="00866399" w:rsidRPr="00F578A8" w:rsidTr="00F41139">
        <w:tc>
          <w:tcPr>
            <w:tcW w:w="1668" w:type="dxa"/>
          </w:tcPr>
          <w:p w:rsidR="00866399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декабря</w:t>
            </w:r>
          </w:p>
        </w:tc>
        <w:tc>
          <w:tcPr>
            <w:tcW w:w="7938" w:type="dxa"/>
          </w:tcPr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05 лет со дня рождения Генриха Теодора Бёлля (1917-1985), немецкого </w:t>
            </w:r>
          </w:p>
          <w:p w:rsidR="00866399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, лауреата Нобелевской премии по литературе (1972)</w:t>
            </w:r>
          </w:p>
        </w:tc>
      </w:tr>
      <w:tr w:rsidR="001A5059" w:rsidRPr="00F578A8" w:rsidTr="00D661C0">
        <w:tc>
          <w:tcPr>
            <w:tcW w:w="1668" w:type="dxa"/>
          </w:tcPr>
          <w:p w:rsidR="001A5059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7938" w:type="dxa"/>
          </w:tcPr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30 лет со дня рождения Павла Александровича Катенина (1792-1853), </w:t>
            </w:r>
          </w:p>
          <w:p w:rsidR="001A5059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оэта, драматурга, переводчика, театрального деятеля</w:t>
            </w:r>
          </w:p>
        </w:tc>
      </w:tr>
      <w:tr w:rsidR="00840380" w:rsidRPr="00F578A8" w:rsidTr="00F41139">
        <w:tc>
          <w:tcPr>
            <w:tcW w:w="1668" w:type="dxa"/>
          </w:tcPr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7938" w:type="dxa"/>
          </w:tcPr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Эдуарда Николаевича Успенского (1937-2018), </w:t>
            </w:r>
          </w:p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детского писателя, сценариста</w:t>
            </w:r>
          </w:p>
        </w:tc>
      </w:tr>
      <w:tr w:rsidR="00840380" w:rsidRPr="00F578A8" w:rsidTr="00F41139">
        <w:tc>
          <w:tcPr>
            <w:tcW w:w="1668" w:type="dxa"/>
          </w:tcPr>
          <w:p w:rsidR="00840380" w:rsidRPr="00F578A8" w:rsidRDefault="006A3CE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7938" w:type="dxa"/>
          </w:tcPr>
          <w:p w:rsidR="006A3CEF" w:rsidRPr="00F578A8" w:rsidRDefault="006A3CE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60 лет со дня рождения Семена Яковлевича Надсона (1862-1887), </w:t>
            </w:r>
          </w:p>
          <w:p w:rsidR="00840380" w:rsidRPr="00F578A8" w:rsidRDefault="006A3CE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оэта</w:t>
            </w:r>
          </w:p>
        </w:tc>
      </w:tr>
      <w:tr w:rsidR="00840380" w:rsidRPr="00F578A8" w:rsidTr="00F41139">
        <w:tc>
          <w:tcPr>
            <w:tcW w:w="1668" w:type="dxa"/>
          </w:tcPr>
          <w:p w:rsidR="00840380" w:rsidRPr="00F578A8" w:rsidRDefault="006A3CE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7938" w:type="dxa"/>
          </w:tcPr>
          <w:p w:rsidR="00840380" w:rsidRPr="00F578A8" w:rsidRDefault="006A3CE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5 лет со дня рождения Готфрида Августа Бюргера (1747-1794), немецкого поэта (также переработал и дополнил книгу Э. Распе о бароне Мюнхгаузене)</w:t>
            </w:r>
          </w:p>
        </w:tc>
      </w:tr>
      <w:tr w:rsidR="00840380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840380" w:rsidRPr="00F578A8" w:rsidRDefault="00840380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F8549C" w:rsidRPr="00F578A8" w:rsidTr="00F8549C">
        <w:tc>
          <w:tcPr>
            <w:tcW w:w="1668" w:type="dxa"/>
            <w:shd w:val="clear" w:color="auto" w:fill="FFFFFF" w:themeFill="background1"/>
          </w:tcPr>
          <w:p w:rsidR="00F8549C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Родиона Константиновича Щедрина (р. 1932), </w:t>
            </w:r>
          </w:p>
          <w:p w:rsidR="00F8549C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композитора, пианиста</w:t>
            </w:r>
          </w:p>
        </w:tc>
      </w:tr>
      <w:tr w:rsidR="00F8549C" w:rsidRPr="00F578A8" w:rsidTr="00F8549C">
        <w:tc>
          <w:tcPr>
            <w:tcW w:w="1668" w:type="dxa"/>
            <w:shd w:val="clear" w:color="auto" w:fill="FFFFFF" w:themeFill="background1"/>
          </w:tcPr>
          <w:p w:rsidR="00F8549C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Татьяны Алексеевны Мавриной (Лебедевой) </w:t>
            </w:r>
          </w:p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(1902-1996), русского живописца, графика, художника-иллюстратора, </w:t>
            </w:r>
          </w:p>
          <w:p w:rsidR="00F8549C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лауреата Международной премии имени Х.К. Андерсена</w:t>
            </w:r>
          </w:p>
        </w:tc>
      </w:tr>
      <w:tr w:rsidR="00866399" w:rsidRPr="00F578A8" w:rsidTr="00F8549C">
        <w:tc>
          <w:tcPr>
            <w:tcW w:w="1668" w:type="dxa"/>
            <w:shd w:val="clear" w:color="auto" w:fill="FFFFFF" w:themeFill="background1"/>
          </w:tcPr>
          <w:p w:rsidR="00866399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Бориса Михайловича Неменского (р. 1922), </w:t>
            </w:r>
          </w:p>
          <w:p w:rsidR="00866399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живописца, графика</w:t>
            </w:r>
          </w:p>
        </w:tc>
      </w:tr>
      <w:tr w:rsidR="00866399" w:rsidRPr="00F578A8" w:rsidTr="00F8549C">
        <w:tc>
          <w:tcPr>
            <w:tcW w:w="1668" w:type="dxa"/>
            <w:shd w:val="clear" w:color="auto" w:fill="FFFFFF" w:themeFill="background1"/>
          </w:tcPr>
          <w:p w:rsidR="00866399" w:rsidRPr="00F578A8" w:rsidRDefault="006A3CE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6A3CEF" w:rsidRPr="00F578A8" w:rsidRDefault="006A3CE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90 лет со дня рождения Павла Михайловича Третьякова (1832-1898), </w:t>
            </w:r>
          </w:p>
          <w:p w:rsidR="006A3CEF" w:rsidRPr="00F578A8" w:rsidRDefault="006A3CE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предпринимателя, мецената, коллекционера, основателя </w:t>
            </w:r>
          </w:p>
          <w:p w:rsidR="00866399" w:rsidRPr="00F578A8" w:rsidRDefault="006A3CE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Третьяковской галереи</w:t>
            </w:r>
          </w:p>
        </w:tc>
      </w:tr>
      <w:tr w:rsidR="001A5059" w:rsidRPr="00F578A8" w:rsidTr="001A5059">
        <w:tc>
          <w:tcPr>
            <w:tcW w:w="9606" w:type="dxa"/>
            <w:gridSpan w:val="2"/>
            <w:shd w:val="clear" w:color="auto" w:fill="D9D9D9" w:themeFill="background1" w:themeFillShade="D9"/>
          </w:tcPr>
          <w:p w:rsidR="001A5059" w:rsidRPr="00F578A8" w:rsidRDefault="001A5059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звестные личности</w:t>
            </w:r>
          </w:p>
        </w:tc>
      </w:tr>
      <w:tr w:rsidR="00F8549C" w:rsidRPr="00F578A8" w:rsidTr="00E47753">
        <w:tc>
          <w:tcPr>
            <w:tcW w:w="1668" w:type="dxa"/>
            <w:shd w:val="clear" w:color="auto" w:fill="FFFFFF" w:themeFill="background1"/>
          </w:tcPr>
          <w:p w:rsidR="00F8549C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90 лет со дня рождения Александра Гюстава Эйфеля (1832-1923), </w:t>
            </w:r>
          </w:p>
          <w:p w:rsidR="00F8549C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французского инженера, проектировщика стальных конструкций</w:t>
            </w:r>
          </w:p>
        </w:tc>
      </w:tr>
    </w:tbl>
    <w:p w:rsidR="00F578A8" w:rsidRDefault="00F578A8" w:rsidP="00F578A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5059" w:rsidRPr="00F578A8" w:rsidRDefault="001A5059" w:rsidP="00F578A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78A8">
        <w:rPr>
          <w:rFonts w:ascii="Times New Roman" w:hAnsi="Times New Roman" w:cs="Times New Roman"/>
          <w:b/>
          <w:sz w:val="28"/>
          <w:szCs w:val="24"/>
        </w:rPr>
        <w:t>Книги-юбиляры 202</w:t>
      </w:r>
      <w:r w:rsidR="006A3CEF" w:rsidRPr="00F578A8">
        <w:rPr>
          <w:rFonts w:ascii="Times New Roman" w:hAnsi="Times New Roman" w:cs="Times New Roman"/>
          <w:b/>
          <w:sz w:val="28"/>
          <w:szCs w:val="24"/>
        </w:rPr>
        <w:t>2</w:t>
      </w:r>
      <w:r w:rsidRPr="00F578A8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50 лет - Александрова Т.И. «Домовенок Кузька» (197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85 лет - Андерсен Х.К. «Новый наряд короля» (183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95 лет - Белых Г., Пантелеев Л. «Республика ШКИД» (192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70 лет - Бичер-Стоу Г. «Хижина дяди Тома» (185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50 лет - Вагнер Н.П. «Сказки кота Мурлыки» (187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50 лет - Верн Ж. «Вокруг света за 80 дней» (187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55 лет - Верн Ж. «Дети капитана Гранта» (1867-1868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25 лет - Войнич Э.Л. «Овод» (189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85 лет - Гайдар А.П. «Судьба барабанщика» (193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30 лет - Гарин-Михайловский Н.Г. «Детство Тёмы» (189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55 лет - Гарсиа Маркес Г. «Сто лет одиночества» (196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95 лет - Гауф В. «Карлик Нос» (182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80 лет - Гоголь Н.В. «Мертвые души» (184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lastRenderedPageBreak/>
        <w:t xml:space="preserve">175 лет - Гончаров И.А. «Обыкновенная история» (184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260 лет - Гоцци К. «Король-олень» (176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00 лет - Грин А. «Алые паруса» (192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60 лет - Гюго В. «Отверженные» (186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60 лет - Давыдычев Л.И. «Многотрудная, полная невзгод и опасностей жизнь Ивана Семенова, второклассника и второгодника» (196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55 лет - Де Костер Ш. «Легенда об Уленшпигеле» (186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20 лет - Дойл А.К. «Собака Баскервилей» (190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55 лет - Достоевский Ф.М. «Преступление и наказание» (186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65 лет - Ефремов И.А. «Туманность Андромеды» (195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65 лет - Железников В.К. «Чудак из 6 «Б» (195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95 лет - Купер Д.Ф. «Прерия» (182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85 лет - Лермонтов М.Ю. «Смерть поэта», «Бородино» (183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25 лет - Мамин-Сибиряк Д.Н. «Алёнушкины сказки» (189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95 лет - Маршак С.Я. «Почта» (192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85 лет - Маршак С.Я. «Рассказ о неизвестном герое» (193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60 лет - Медведев В.В. «Баранкин, будь человеком» (196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85 лет - Моэм С. «Театр» (193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90 лет - Новиков-Прибой А.С. «Цусима» (193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70 лет - Носов Н.Н. «Витя Малеев в школе и дома» (195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65 лет - Пастернак Б.Л. «Доктор Живаго» (195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325 лет - Перро Ш. «Сказки моей матушки Гусыни, или Истории и сказки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былых времен с поучениями» (сб.) (169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475 лет - «Повесть о Петре и Февронии Муромских» (154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75 лет - Полевой Б.Н. «Повесть о настоящем человеке» (194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20 лет - Поттер Б. «Питер-Кролик» (190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40 лет - Пушкин А.С. «Анчар», «Дубровский», «Сказка о царе Салтане» (183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55 лет - Рубцов Н.М. «Звезда полей» (сб.) (196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00 лет - Сабатини Р. «Одиссея капитана Блада» (192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80 лет - Сент-Экзюпери А. де «Маленький принц» (194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lastRenderedPageBreak/>
        <w:t xml:space="preserve">125 лет - Стокер Б. «Дракула» (189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50 лет - Стругацкие А. и Б. «Пикник на обочине» (197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40 лет - Твен М. «Принц и нищий» (188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85 лет - Толкин Д.Р.Р. «Хоббит, или Туда и обратно» (193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50 лет - Толстой Л.Н. «Азбука», «Кавказский пленник» (187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70 лет - Толстой Л.Н. «Детство» (185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60 лет - Тургенев И.С. «Отцы и дети» (186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70 лет - Тургенев И.С. «Муму» (185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75 лет - Тургенев И.С. «Записки охотника» (184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25 лет - Уэллс Г. «Человек-невидимка» (189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65 лет - Флобер Г. «Мадам Бовари» (185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75 лет - Франк А. «Дневник Анны Франк» (194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70 лет - Хемингуэй Э. «Старик и море» (195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35 лет - Чехов А.П. «Каштанка» (188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00 лет - Чуковский К.И. «Мойдодыр», «Тараканище» (192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05 лет - Чуковский К.И. «Крокодил» (191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90 лет - Шолохов М.А. «Поднятая целина» (193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305 лет - «Юности честное зерцало» (1717) </w:t>
      </w:r>
    </w:p>
    <w:p w:rsidR="006A3CEF" w:rsidRPr="00F578A8" w:rsidRDefault="006A3CEF" w:rsidP="00F578A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78A8">
        <w:rPr>
          <w:rFonts w:ascii="Times New Roman" w:hAnsi="Times New Roman" w:cs="Times New Roman"/>
          <w:b/>
          <w:sz w:val="28"/>
          <w:szCs w:val="24"/>
        </w:rPr>
        <w:t>Дни воинской славы и памятные даты России: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города Ленинграда (1944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 (1943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. 15 февраля 1989 г. был осуществлен вывод советских войск из Афганистана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обеды Красной армии над кайзеровскими войсками Германии (1918) – День защитника Отечества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обеды русских воинов князя Александра Невского над немецкими рыцарями на Чудском озере (Ледовое побоище) (1242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ринятия Крыма, Тамани и Кубани в состав Российской империи (1783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обеды советского народа в Великой Отечественной войне 1941-1945 годов (1945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– День начала Великой Отечественной войны (1941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артизан и подпольщиков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русского флота над турецким флотом в Чесменском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жении (1770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обеды русской армии под командованием Петра Первого над шведами в Полтавском сражении (1709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Крещения Руси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амяти российских воинов, погибших в Первой мировой войне 1914-1918 гг.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ервой в российской истории морской победы русского флота под командованием Петра Первого над шведами у мыса Гангут (1714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Курской битве (1943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 (1945). В этот день в Токийской бухте на борту американского линкора «Миссури» был подписан Акт о безоговорочной капитуляции японских вооруженных сил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Бородинского сражения русской армии под командованием М.И. Кутузова с французской армией (1812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обеды русской эскадры под командованием Ф.Ф. Ушакова над турецкой эскадрой у мыса Тендра (1790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обеды русских полков во главе с великим князем Дмитрием Донским над монголо-татарскими войсками в Куликовской битве (1380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битве за Кавказ (1943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– день освобождения Москвы силами народного ополчения под руководством Кузьмы Минина и Дмитрия Пожарского от польских интервентов (1612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Октябрьской революции 1917 года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обеды русской эскадры под командованием П.С. Нахимова над турецкой эскадрой у мыса Синоп (1853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- в память о российских и советских воинах, погибших в боевых действиях на территории нашей страны или за ее пределами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начала контрнаступления советских войск против немецко-фашистских войск в битве под Москвой (1941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 В этот день в 1769 году высочайшим указом императрицы Екатерины II был учрежден Георгиевский крест – одна из высших наград Российской империи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взятия турецкой крепости Измаил русскими войсками под</w:t>
            </w:r>
            <w:r w:rsidR="004E2954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командованием А.В. Суворова (1790)</w:t>
            </w:r>
          </w:p>
        </w:tc>
      </w:tr>
    </w:tbl>
    <w:p w:rsidR="00ED4068" w:rsidRPr="00F578A8" w:rsidRDefault="00ED4068" w:rsidP="00F578A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78A8">
        <w:rPr>
          <w:rFonts w:ascii="Times New Roman" w:hAnsi="Times New Roman" w:cs="Times New Roman"/>
          <w:b/>
          <w:sz w:val="28"/>
          <w:szCs w:val="24"/>
        </w:rPr>
        <w:t>Краеведческие знаменательные даты и события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2"/>
        <w:gridCol w:w="6"/>
      </w:tblGrid>
      <w:tr w:rsidR="00ED4068" w:rsidRPr="00F578A8" w:rsidTr="005A3B2C">
        <w:tc>
          <w:tcPr>
            <w:tcW w:w="1668" w:type="dxa"/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</w:tc>
        <w:tc>
          <w:tcPr>
            <w:tcW w:w="7938" w:type="dxa"/>
            <w:gridSpan w:val="2"/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 Саши Ковалева (Александра Филипповича Ковалева) (1927-1944), юнги-моториста Северного флота, юного героя Великой Отечественной войны</w:t>
            </w:r>
          </w:p>
        </w:tc>
      </w:tr>
      <w:tr w:rsidR="00ED4068" w:rsidRPr="00F578A8" w:rsidTr="005A3B2C">
        <w:tc>
          <w:tcPr>
            <w:tcW w:w="1668" w:type="dxa"/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7938" w:type="dxa"/>
            <w:gridSpan w:val="2"/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рождения Александра Александровича Миланова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(1942-2001), мурманского поэта, переводчика с саамского, журналиста,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краеведа</w:t>
            </w:r>
          </w:p>
        </w:tc>
      </w:tr>
      <w:tr w:rsidR="00ED4068" w:rsidRPr="00F578A8" w:rsidTr="005A3B2C">
        <w:tc>
          <w:tcPr>
            <w:tcW w:w="1668" w:type="dxa"/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7938" w:type="dxa"/>
            <w:gridSpan w:val="2"/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5 лет назад (1977) был создан Музей истории ОАО «Мурманское морское пароходство»</w:t>
            </w:r>
          </w:p>
        </w:tc>
      </w:tr>
      <w:tr w:rsidR="00ED4068" w:rsidRPr="00F578A8" w:rsidTr="005A3B2C">
        <w:tc>
          <w:tcPr>
            <w:tcW w:w="1668" w:type="dxa"/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7938" w:type="dxa"/>
            <w:gridSpan w:val="2"/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50 лет назад (1972) был подписан договор о побратимских связях между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ми Мурманск и Лулео (Швеция)</w:t>
            </w:r>
          </w:p>
        </w:tc>
      </w:tr>
      <w:tr w:rsidR="00ED4068" w:rsidRPr="00F578A8" w:rsidTr="005A3B2C">
        <w:tc>
          <w:tcPr>
            <w:tcW w:w="1668" w:type="dxa"/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7938" w:type="dxa"/>
            <w:gridSpan w:val="2"/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5 лет назад (1957) Указом Президиума Верховного Совета РСФСР рабочий поселок Оленья преобразован в город Оленегорск</w:t>
            </w:r>
          </w:p>
        </w:tc>
      </w:tr>
      <w:tr w:rsidR="00ED4068" w:rsidRPr="00F578A8" w:rsidTr="005A3B2C">
        <w:tc>
          <w:tcPr>
            <w:tcW w:w="1668" w:type="dxa"/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7938" w:type="dxa"/>
            <w:gridSpan w:val="2"/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5 лет со дня рождения Захара Артёмовича Сорокина (1917-1978), летчика- истребителя, Героя Советского Союза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60 лет назад (1962) был подписан договор о побратимских связях между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городами Мурманск и Рованиеми (Финляндия)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Александры Серапионовны Хрусталёвой (1912-2004), единственной женщины-судового механика на Мурмане, писателя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65 лет со дня рождения Надежды Павловны Большаковой (р. 1957),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саамской писательницы, создательницы и хранительницы Музея саамской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литературы и письменности имени О. Вороновой в поселке Ревда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Вениамина Александровича Каверина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(1902-1989), писателя. В годы Великой Отечественной войны работал на  Северном флоте. Результатом поездки стало опубликование ряда статей и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очерков в местных и центральных газетах.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0 лет со дня рождения Николая Михайловича Книповича (1862-1939), ученого-зоолога, океанографа, исследователя Баренцева моря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 лет назад (1992) начала работу телекомпания «ТВ-21»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5 лет назад (1967) начала работу Мурманская государственная областная специальная библиотека для слепых и слабовидящих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мая - 3 июн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43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5 лет назад (1967) Мурманскую область посетили Генеральный секретарь ЦК КПСС Л.И. Брежнев и Председатель Совета Министров СССР А.Н. Косыгин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10 лет со дня рождения поэта Льва Ивановича Ошанина (1912-1996),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поэта-песенника. В 1932-1935 годах жил в Заполярье, участвовал в строи-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тельстве города Хибиногорска (ныне – Кировск), работал на Хибиногорской апатитовой фабрике, затем был директором клуба горняков, а в дальнейшем – разъездным корреспондентом газеты «Кировский рабочий». Лев Ошанин - почетный гражданин города Кировска.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30 лет со дня рождения Константина Георгиевича Паустовского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(1892-1968), писателя. В мае 1932 года он, собирая материал для будущей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книги по истории Онежского завода приехал в Мурманск. Очерк писателя о Мурманске был опубликован в журнале «Вокруг света» в 1933 году под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м «Столица Советской Арктики» (позднее название изменено на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«Мурманск»).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50 лет назад (1972) был подписан договор о побратимских связях между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городами Мурманск и Тромсё (Норвегия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5 лет назад (1937) вышел первый номер газеты Северного флота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«Краснофлотец» (сейчас – «На страже Заполярья»)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 лет назад (1992) был создан Государственный природный заповедник «Пасвик» (Печенгский район Мурманской области)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60 лет назад (1962) атомная подводная лодка Северного флота «К-3»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остигла географической точки Северного полюса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7-22 июл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60 лет назад (1962) Мурманскую область посетил Первый секретарь ЦК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КПСС, Председатель Совета Министров СССР Никита Сергеевич Хрущёв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75 лет со дня рождения Олега Петровича Найдёнова (1947-2003), мэра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 в 1991-2003 годах, почетного гражданина города-героя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урманска.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Максима Ивановича Старостина (1902-1948),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партийного и государственного деятеля. С января 1939 по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апрель 1945 гг. М.И. Старостин был 1-м секретарем Мурманского обкома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КП(б). Во время Великой Отечественной войны - членом военного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Северного фронта, затем 14-й армии.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август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45 лет назад (1977) впервые в истории мореплавания атомный ледокол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«Арктика» достиг Северного полюса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Бориса Макаровича Соколова (1927-2001),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капитана атомного ледокола «Ленин», Героя Социалистического Труда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Ивана Александровича Колышкина (1902-1970), моряка-подводника Северного флота, первого из советских моряков- подводников удостоенного в годы Великой Отечественной войны звания Героя Советского Союза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Николая Александровича Лунина (1907-1970),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оряка-подводника Северного флота, Героя Советского Союза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0 лет назад (1932) был создан Кандалакшский государственный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риродный заповедник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5 лет назад (1937) рабочий поселок Мончегорск был преобразован в город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5 лет со дня рождения Владимира Александровича Смирнова (1937-1995), поэта, журналиста, переводчика, краеведа, первого поэта - уроженца Мурмана, принятого в члены Союза писателей России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0 лет назад (2002) в Мурманске был освящен православный храм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Спаса-на-водах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65 лет назад (1957) в Мурманске состоялось торжественное открытие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амятника В.И. Ленину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5 лет назад (1927) в Мурманске состоялось открытие Памятника жертвам военной интервенции 1918-1920 годов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5 лет со дня рождения Олега Семеновича Бундура (р. 1947), детского поэта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65 лет назад (1957) образовано Мурманское областное книжное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35 лет назад (1982) Указом Президиума Верховного Совета СССР </w:t>
            </w:r>
          </w:p>
          <w:p w:rsidR="00ED4068" w:rsidRPr="00F578A8" w:rsidRDefault="00ED4068" w:rsidP="0043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«за мужество и стойкость, проявленные трудящимися в борьбе с немецко-фашистскими захватчиками в годы Великой Отечественной войны, успехи, достигнутые в хозяйственном и культурном строительстве» город Мурманск был награжден орденом Отечественной войны I степени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Магомета Имадутдиновича Гаджиева (1907-1942) моряка-подводника Северного флота, Героя Советского Союза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15 лет назад (1907) известный русский писатель, этнограф Михаил Михайлович Пришвин (1873-1954) совершил поездку на Кольский по-луостров 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43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35 лет назад (1887) состоялась экспедиция русского этнографа Николая Николаевича Харузина на Север </w:t>
            </w:r>
          </w:p>
        </w:tc>
      </w:tr>
      <w:tr w:rsidR="00ED4068" w:rsidRPr="00F578A8" w:rsidTr="005A3B2C">
        <w:trPr>
          <w:gridAfter w:val="1"/>
          <w:wAfter w:w="6" w:type="dxa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15 лет назад (1807) было завершено строительство Благовещенского собора в Коле – первого каменного здания на Кольском полуострове </w:t>
            </w:r>
          </w:p>
        </w:tc>
      </w:tr>
    </w:tbl>
    <w:p w:rsidR="00ED4068" w:rsidRPr="00F578A8" w:rsidRDefault="00ED4068" w:rsidP="00F578A8">
      <w:pPr>
        <w:rPr>
          <w:rFonts w:ascii="Times New Roman" w:hAnsi="Times New Roman" w:cs="Times New Roman"/>
          <w:sz w:val="24"/>
          <w:szCs w:val="24"/>
        </w:rPr>
      </w:pPr>
    </w:p>
    <w:p w:rsidR="00ED4068" w:rsidRPr="00F578A8" w:rsidRDefault="00ED4068" w:rsidP="00F57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Список использованной литературы:</w:t>
      </w:r>
    </w:p>
    <w:p w:rsidR="00ED4068" w:rsidRPr="00F578A8" w:rsidRDefault="00ED4068" w:rsidP="00F578A8">
      <w:pPr>
        <w:rPr>
          <w:rFonts w:ascii="Times New Roman" w:hAnsi="Times New Roman" w:cs="Times New Roman"/>
          <w:sz w:val="24"/>
          <w:szCs w:val="24"/>
        </w:rPr>
      </w:pPr>
    </w:p>
    <w:p w:rsidR="00ED4068" w:rsidRPr="00F578A8" w:rsidRDefault="00ED4068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Календарь знаменательных и памятных дат на 2022 год / ГОБУК МОДЮБ, Отдел информационно-библиографической работы и педагогического общения; сост. Г.В. Рабович. – Мурманск, 2021. – 60 с. </w:t>
      </w:r>
    </w:p>
    <w:p w:rsidR="00ED4068" w:rsidRPr="00F578A8" w:rsidRDefault="00ED4068" w:rsidP="00F578A8">
      <w:pPr>
        <w:rPr>
          <w:rFonts w:ascii="Times New Roman" w:hAnsi="Times New Roman" w:cs="Times New Roman"/>
          <w:sz w:val="24"/>
          <w:szCs w:val="24"/>
        </w:rPr>
      </w:pPr>
    </w:p>
    <w:p w:rsidR="00ED4068" w:rsidRPr="00F578A8" w:rsidRDefault="00ED4068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Составитель: библиограф ОМБИ «МБКПУ Печенгское МБО» Н. В. Козловских.</w:t>
      </w:r>
    </w:p>
    <w:sectPr w:rsidR="00ED4068" w:rsidRPr="00F578A8" w:rsidSect="00543762">
      <w:footerReference w:type="default" r:id="rId10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7B7" w:rsidRDefault="00A667B7" w:rsidP="001B4868">
      <w:pPr>
        <w:spacing w:after="0" w:line="240" w:lineRule="auto"/>
      </w:pPr>
      <w:r>
        <w:separator/>
      </w:r>
    </w:p>
  </w:endnote>
  <w:endnote w:type="continuationSeparator" w:id="1">
    <w:p w:rsidR="00A667B7" w:rsidRDefault="00A667B7" w:rsidP="001B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29" w:rsidRDefault="008F4F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7B7" w:rsidRDefault="00A667B7" w:rsidP="001B4868">
      <w:pPr>
        <w:spacing w:after="0" w:line="240" w:lineRule="auto"/>
      </w:pPr>
      <w:r>
        <w:separator/>
      </w:r>
    </w:p>
  </w:footnote>
  <w:footnote w:type="continuationSeparator" w:id="1">
    <w:p w:rsidR="00A667B7" w:rsidRDefault="00A667B7" w:rsidP="001B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58F9CB"/>
    <w:multiLevelType w:val="hybridMultilevel"/>
    <w:tmpl w:val="2E2AFE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9EB986"/>
    <w:multiLevelType w:val="hybridMultilevel"/>
    <w:tmpl w:val="FFAE4E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8E74A00"/>
    <w:multiLevelType w:val="hybridMultilevel"/>
    <w:tmpl w:val="D1C122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D735C77"/>
    <w:multiLevelType w:val="hybridMultilevel"/>
    <w:tmpl w:val="17176C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8F784DAE"/>
    <w:multiLevelType w:val="hybridMultilevel"/>
    <w:tmpl w:val="2AFFB3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0B91C50"/>
    <w:multiLevelType w:val="hybridMultilevel"/>
    <w:tmpl w:val="3F4AD5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930678D1"/>
    <w:multiLevelType w:val="hybridMultilevel"/>
    <w:tmpl w:val="3DA372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94A8A540"/>
    <w:multiLevelType w:val="hybridMultilevel"/>
    <w:tmpl w:val="9C7D7A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CFDEABC"/>
    <w:multiLevelType w:val="hybridMultilevel"/>
    <w:tmpl w:val="CCB336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1713DBE"/>
    <w:multiLevelType w:val="hybridMultilevel"/>
    <w:tmpl w:val="48A156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B6A6A934"/>
    <w:multiLevelType w:val="hybridMultilevel"/>
    <w:tmpl w:val="1A15A6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B933C3B4"/>
    <w:multiLevelType w:val="hybridMultilevel"/>
    <w:tmpl w:val="FD963D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BC662962"/>
    <w:multiLevelType w:val="hybridMultilevel"/>
    <w:tmpl w:val="404958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BF03C69A"/>
    <w:multiLevelType w:val="hybridMultilevel"/>
    <w:tmpl w:val="B9C4BB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C235FAD8"/>
    <w:multiLevelType w:val="hybridMultilevel"/>
    <w:tmpl w:val="91C3A5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C79E08A9"/>
    <w:multiLevelType w:val="hybridMultilevel"/>
    <w:tmpl w:val="0B3E08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C8FECB3D"/>
    <w:multiLevelType w:val="hybridMultilevel"/>
    <w:tmpl w:val="50C599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C953E18A"/>
    <w:multiLevelType w:val="hybridMultilevel"/>
    <w:tmpl w:val="FD94A3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DA1CC1B1"/>
    <w:multiLevelType w:val="hybridMultilevel"/>
    <w:tmpl w:val="24D248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E5F9B91A"/>
    <w:multiLevelType w:val="hybridMultilevel"/>
    <w:tmpl w:val="0480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EBB67B1E"/>
    <w:multiLevelType w:val="hybridMultilevel"/>
    <w:tmpl w:val="CE1991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ECF40E75"/>
    <w:multiLevelType w:val="hybridMultilevel"/>
    <w:tmpl w:val="BE0B30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EDB6EFA0"/>
    <w:multiLevelType w:val="hybridMultilevel"/>
    <w:tmpl w:val="621E56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F19EABF4"/>
    <w:multiLevelType w:val="hybridMultilevel"/>
    <w:tmpl w:val="874243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FD9AFB05"/>
    <w:multiLevelType w:val="hybridMultilevel"/>
    <w:tmpl w:val="598CF0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AD07E2E"/>
    <w:multiLevelType w:val="hybridMultilevel"/>
    <w:tmpl w:val="EB44C0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C90E53A"/>
    <w:multiLevelType w:val="hybridMultilevel"/>
    <w:tmpl w:val="C46C8F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6B185E3"/>
    <w:multiLevelType w:val="hybridMultilevel"/>
    <w:tmpl w:val="A0DDA6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1E2F89E1"/>
    <w:multiLevelType w:val="hybridMultilevel"/>
    <w:tmpl w:val="4CC280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201A44DD"/>
    <w:multiLevelType w:val="hybridMultilevel"/>
    <w:tmpl w:val="1F98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088EAC"/>
    <w:multiLevelType w:val="hybridMultilevel"/>
    <w:tmpl w:val="465FB2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24F7DF47"/>
    <w:multiLevelType w:val="hybridMultilevel"/>
    <w:tmpl w:val="D8AC49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2C558021"/>
    <w:multiLevelType w:val="hybridMultilevel"/>
    <w:tmpl w:val="F483EE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32C31B2B"/>
    <w:multiLevelType w:val="multilevel"/>
    <w:tmpl w:val="FC36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6CEFEC6"/>
    <w:multiLevelType w:val="hybridMultilevel"/>
    <w:tmpl w:val="B5A423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37E93116"/>
    <w:multiLevelType w:val="hybridMultilevel"/>
    <w:tmpl w:val="A883A4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3E0D2DCC"/>
    <w:multiLevelType w:val="hybridMultilevel"/>
    <w:tmpl w:val="BD7AAD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40AFBA8B"/>
    <w:multiLevelType w:val="hybridMultilevel"/>
    <w:tmpl w:val="A538F5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4CE53476"/>
    <w:multiLevelType w:val="hybridMultilevel"/>
    <w:tmpl w:val="BE569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F27C97"/>
    <w:multiLevelType w:val="hybridMultilevel"/>
    <w:tmpl w:val="9E186A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54114D04"/>
    <w:multiLevelType w:val="hybridMultilevel"/>
    <w:tmpl w:val="7CD247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5591621E"/>
    <w:multiLevelType w:val="hybridMultilevel"/>
    <w:tmpl w:val="B078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D82198"/>
    <w:multiLevelType w:val="hybridMultilevel"/>
    <w:tmpl w:val="19E84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7"/>
  </w:num>
  <w:num w:numId="4">
    <w:abstractNumId w:val="25"/>
  </w:num>
  <w:num w:numId="5">
    <w:abstractNumId w:val="30"/>
  </w:num>
  <w:num w:numId="6">
    <w:abstractNumId w:val="1"/>
  </w:num>
  <w:num w:numId="7">
    <w:abstractNumId w:val="21"/>
  </w:num>
  <w:num w:numId="8">
    <w:abstractNumId w:val="40"/>
  </w:num>
  <w:num w:numId="9">
    <w:abstractNumId w:val="39"/>
  </w:num>
  <w:num w:numId="10">
    <w:abstractNumId w:val="23"/>
  </w:num>
  <w:num w:numId="11">
    <w:abstractNumId w:val="17"/>
  </w:num>
  <w:num w:numId="12">
    <w:abstractNumId w:val="36"/>
  </w:num>
  <w:num w:numId="13">
    <w:abstractNumId w:val="31"/>
  </w:num>
  <w:num w:numId="14">
    <w:abstractNumId w:val="14"/>
  </w:num>
  <w:num w:numId="15">
    <w:abstractNumId w:val="20"/>
  </w:num>
  <w:num w:numId="16">
    <w:abstractNumId w:val="15"/>
  </w:num>
  <w:num w:numId="17">
    <w:abstractNumId w:val="5"/>
  </w:num>
  <w:num w:numId="18">
    <w:abstractNumId w:val="32"/>
  </w:num>
  <w:num w:numId="19">
    <w:abstractNumId w:val="24"/>
  </w:num>
  <w:num w:numId="20">
    <w:abstractNumId w:val="8"/>
  </w:num>
  <w:num w:numId="21">
    <w:abstractNumId w:val="11"/>
  </w:num>
  <w:num w:numId="22">
    <w:abstractNumId w:val="10"/>
  </w:num>
  <w:num w:numId="23">
    <w:abstractNumId w:val="7"/>
  </w:num>
  <w:num w:numId="24">
    <w:abstractNumId w:val="18"/>
  </w:num>
  <w:num w:numId="25">
    <w:abstractNumId w:val="3"/>
  </w:num>
  <w:num w:numId="26">
    <w:abstractNumId w:val="2"/>
  </w:num>
  <w:num w:numId="27">
    <w:abstractNumId w:val="28"/>
  </w:num>
  <w:num w:numId="28">
    <w:abstractNumId w:val="6"/>
  </w:num>
  <w:num w:numId="29">
    <w:abstractNumId w:val="26"/>
  </w:num>
  <w:num w:numId="30">
    <w:abstractNumId w:val="0"/>
  </w:num>
  <w:num w:numId="31">
    <w:abstractNumId w:val="22"/>
  </w:num>
  <w:num w:numId="32">
    <w:abstractNumId w:val="35"/>
  </w:num>
  <w:num w:numId="33">
    <w:abstractNumId w:val="9"/>
  </w:num>
  <w:num w:numId="34">
    <w:abstractNumId w:val="4"/>
  </w:num>
  <w:num w:numId="35">
    <w:abstractNumId w:val="13"/>
  </w:num>
  <w:num w:numId="36">
    <w:abstractNumId w:val="34"/>
  </w:num>
  <w:num w:numId="37">
    <w:abstractNumId w:val="16"/>
  </w:num>
  <w:num w:numId="38">
    <w:abstractNumId w:val="12"/>
  </w:num>
  <w:num w:numId="39">
    <w:abstractNumId w:val="42"/>
  </w:num>
  <w:num w:numId="40">
    <w:abstractNumId w:val="41"/>
  </w:num>
  <w:num w:numId="41">
    <w:abstractNumId w:val="29"/>
  </w:num>
  <w:num w:numId="42">
    <w:abstractNumId w:val="38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4B3"/>
    <w:rsid w:val="000073D7"/>
    <w:rsid w:val="0001607C"/>
    <w:rsid w:val="00046EB7"/>
    <w:rsid w:val="0008748C"/>
    <w:rsid w:val="0009799A"/>
    <w:rsid w:val="000A0A5D"/>
    <w:rsid w:val="000A1E95"/>
    <w:rsid w:val="000A48C7"/>
    <w:rsid w:val="000B4B6F"/>
    <w:rsid w:val="000C5DCB"/>
    <w:rsid w:val="00114896"/>
    <w:rsid w:val="00125423"/>
    <w:rsid w:val="00130EEA"/>
    <w:rsid w:val="00144033"/>
    <w:rsid w:val="0014547E"/>
    <w:rsid w:val="00151AC0"/>
    <w:rsid w:val="00153D39"/>
    <w:rsid w:val="00173840"/>
    <w:rsid w:val="00174AA2"/>
    <w:rsid w:val="00175D96"/>
    <w:rsid w:val="001A18A7"/>
    <w:rsid w:val="001A1AFB"/>
    <w:rsid w:val="001A26B0"/>
    <w:rsid w:val="001A5059"/>
    <w:rsid w:val="001B4868"/>
    <w:rsid w:val="001B4FE7"/>
    <w:rsid w:val="001C5EF2"/>
    <w:rsid w:val="001C6896"/>
    <w:rsid w:val="001D72BF"/>
    <w:rsid w:val="001E0A34"/>
    <w:rsid w:val="001E326D"/>
    <w:rsid w:val="00201819"/>
    <w:rsid w:val="0023268F"/>
    <w:rsid w:val="0025485E"/>
    <w:rsid w:val="00256030"/>
    <w:rsid w:val="00266FE5"/>
    <w:rsid w:val="0026790F"/>
    <w:rsid w:val="00287497"/>
    <w:rsid w:val="00293092"/>
    <w:rsid w:val="002938F1"/>
    <w:rsid w:val="002A2C35"/>
    <w:rsid w:val="002C5A65"/>
    <w:rsid w:val="002D0F1F"/>
    <w:rsid w:val="002D6DDE"/>
    <w:rsid w:val="002E4170"/>
    <w:rsid w:val="002F0435"/>
    <w:rsid w:val="002F2FBA"/>
    <w:rsid w:val="00306535"/>
    <w:rsid w:val="00333D4D"/>
    <w:rsid w:val="00334E4F"/>
    <w:rsid w:val="00337014"/>
    <w:rsid w:val="00361FAF"/>
    <w:rsid w:val="00381E18"/>
    <w:rsid w:val="003A0677"/>
    <w:rsid w:val="003B34BA"/>
    <w:rsid w:val="003C006B"/>
    <w:rsid w:val="003D05DD"/>
    <w:rsid w:val="003D0ABF"/>
    <w:rsid w:val="003D405A"/>
    <w:rsid w:val="003D48B8"/>
    <w:rsid w:val="003E6ACF"/>
    <w:rsid w:val="0040657B"/>
    <w:rsid w:val="004148DD"/>
    <w:rsid w:val="00422CA2"/>
    <w:rsid w:val="00426C36"/>
    <w:rsid w:val="00432CCC"/>
    <w:rsid w:val="004508FC"/>
    <w:rsid w:val="00451029"/>
    <w:rsid w:val="004574B3"/>
    <w:rsid w:val="00483D7C"/>
    <w:rsid w:val="004B21D7"/>
    <w:rsid w:val="004B7B5F"/>
    <w:rsid w:val="004D564F"/>
    <w:rsid w:val="004D63EA"/>
    <w:rsid w:val="004E2954"/>
    <w:rsid w:val="004E51A3"/>
    <w:rsid w:val="004F324B"/>
    <w:rsid w:val="004F6533"/>
    <w:rsid w:val="00503022"/>
    <w:rsid w:val="00543762"/>
    <w:rsid w:val="005545C6"/>
    <w:rsid w:val="00554F7C"/>
    <w:rsid w:val="00572D33"/>
    <w:rsid w:val="00576BAC"/>
    <w:rsid w:val="00583746"/>
    <w:rsid w:val="0059025B"/>
    <w:rsid w:val="005A2607"/>
    <w:rsid w:val="005C7242"/>
    <w:rsid w:val="005D1FBF"/>
    <w:rsid w:val="005D311F"/>
    <w:rsid w:val="005D44DD"/>
    <w:rsid w:val="005D5ED0"/>
    <w:rsid w:val="0061142A"/>
    <w:rsid w:val="00623BF4"/>
    <w:rsid w:val="0062624F"/>
    <w:rsid w:val="006262EF"/>
    <w:rsid w:val="0062664C"/>
    <w:rsid w:val="006477E0"/>
    <w:rsid w:val="00664E05"/>
    <w:rsid w:val="0067048E"/>
    <w:rsid w:val="00686418"/>
    <w:rsid w:val="006A0D15"/>
    <w:rsid w:val="006A2603"/>
    <w:rsid w:val="006A3CEF"/>
    <w:rsid w:val="006A4CE8"/>
    <w:rsid w:val="006A762D"/>
    <w:rsid w:val="006B4199"/>
    <w:rsid w:val="006C2C02"/>
    <w:rsid w:val="006D1231"/>
    <w:rsid w:val="006D3C9F"/>
    <w:rsid w:val="006E0909"/>
    <w:rsid w:val="00715948"/>
    <w:rsid w:val="007222A1"/>
    <w:rsid w:val="00732FCB"/>
    <w:rsid w:val="0073416B"/>
    <w:rsid w:val="007548F9"/>
    <w:rsid w:val="00780A78"/>
    <w:rsid w:val="00785767"/>
    <w:rsid w:val="007A6AC1"/>
    <w:rsid w:val="007E16CB"/>
    <w:rsid w:val="007E585A"/>
    <w:rsid w:val="008065BE"/>
    <w:rsid w:val="00840380"/>
    <w:rsid w:val="008540B4"/>
    <w:rsid w:val="00866399"/>
    <w:rsid w:val="00873C70"/>
    <w:rsid w:val="008765F6"/>
    <w:rsid w:val="00883A46"/>
    <w:rsid w:val="00890992"/>
    <w:rsid w:val="008938EF"/>
    <w:rsid w:val="008A6274"/>
    <w:rsid w:val="008B1944"/>
    <w:rsid w:val="008D0EF7"/>
    <w:rsid w:val="008F4F29"/>
    <w:rsid w:val="00905F5C"/>
    <w:rsid w:val="00923EB8"/>
    <w:rsid w:val="00935030"/>
    <w:rsid w:val="00935E0A"/>
    <w:rsid w:val="00936A0A"/>
    <w:rsid w:val="009402CF"/>
    <w:rsid w:val="00954C4E"/>
    <w:rsid w:val="00963B5B"/>
    <w:rsid w:val="00964050"/>
    <w:rsid w:val="00966FE3"/>
    <w:rsid w:val="00971578"/>
    <w:rsid w:val="009776D8"/>
    <w:rsid w:val="009804BB"/>
    <w:rsid w:val="00981AA5"/>
    <w:rsid w:val="00985B1A"/>
    <w:rsid w:val="009A2478"/>
    <w:rsid w:val="009A7322"/>
    <w:rsid w:val="009F0098"/>
    <w:rsid w:val="009F0B55"/>
    <w:rsid w:val="00A21D0C"/>
    <w:rsid w:val="00A6234E"/>
    <w:rsid w:val="00A667B7"/>
    <w:rsid w:val="00A6744C"/>
    <w:rsid w:val="00A74716"/>
    <w:rsid w:val="00A74F5B"/>
    <w:rsid w:val="00AB734B"/>
    <w:rsid w:val="00AC694F"/>
    <w:rsid w:val="00AE379B"/>
    <w:rsid w:val="00AE5B86"/>
    <w:rsid w:val="00AF035B"/>
    <w:rsid w:val="00B0061D"/>
    <w:rsid w:val="00B01DA3"/>
    <w:rsid w:val="00B1082E"/>
    <w:rsid w:val="00B2761F"/>
    <w:rsid w:val="00B52457"/>
    <w:rsid w:val="00B538A4"/>
    <w:rsid w:val="00B5739F"/>
    <w:rsid w:val="00B6350E"/>
    <w:rsid w:val="00B65262"/>
    <w:rsid w:val="00B74778"/>
    <w:rsid w:val="00BA2767"/>
    <w:rsid w:val="00BA67F8"/>
    <w:rsid w:val="00BC4681"/>
    <w:rsid w:val="00BD6D23"/>
    <w:rsid w:val="00BD7A56"/>
    <w:rsid w:val="00BF5DAC"/>
    <w:rsid w:val="00C0609E"/>
    <w:rsid w:val="00C42CFC"/>
    <w:rsid w:val="00C436D2"/>
    <w:rsid w:val="00C53020"/>
    <w:rsid w:val="00C60257"/>
    <w:rsid w:val="00C60FBE"/>
    <w:rsid w:val="00C637C1"/>
    <w:rsid w:val="00CB20F2"/>
    <w:rsid w:val="00CB4DB7"/>
    <w:rsid w:val="00CD21C2"/>
    <w:rsid w:val="00D04728"/>
    <w:rsid w:val="00D06905"/>
    <w:rsid w:val="00D22DFB"/>
    <w:rsid w:val="00D4398D"/>
    <w:rsid w:val="00D5032C"/>
    <w:rsid w:val="00D63A96"/>
    <w:rsid w:val="00D661C0"/>
    <w:rsid w:val="00D72416"/>
    <w:rsid w:val="00D76317"/>
    <w:rsid w:val="00D7681C"/>
    <w:rsid w:val="00D97EFE"/>
    <w:rsid w:val="00DA74BF"/>
    <w:rsid w:val="00DB0887"/>
    <w:rsid w:val="00DB722F"/>
    <w:rsid w:val="00DF46BB"/>
    <w:rsid w:val="00E01D8E"/>
    <w:rsid w:val="00E10C6C"/>
    <w:rsid w:val="00E1647C"/>
    <w:rsid w:val="00E25E13"/>
    <w:rsid w:val="00E334CC"/>
    <w:rsid w:val="00E4704E"/>
    <w:rsid w:val="00E47753"/>
    <w:rsid w:val="00E502AD"/>
    <w:rsid w:val="00E64931"/>
    <w:rsid w:val="00E757A3"/>
    <w:rsid w:val="00E82203"/>
    <w:rsid w:val="00E83096"/>
    <w:rsid w:val="00E86E2A"/>
    <w:rsid w:val="00E878F2"/>
    <w:rsid w:val="00E94B59"/>
    <w:rsid w:val="00EA132F"/>
    <w:rsid w:val="00EA1554"/>
    <w:rsid w:val="00EB392E"/>
    <w:rsid w:val="00EC11AA"/>
    <w:rsid w:val="00EC7252"/>
    <w:rsid w:val="00EC7F66"/>
    <w:rsid w:val="00ED04E7"/>
    <w:rsid w:val="00ED29AA"/>
    <w:rsid w:val="00ED4068"/>
    <w:rsid w:val="00EE13C6"/>
    <w:rsid w:val="00EE2A9D"/>
    <w:rsid w:val="00F11270"/>
    <w:rsid w:val="00F27546"/>
    <w:rsid w:val="00F41139"/>
    <w:rsid w:val="00F578A8"/>
    <w:rsid w:val="00F65D2C"/>
    <w:rsid w:val="00F8549C"/>
    <w:rsid w:val="00FA0FA7"/>
    <w:rsid w:val="00FB0F43"/>
    <w:rsid w:val="00FB1F3C"/>
    <w:rsid w:val="00FB5E9B"/>
    <w:rsid w:val="00FB6FBB"/>
    <w:rsid w:val="00FD2950"/>
    <w:rsid w:val="00FE6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2E"/>
  </w:style>
  <w:style w:type="paragraph" w:styleId="2">
    <w:name w:val="heading 2"/>
    <w:basedOn w:val="a"/>
    <w:link w:val="20"/>
    <w:uiPriority w:val="9"/>
    <w:qFormat/>
    <w:rsid w:val="00E830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3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4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93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868"/>
  </w:style>
  <w:style w:type="paragraph" w:styleId="a6">
    <w:name w:val="footer"/>
    <w:basedOn w:val="a"/>
    <w:link w:val="a7"/>
    <w:uiPriority w:val="99"/>
    <w:unhideWhenUsed/>
    <w:rsid w:val="001B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868"/>
  </w:style>
  <w:style w:type="paragraph" w:styleId="a8">
    <w:name w:val="Balloon Text"/>
    <w:basedOn w:val="a"/>
    <w:link w:val="a9"/>
    <w:uiPriority w:val="99"/>
    <w:semiHidden/>
    <w:unhideWhenUsed/>
    <w:rsid w:val="004B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1D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938EF"/>
    <w:rPr>
      <w:color w:val="0000FF"/>
      <w:u w:val="single"/>
    </w:rPr>
  </w:style>
  <w:style w:type="paragraph" w:customStyle="1" w:styleId="voice">
    <w:name w:val="voice"/>
    <w:basedOn w:val="a"/>
    <w:rsid w:val="006D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B0F4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830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30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1A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4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93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868"/>
  </w:style>
  <w:style w:type="paragraph" w:styleId="a6">
    <w:name w:val="footer"/>
    <w:basedOn w:val="a"/>
    <w:link w:val="a7"/>
    <w:uiPriority w:val="99"/>
    <w:unhideWhenUsed/>
    <w:rsid w:val="001B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868"/>
  </w:style>
  <w:style w:type="paragraph" w:styleId="a8">
    <w:name w:val="Balloon Text"/>
    <w:basedOn w:val="a"/>
    <w:link w:val="a9"/>
    <w:uiPriority w:val="99"/>
    <w:semiHidden/>
    <w:unhideWhenUsed/>
    <w:rsid w:val="004B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93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479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62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80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79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09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454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13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39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66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37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80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313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20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9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34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53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26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453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622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80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57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4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710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09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997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46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36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135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41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00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50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43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9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951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20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65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57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0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86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76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767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331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50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17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14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43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2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98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54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67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69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41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85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29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67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68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62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83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93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02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80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92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07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46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23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20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01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13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77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50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63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08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50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95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09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42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43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7B33-0C6C-4D4D-AFE7-24CD818D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6</Pages>
  <Words>9900</Words>
  <Characters>5643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</dc:creator>
  <cp:lastModifiedBy>ПЦПИ2012</cp:lastModifiedBy>
  <cp:revision>11</cp:revision>
  <cp:lastPrinted>2020-11-13T05:40:00Z</cp:lastPrinted>
  <dcterms:created xsi:type="dcterms:W3CDTF">2021-01-29T05:49:00Z</dcterms:created>
  <dcterms:modified xsi:type="dcterms:W3CDTF">2021-07-30T11:09:00Z</dcterms:modified>
</cp:coreProperties>
</file>